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68C" w:rsidRPr="00524F76" w:rsidRDefault="00C473B9" w:rsidP="004D7D7B">
      <w:pPr>
        <w:tabs>
          <w:tab w:val="left" w:pos="4320"/>
          <w:tab w:val="left" w:pos="5940"/>
        </w:tabs>
        <w:jc w:val="center"/>
        <w:rPr>
          <w:rFonts w:ascii="黑体" w:eastAsia="黑体"/>
          <w:b/>
          <w:sz w:val="28"/>
          <w:szCs w:val="28"/>
        </w:rPr>
      </w:pPr>
      <w:bookmarkStart w:id="0" w:name="_GoBack"/>
      <w:r w:rsidRPr="00524F76">
        <w:rPr>
          <w:rFonts w:ascii="黑体" w:eastAsia="黑体" w:hint="eastAsia"/>
          <w:b/>
          <w:sz w:val="28"/>
          <w:szCs w:val="28"/>
        </w:rPr>
        <w:t>招商银行福州</w:t>
      </w:r>
      <w:r w:rsidR="00A60DAE" w:rsidRPr="00524F76">
        <w:rPr>
          <w:rFonts w:ascii="黑体" w:eastAsia="黑体" w:hint="eastAsia"/>
          <w:b/>
          <w:sz w:val="28"/>
          <w:szCs w:val="28"/>
        </w:rPr>
        <w:t>分行</w:t>
      </w:r>
      <w:r w:rsidR="00CD228A" w:rsidRPr="00524F76">
        <w:rPr>
          <w:rFonts w:ascii="黑体" w:eastAsia="黑体" w:hint="eastAsia"/>
          <w:b/>
          <w:sz w:val="28"/>
          <w:szCs w:val="28"/>
        </w:rPr>
        <w:t>201</w:t>
      </w:r>
      <w:r w:rsidR="00B01383">
        <w:rPr>
          <w:rFonts w:ascii="黑体" w:eastAsia="黑体"/>
          <w:b/>
          <w:sz w:val="28"/>
          <w:szCs w:val="28"/>
        </w:rPr>
        <w:t>8</w:t>
      </w:r>
      <w:r w:rsidR="004563FA" w:rsidRPr="00524F76">
        <w:rPr>
          <w:rFonts w:ascii="黑体" w:eastAsia="黑体" w:hint="eastAsia"/>
          <w:b/>
          <w:sz w:val="28"/>
          <w:szCs w:val="28"/>
        </w:rPr>
        <w:t>年</w:t>
      </w:r>
      <w:r w:rsidR="00CD228A" w:rsidRPr="00524F76">
        <w:rPr>
          <w:rFonts w:ascii="黑体" w:eastAsia="黑体" w:hint="eastAsia"/>
          <w:b/>
          <w:sz w:val="28"/>
          <w:szCs w:val="28"/>
        </w:rPr>
        <w:t>暑期实习生</w:t>
      </w:r>
      <w:r w:rsidR="00A60DAE" w:rsidRPr="00524F76">
        <w:rPr>
          <w:rFonts w:ascii="黑体" w:eastAsia="黑体" w:hint="eastAsia"/>
          <w:b/>
          <w:sz w:val="28"/>
          <w:szCs w:val="28"/>
        </w:rPr>
        <w:t>登记表</w:t>
      </w:r>
    </w:p>
    <w:bookmarkEnd w:id="0"/>
    <w:p w:rsidR="008C474C" w:rsidRPr="00D87438" w:rsidRDefault="008C474C" w:rsidP="004D7D7B">
      <w:pPr>
        <w:tabs>
          <w:tab w:val="left" w:pos="4320"/>
          <w:tab w:val="left" w:pos="5940"/>
        </w:tabs>
        <w:jc w:val="center"/>
        <w:rPr>
          <w:b/>
          <w:sz w:val="18"/>
          <w:szCs w:val="18"/>
        </w:rPr>
      </w:pPr>
      <w:r w:rsidRPr="00D87438">
        <w:rPr>
          <w:rFonts w:hint="eastAsia"/>
          <w:b/>
          <w:sz w:val="18"/>
          <w:szCs w:val="18"/>
        </w:rPr>
        <w:t>（</w:t>
      </w:r>
      <w:r w:rsidR="00FD0C6E" w:rsidRPr="00D87438">
        <w:rPr>
          <w:rFonts w:hint="eastAsia"/>
          <w:b/>
          <w:sz w:val="18"/>
          <w:szCs w:val="18"/>
        </w:rPr>
        <w:t>请</w:t>
      </w:r>
      <w:r w:rsidR="00CD228A" w:rsidRPr="00D87438">
        <w:rPr>
          <w:rFonts w:hint="eastAsia"/>
          <w:b/>
          <w:sz w:val="18"/>
          <w:szCs w:val="18"/>
        </w:rPr>
        <w:t>于面试前打印本表并</w:t>
      </w:r>
      <w:r w:rsidR="00FD0C6E" w:rsidRPr="00D87438">
        <w:rPr>
          <w:rFonts w:hint="eastAsia"/>
          <w:b/>
          <w:sz w:val="18"/>
          <w:szCs w:val="18"/>
        </w:rPr>
        <w:t>用黑色签字笔手工填写，</w:t>
      </w:r>
      <w:r w:rsidR="00D87438">
        <w:rPr>
          <w:rFonts w:hint="eastAsia"/>
          <w:b/>
          <w:sz w:val="18"/>
          <w:szCs w:val="18"/>
        </w:rPr>
        <w:t>内容不</w:t>
      </w:r>
      <w:r w:rsidR="00D87438" w:rsidRPr="00D87438">
        <w:rPr>
          <w:rFonts w:hint="eastAsia"/>
          <w:b/>
          <w:sz w:val="18"/>
          <w:szCs w:val="18"/>
        </w:rPr>
        <w:t>超过一页，勿改动格式，</w:t>
      </w:r>
      <w:r w:rsidR="00FD0C6E" w:rsidRPr="00D87438">
        <w:rPr>
          <w:rFonts w:hint="eastAsia"/>
          <w:b/>
          <w:sz w:val="18"/>
          <w:szCs w:val="18"/>
        </w:rPr>
        <w:t>感谢您对我们工作的支持与配合</w:t>
      </w:r>
      <w:r w:rsidRPr="00D87438">
        <w:rPr>
          <w:rFonts w:hint="eastAsia"/>
          <w:b/>
          <w:sz w:val="18"/>
          <w:szCs w:val="18"/>
        </w:rPr>
        <w:t>）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14"/>
        <w:gridCol w:w="594"/>
        <w:gridCol w:w="424"/>
        <w:gridCol w:w="141"/>
        <w:gridCol w:w="284"/>
        <w:gridCol w:w="427"/>
        <w:gridCol w:w="282"/>
        <w:gridCol w:w="419"/>
        <w:gridCol w:w="6"/>
        <w:gridCol w:w="711"/>
        <w:gridCol w:w="281"/>
        <w:gridCol w:w="18"/>
        <w:gridCol w:w="260"/>
        <w:gridCol w:w="860"/>
        <w:gridCol w:w="1130"/>
        <w:gridCol w:w="569"/>
        <w:gridCol w:w="305"/>
        <w:gridCol w:w="266"/>
        <w:gridCol w:w="266"/>
        <w:gridCol w:w="18"/>
        <w:gridCol w:w="663"/>
        <w:gridCol w:w="187"/>
        <w:gridCol w:w="284"/>
        <w:gridCol w:w="708"/>
        <w:gridCol w:w="851"/>
      </w:tblGrid>
      <w:tr w:rsidR="00E4457D" w:rsidRPr="005E6848" w:rsidTr="005E6848">
        <w:trPr>
          <w:trHeight w:hRule="exact" w:val="359"/>
        </w:trPr>
        <w:tc>
          <w:tcPr>
            <w:tcW w:w="11165" w:type="dxa"/>
            <w:gridSpan w:val="26"/>
            <w:shd w:val="clear" w:color="auto" w:fill="FFFFFF" w:themeFill="background1"/>
            <w:vAlign w:val="center"/>
          </w:tcPr>
          <w:p w:rsidR="00E4457D" w:rsidRPr="005E6848" w:rsidRDefault="00E4457D" w:rsidP="00DC4409">
            <w:pPr>
              <w:rPr>
                <w:b/>
                <w:szCs w:val="21"/>
              </w:rPr>
            </w:pPr>
            <w:r w:rsidRPr="005E6848">
              <w:rPr>
                <w:rFonts w:ascii="黑体" w:eastAsia="黑体" w:hint="eastAsia"/>
                <w:b/>
                <w:szCs w:val="21"/>
              </w:rPr>
              <w:t>个人</w:t>
            </w:r>
            <w:r w:rsidR="00F343B2" w:rsidRPr="005E6848">
              <w:rPr>
                <w:rFonts w:ascii="黑体" w:eastAsia="黑体" w:hint="eastAsia"/>
                <w:b/>
                <w:szCs w:val="21"/>
              </w:rPr>
              <w:t>基本</w:t>
            </w:r>
            <w:r w:rsidRPr="005E6848">
              <w:rPr>
                <w:rFonts w:ascii="黑体" w:eastAsia="黑体" w:hint="eastAsia"/>
                <w:b/>
                <w:szCs w:val="21"/>
              </w:rPr>
              <w:t>信息</w:t>
            </w:r>
          </w:p>
        </w:tc>
      </w:tr>
      <w:tr w:rsidR="00085984" w:rsidTr="00CD228A">
        <w:trPr>
          <w:trHeight w:val="406"/>
        </w:trPr>
        <w:tc>
          <w:tcPr>
            <w:tcW w:w="1097" w:type="dxa"/>
            <w:vAlign w:val="center"/>
          </w:tcPr>
          <w:p w:rsidR="00085984" w:rsidRPr="00F2525F" w:rsidRDefault="00085984" w:rsidP="00A27284">
            <w:pPr>
              <w:jc w:val="center"/>
              <w:rPr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1557" w:type="dxa"/>
            <w:gridSpan w:val="5"/>
            <w:vAlign w:val="center"/>
          </w:tcPr>
          <w:p w:rsidR="00085984" w:rsidRPr="00F2525F" w:rsidRDefault="00085984" w:rsidP="00A27284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085984" w:rsidRPr="00F2525F" w:rsidRDefault="00085984" w:rsidP="00A27284">
            <w:pPr>
              <w:jc w:val="center"/>
              <w:rPr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>性别</w:t>
            </w:r>
          </w:p>
        </w:tc>
        <w:tc>
          <w:tcPr>
            <w:tcW w:w="992" w:type="dxa"/>
            <w:gridSpan w:val="2"/>
            <w:vAlign w:val="center"/>
          </w:tcPr>
          <w:p w:rsidR="00085984" w:rsidRPr="00F2525F" w:rsidRDefault="00085984" w:rsidP="00A27284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8" w:type="dxa"/>
            <w:gridSpan w:val="3"/>
            <w:vAlign w:val="center"/>
          </w:tcPr>
          <w:p w:rsidR="00085984" w:rsidRPr="00F2525F" w:rsidRDefault="00085984" w:rsidP="00A27284">
            <w:pPr>
              <w:jc w:val="center"/>
              <w:rPr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>民族</w:t>
            </w:r>
          </w:p>
        </w:tc>
        <w:tc>
          <w:tcPr>
            <w:tcW w:w="1130" w:type="dxa"/>
            <w:vAlign w:val="center"/>
          </w:tcPr>
          <w:p w:rsidR="00085984" w:rsidRPr="00F2525F" w:rsidRDefault="00085984" w:rsidP="00F2525F">
            <w:pPr>
              <w:ind w:firstLineChars="200" w:firstLine="422"/>
              <w:rPr>
                <w:b/>
                <w:szCs w:val="21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085984" w:rsidRPr="00F2525F" w:rsidRDefault="00085984" w:rsidP="00A27284">
            <w:pPr>
              <w:jc w:val="center"/>
              <w:rPr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>政治面貌</w:t>
            </w:r>
          </w:p>
        </w:tc>
        <w:tc>
          <w:tcPr>
            <w:tcW w:w="1418" w:type="dxa"/>
            <w:gridSpan w:val="5"/>
            <w:vAlign w:val="center"/>
          </w:tcPr>
          <w:p w:rsidR="00085984" w:rsidRPr="00F2525F" w:rsidRDefault="00085984" w:rsidP="00A27284">
            <w:pPr>
              <w:ind w:leftChars="-46" w:left="-97" w:rightChars="-15" w:right="-31"/>
              <w:jc w:val="center"/>
              <w:rPr>
                <w:b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extDirection w:val="tbRlV"/>
            <w:vAlign w:val="center"/>
          </w:tcPr>
          <w:p w:rsidR="00085984" w:rsidRPr="00E2067A" w:rsidRDefault="00CD228A" w:rsidP="00AB283C">
            <w:pPr>
              <w:ind w:leftChars="53" w:left="111" w:rightChars="-15" w:right="-31"/>
              <w:rPr>
                <w:szCs w:val="21"/>
              </w:rPr>
            </w:pPr>
            <w:r>
              <w:rPr>
                <w:rFonts w:hint="eastAsia"/>
                <w:szCs w:val="21"/>
              </w:rPr>
              <w:t>粘贴一寸相片</w:t>
            </w:r>
          </w:p>
        </w:tc>
      </w:tr>
      <w:tr w:rsidR="00085984" w:rsidTr="00CD228A">
        <w:trPr>
          <w:trHeight w:val="406"/>
        </w:trPr>
        <w:tc>
          <w:tcPr>
            <w:tcW w:w="1097" w:type="dxa"/>
            <w:vAlign w:val="center"/>
          </w:tcPr>
          <w:p w:rsidR="00085984" w:rsidRPr="00F2525F" w:rsidRDefault="00085984" w:rsidP="00A27284">
            <w:pPr>
              <w:jc w:val="center"/>
              <w:rPr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>生源地</w:t>
            </w:r>
          </w:p>
        </w:tc>
        <w:tc>
          <w:tcPr>
            <w:tcW w:w="1557" w:type="dxa"/>
            <w:gridSpan w:val="5"/>
            <w:vAlign w:val="center"/>
          </w:tcPr>
          <w:p w:rsidR="00085984" w:rsidRPr="00F2525F" w:rsidRDefault="00085984" w:rsidP="00A27284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085984" w:rsidRPr="00F2525F" w:rsidRDefault="00085984" w:rsidP="00A27284">
            <w:pPr>
              <w:jc w:val="center"/>
              <w:rPr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>婚姻状况</w:t>
            </w:r>
          </w:p>
        </w:tc>
        <w:tc>
          <w:tcPr>
            <w:tcW w:w="992" w:type="dxa"/>
            <w:gridSpan w:val="2"/>
            <w:vAlign w:val="center"/>
          </w:tcPr>
          <w:p w:rsidR="00085984" w:rsidRPr="00F2525F" w:rsidRDefault="00085984" w:rsidP="00A27284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8" w:type="dxa"/>
            <w:gridSpan w:val="3"/>
            <w:vAlign w:val="center"/>
          </w:tcPr>
          <w:p w:rsidR="00085984" w:rsidRPr="00F2525F" w:rsidRDefault="00085984" w:rsidP="00A27284">
            <w:pPr>
              <w:jc w:val="center"/>
              <w:rPr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>身份证号</w:t>
            </w:r>
          </w:p>
        </w:tc>
        <w:tc>
          <w:tcPr>
            <w:tcW w:w="3688" w:type="dxa"/>
            <w:gridSpan w:val="9"/>
            <w:vAlign w:val="center"/>
          </w:tcPr>
          <w:p w:rsidR="00085984" w:rsidRPr="00F2525F" w:rsidRDefault="00085984" w:rsidP="00A27284">
            <w:pPr>
              <w:ind w:rightChars="-78" w:right="-164"/>
              <w:jc w:val="center"/>
              <w:rPr>
                <w:b/>
                <w:szCs w:val="21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85984" w:rsidRPr="00E2067A" w:rsidRDefault="00085984" w:rsidP="00A27284">
            <w:pPr>
              <w:ind w:leftChars="-24" w:left="-50"/>
              <w:jc w:val="center"/>
              <w:rPr>
                <w:szCs w:val="21"/>
              </w:rPr>
            </w:pPr>
          </w:p>
        </w:tc>
      </w:tr>
      <w:tr w:rsidR="00085984" w:rsidTr="00CD228A">
        <w:trPr>
          <w:trHeight w:val="406"/>
        </w:trPr>
        <w:tc>
          <w:tcPr>
            <w:tcW w:w="1097" w:type="dxa"/>
            <w:vAlign w:val="center"/>
          </w:tcPr>
          <w:p w:rsidR="00085984" w:rsidRPr="00F2525F" w:rsidRDefault="00085984" w:rsidP="00A27284">
            <w:pPr>
              <w:jc w:val="center"/>
              <w:rPr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>手机号码</w:t>
            </w:r>
          </w:p>
        </w:tc>
        <w:tc>
          <w:tcPr>
            <w:tcW w:w="1557" w:type="dxa"/>
            <w:gridSpan w:val="5"/>
            <w:vAlign w:val="center"/>
          </w:tcPr>
          <w:p w:rsidR="00085984" w:rsidRPr="00F2525F" w:rsidRDefault="00085984" w:rsidP="00A27284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085984" w:rsidRPr="00F2525F" w:rsidRDefault="004E4B95" w:rsidP="00A27284">
            <w:pPr>
              <w:jc w:val="center"/>
              <w:rPr>
                <w:b/>
                <w:szCs w:val="21"/>
              </w:rPr>
            </w:pPr>
            <w:r w:rsidRPr="00D13B3A">
              <w:rPr>
                <w:rFonts w:hint="eastAsia"/>
                <w:b/>
                <w:szCs w:val="21"/>
              </w:rPr>
              <w:t>专业</w:t>
            </w:r>
            <w:r w:rsidR="009F4211" w:rsidRPr="00D13B3A">
              <w:rPr>
                <w:rFonts w:hint="eastAsia"/>
                <w:b/>
                <w:szCs w:val="21"/>
              </w:rPr>
              <w:t>排名</w:t>
            </w:r>
          </w:p>
        </w:tc>
        <w:tc>
          <w:tcPr>
            <w:tcW w:w="992" w:type="dxa"/>
            <w:gridSpan w:val="2"/>
            <w:vAlign w:val="center"/>
          </w:tcPr>
          <w:p w:rsidR="00085984" w:rsidRPr="00F2525F" w:rsidRDefault="003C4392" w:rsidP="00A27284">
            <w:pPr>
              <w:ind w:rightChars="-51" w:right="-107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∕</w:t>
            </w:r>
          </w:p>
        </w:tc>
        <w:tc>
          <w:tcPr>
            <w:tcW w:w="1138" w:type="dxa"/>
            <w:gridSpan w:val="3"/>
            <w:vAlign w:val="center"/>
          </w:tcPr>
          <w:p w:rsidR="00085984" w:rsidRPr="00F2525F" w:rsidRDefault="00085984" w:rsidP="00A27284">
            <w:pPr>
              <w:jc w:val="center"/>
              <w:rPr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>净身高</w:t>
            </w:r>
          </w:p>
        </w:tc>
        <w:tc>
          <w:tcPr>
            <w:tcW w:w="1130" w:type="dxa"/>
            <w:vAlign w:val="center"/>
          </w:tcPr>
          <w:p w:rsidR="00085984" w:rsidRPr="00F2525F" w:rsidRDefault="00085984" w:rsidP="00F2525F">
            <w:pPr>
              <w:tabs>
                <w:tab w:val="left" w:pos="792"/>
              </w:tabs>
              <w:ind w:leftChars="-51" w:left="1" w:hangingChars="51" w:hanging="108"/>
              <w:jc w:val="center"/>
              <w:rPr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 xml:space="preserve">      CM</w:t>
            </w:r>
          </w:p>
        </w:tc>
        <w:tc>
          <w:tcPr>
            <w:tcW w:w="1140" w:type="dxa"/>
            <w:gridSpan w:val="3"/>
            <w:vAlign w:val="center"/>
          </w:tcPr>
          <w:p w:rsidR="00085984" w:rsidRPr="00F2525F" w:rsidRDefault="00085984" w:rsidP="00A27284">
            <w:pPr>
              <w:jc w:val="center"/>
              <w:rPr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>体重</w:t>
            </w:r>
          </w:p>
        </w:tc>
        <w:tc>
          <w:tcPr>
            <w:tcW w:w="1418" w:type="dxa"/>
            <w:gridSpan w:val="5"/>
            <w:vAlign w:val="center"/>
          </w:tcPr>
          <w:p w:rsidR="00085984" w:rsidRPr="00F2525F" w:rsidRDefault="00085984" w:rsidP="00F2525F">
            <w:pPr>
              <w:ind w:firstLineChars="250" w:firstLine="527"/>
              <w:jc w:val="center"/>
              <w:rPr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>KG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085984" w:rsidRPr="00E2067A" w:rsidRDefault="00085984" w:rsidP="00A27284">
            <w:pPr>
              <w:jc w:val="center"/>
              <w:rPr>
                <w:szCs w:val="21"/>
              </w:rPr>
            </w:pPr>
          </w:p>
        </w:tc>
      </w:tr>
      <w:tr w:rsidR="00085984" w:rsidTr="00CD228A">
        <w:trPr>
          <w:trHeight w:val="406"/>
        </w:trPr>
        <w:tc>
          <w:tcPr>
            <w:tcW w:w="1805" w:type="dxa"/>
            <w:gridSpan w:val="3"/>
            <w:vAlign w:val="center"/>
          </w:tcPr>
          <w:p w:rsidR="00085984" w:rsidRPr="00F2525F" w:rsidRDefault="00085984" w:rsidP="009F0B2A">
            <w:pPr>
              <w:jc w:val="center"/>
              <w:rPr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>家庭地址</w:t>
            </w:r>
          </w:p>
        </w:tc>
        <w:tc>
          <w:tcPr>
            <w:tcW w:w="5243" w:type="dxa"/>
            <w:gridSpan w:val="13"/>
            <w:vAlign w:val="center"/>
          </w:tcPr>
          <w:p w:rsidR="00085984" w:rsidRPr="00F2525F" w:rsidRDefault="00085984" w:rsidP="007C7EB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085984" w:rsidRPr="00F2525F" w:rsidRDefault="00085984" w:rsidP="00AC0915">
            <w:pPr>
              <w:jc w:val="center"/>
              <w:rPr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>家庭电话</w:t>
            </w:r>
          </w:p>
        </w:tc>
        <w:tc>
          <w:tcPr>
            <w:tcW w:w="1418" w:type="dxa"/>
            <w:gridSpan w:val="5"/>
            <w:vAlign w:val="center"/>
          </w:tcPr>
          <w:p w:rsidR="00085984" w:rsidRPr="00F2525F" w:rsidRDefault="00085984" w:rsidP="00A27284">
            <w:pPr>
              <w:jc w:val="center"/>
              <w:rPr>
                <w:b/>
                <w:szCs w:val="21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85984" w:rsidRPr="00F2525F" w:rsidRDefault="00085984" w:rsidP="00A27284">
            <w:pPr>
              <w:ind w:leftChars="-65" w:left="-136"/>
              <w:jc w:val="center"/>
              <w:rPr>
                <w:b/>
                <w:szCs w:val="21"/>
              </w:rPr>
            </w:pPr>
          </w:p>
        </w:tc>
      </w:tr>
      <w:tr w:rsidR="009F0B2A" w:rsidTr="00CD228A">
        <w:trPr>
          <w:trHeight w:val="406"/>
        </w:trPr>
        <w:tc>
          <w:tcPr>
            <w:tcW w:w="1805" w:type="dxa"/>
            <w:gridSpan w:val="3"/>
            <w:vAlign w:val="center"/>
          </w:tcPr>
          <w:p w:rsidR="009F0B2A" w:rsidRPr="00BD0ACE" w:rsidRDefault="009F0B2A" w:rsidP="00BD0ACE">
            <w:pPr>
              <w:jc w:val="center"/>
              <w:rPr>
                <w:b/>
                <w:sz w:val="18"/>
                <w:szCs w:val="18"/>
              </w:rPr>
            </w:pPr>
            <w:r w:rsidRPr="00BD0ACE">
              <w:rPr>
                <w:rFonts w:hint="eastAsia"/>
                <w:b/>
                <w:sz w:val="18"/>
                <w:szCs w:val="18"/>
              </w:rPr>
              <w:t>毕业院校及专业</w:t>
            </w:r>
          </w:p>
        </w:tc>
        <w:tc>
          <w:tcPr>
            <w:tcW w:w="5243" w:type="dxa"/>
            <w:gridSpan w:val="13"/>
            <w:vAlign w:val="center"/>
          </w:tcPr>
          <w:p w:rsidR="009F0B2A" w:rsidRPr="00F2525F" w:rsidRDefault="009F0B2A" w:rsidP="00A27284">
            <w:pPr>
              <w:jc w:val="center"/>
              <w:rPr>
                <w:b/>
                <w:szCs w:val="21"/>
              </w:rPr>
            </w:pPr>
          </w:p>
        </w:tc>
        <w:tc>
          <w:tcPr>
            <w:tcW w:w="874" w:type="dxa"/>
            <w:gridSpan w:val="2"/>
            <w:vAlign w:val="center"/>
          </w:tcPr>
          <w:p w:rsidR="009F0B2A" w:rsidRPr="00F2525F" w:rsidRDefault="009F0B2A" w:rsidP="00A27284">
            <w:pPr>
              <w:jc w:val="center"/>
              <w:rPr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>学历</w:t>
            </w:r>
          </w:p>
        </w:tc>
        <w:tc>
          <w:tcPr>
            <w:tcW w:w="3243" w:type="dxa"/>
            <w:gridSpan w:val="8"/>
            <w:vAlign w:val="center"/>
          </w:tcPr>
          <w:p w:rsidR="009F0B2A" w:rsidRPr="00F2525F" w:rsidRDefault="009F0B2A" w:rsidP="000C3B20">
            <w:pPr>
              <w:rPr>
                <w:b/>
                <w:szCs w:val="21"/>
              </w:rPr>
            </w:pPr>
            <w:r w:rsidRPr="00F2525F">
              <w:rPr>
                <w:rFonts w:ascii="宋体" w:hAnsi="宋体" w:hint="eastAsia"/>
                <w:b/>
                <w:szCs w:val="21"/>
              </w:rPr>
              <w:t>□本科 □学术硕士 □专业硕士</w:t>
            </w:r>
          </w:p>
        </w:tc>
      </w:tr>
      <w:tr w:rsidR="00B87E66" w:rsidTr="00CD228A">
        <w:trPr>
          <w:trHeight w:val="406"/>
        </w:trPr>
        <w:tc>
          <w:tcPr>
            <w:tcW w:w="1805" w:type="dxa"/>
            <w:gridSpan w:val="3"/>
            <w:vAlign w:val="center"/>
          </w:tcPr>
          <w:p w:rsidR="00B87E66" w:rsidRPr="00F2525F" w:rsidRDefault="00B87E66" w:rsidP="00A27284">
            <w:pPr>
              <w:jc w:val="center"/>
              <w:rPr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>外语水平</w:t>
            </w:r>
            <w:r w:rsidR="0014389D" w:rsidRPr="00F2525F">
              <w:rPr>
                <w:rFonts w:hint="eastAsia"/>
                <w:b/>
                <w:szCs w:val="21"/>
              </w:rPr>
              <w:t>及</w:t>
            </w:r>
            <w:r w:rsidR="0014389D" w:rsidRPr="00CA3703">
              <w:rPr>
                <w:rFonts w:hint="eastAsia"/>
                <w:b/>
                <w:szCs w:val="21"/>
              </w:rPr>
              <w:t>成绩</w:t>
            </w:r>
          </w:p>
        </w:tc>
        <w:tc>
          <w:tcPr>
            <w:tcW w:w="1977" w:type="dxa"/>
            <w:gridSpan w:val="6"/>
            <w:vAlign w:val="center"/>
          </w:tcPr>
          <w:p w:rsidR="00B87E66" w:rsidRPr="00F2525F" w:rsidRDefault="00B87E66" w:rsidP="00A27284">
            <w:pPr>
              <w:ind w:rightChars="-66" w:right="-139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B87E66" w:rsidRPr="00F2525F" w:rsidRDefault="00B87E66" w:rsidP="00A27284">
            <w:pPr>
              <w:ind w:rightChars="-66" w:right="-139"/>
              <w:rPr>
                <w:rFonts w:ascii="宋体" w:hAnsi="宋体"/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>计算机水平</w:t>
            </w:r>
          </w:p>
        </w:tc>
        <w:tc>
          <w:tcPr>
            <w:tcW w:w="1990" w:type="dxa"/>
            <w:gridSpan w:val="2"/>
            <w:vAlign w:val="center"/>
          </w:tcPr>
          <w:p w:rsidR="00B87E66" w:rsidRPr="00F2525F" w:rsidRDefault="00B87E66" w:rsidP="000C3B20">
            <w:pPr>
              <w:jc w:val="center"/>
              <w:rPr>
                <w:b/>
                <w:szCs w:val="21"/>
              </w:rPr>
            </w:pPr>
          </w:p>
        </w:tc>
        <w:tc>
          <w:tcPr>
            <w:tcW w:w="1406" w:type="dxa"/>
            <w:gridSpan w:val="4"/>
            <w:vAlign w:val="center"/>
          </w:tcPr>
          <w:p w:rsidR="00B87E66" w:rsidRPr="00F2525F" w:rsidRDefault="00B87E66" w:rsidP="00F2525F">
            <w:pPr>
              <w:ind w:rightChars="-66" w:right="-139" w:firstLineChars="100" w:firstLine="211"/>
              <w:rPr>
                <w:rFonts w:ascii="宋体" w:hAnsi="宋体"/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>高考成绩</w:t>
            </w:r>
          </w:p>
        </w:tc>
        <w:tc>
          <w:tcPr>
            <w:tcW w:w="2711" w:type="dxa"/>
            <w:gridSpan w:val="6"/>
            <w:vAlign w:val="center"/>
          </w:tcPr>
          <w:p w:rsidR="00B87E66" w:rsidRPr="00F2525F" w:rsidRDefault="00B87E66" w:rsidP="00B87E66">
            <w:pPr>
              <w:ind w:rightChars="-66" w:right="-139"/>
              <w:rPr>
                <w:rFonts w:ascii="宋体" w:hAnsi="宋体"/>
                <w:b/>
                <w:szCs w:val="21"/>
              </w:rPr>
            </w:pPr>
            <w:r w:rsidRPr="00F2525F">
              <w:rPr>
                <w:rFonts w:ascii="宋体" w:hAnsi="宋体" w:hint="eastAsia"/>
                <w:b/>
                <w:szCs w:val="21"/>
              </w:rPr>
              <w:t>□</w:t>
            </w:r>
            <w:r w:rsidRPr="00F2525F">
              <w:rPr>
                <w:rFonts w:hint="eastAsia"/>
                <w:b/>
                <w:szCs w:val="21"/>
              </w:rPr>
              <w:t>理科</w:t>
            </w:r>
            <w:r w:rsidRPr="00F2525F">
              <w:rPr>
                <w:rFonts w:hint="eastAsia"/>
                <w:b/>
                <w:szCs w:val="21"/>
                <w:u w:val="single"/>
              </w:rPr>
              <w:t xml:space="preserve">     </w:t>
            </w:r>
            <w:r w:rsidRPr="00F2525F">
              <w:rPr>
                <w:rFonts w:hint="eastAsia"/>
                <w:b/>
                <w:szCs w:val="21"/>
              </w:rPr>
              <w:t xml:space="preserve">  </w:t>
            </w:r>
            <w:r w:rsidRPr="00F2525F">
              <w:rPr>
                <w:rFonts w:ascii="宋体" w:hAnsi="宋体" w:hint="eastAsia"/>
                <w:b/>
                <w:szCs w:val="21"/>
              </w:rPr>
              <w:t>□</w:t>
            </w:r>
            <w:r w:rsidRPr="00F2525F">
              <w:rPr>
                <w:rFonts w:hint="eastAsia"/>
                <w:b/>
                <w:szCs w:val="21"/>
              </w:rPr>
              <w:t>文科</w:t>
            </w:r>
            <w:r w:rsidRPr="00F2525F">
              <w:rPr>
                <w:rFonts w:hint="eastAsia"/>
                <w:b/>
                <w:szCs w:val="21"/>
                <w:u w:val="single"/>
              </w:rPr>
              <w:t xml:space="preserve">     </w:t>
            </w:r>
          </w:p>
        </w:tc>
      </w:tr>
      <w:tr w:rsidR="00C05323" w:rsidTr="00CD228A">
        <w:trPr>
          <w:trHeight w:val="406"/>
        </w:trPr>
        <w:tc>
          <w:tcPr>
            <w:tcW w:w="2229" w:type="dxa"/>
            <w:gridSpan w:val="4"/>
            <w:vAlign w:val="center"/>
          </w:tcPr>
          <w:p w:rsidR="00C05323" w:rsidRPr="00F2525F" w:rsidRDefault="00C05323" w:rsidP="00C05323">
            <w:pPr>
              <w:jc w:val="center"/>
              <w:rPr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>取得的职业资格证书</w:t>
            </w:r>
          </w:p>
        </w:tc>
        <w:tc>
          <w:tcPr>
            <w:tcW w:w="8936" w:type="dxa"/>
            <w:gridSpan w:val="22"/>
            <w:vAlign w:val="center"/>
          </w:tcPr>
          <w:p w:rsidR="00C05323" w:rsidRPr="00F2525F" w:rsidRDefault="00C05323" w:rsidP="00A27284">
            <w:pPr>
              <w:jc w:val="center"/>
              <w:rPr>
                <w:b/>
                <w:szCs w:val="21"/>
              </w:rPr>
            </w:pPr>
          </w:p>
        </w:tc>
      </w:tr>
      <w:tr w:rsidR="00E4457D" w:rsidRPr="00A27284" w:rsidTr="005E6848">
        <w:trPr>
          <w:trHeight w:hRule="exact" w:val="348"/>
        </w:trPr>
        <w:tc>
          <w:tcPr>
            <w:tcW w:w="11165" w:type="dxa"/>
            <w:gridSpan w:val="26"/>
            <w:shd w:val="clear" w:color="auto" w:fill="FFFFFF" w:themeFill="background1"/>
            <w:vAlign w:val="center"/>
          </w:tcPr>
          <w:p w:rsidR="00E4457D" w:rsidRPr="00E2067A" w:rsidRDefault="00E4457D" w:rsidP="00896CDD">
            <w:pPr>
              <w:rPr>
                <w:b/>
                <w:szCs w:val="21"/>
              </w:rPr>
            </w:pPr>
            <w:r w:rsidRPr="00E2067A">
              <w:rPr>
                <w:rFonts w:ascii="黑体" w:eastAsia="黑体" w:hint="eastAsia"/>
                <w:b/>
                <w:szCs w:val="21"/>
              </w:rPr>
              <w:t>教育经历（从高中填起，</w:t>
            </w:r>
            <w:r w:rsidR="00B3631C">
              <w:rPr>
                <w:rFonts w:ascii="黑体" w:eastAsia="黑体" w:hint="eastAsia"/>
                <w:b/>
                <w:szCs w:val="21"/>
              </w:rPr>
              <w:t>以时间</w:t>
            </w:r>
            <w:r w:rsidRPr="00E2067A">
              <w:rPr>
                <w:rFonts w:ascii="黑体" w:eastAsia="黑体" w:hint="eastAsia"/>
                <w:b/>
                <w:szCs w:val="21"/>
              </w:rPr>
              <w:t>顺序</w:t>
            </w:r>
            <w:r w:rsidR="00B3631C">
              <w:rPr>
                <w:rFonts w:ascii="黑体" w:eastAsia="黑体" w:hint="eastAsia"/>
                <w:b/>
                <w:szCs w:val="21"/>
              </w:rPr>
              <w:t>从上往下</w:t>
            </w:r>
            <w:r w:rsidRPr="00E2067A">
              <w:rPr>
                <w:rFonts w:ascii="黑体" w:eastAsia="黑体" w:hint="eastAsia"/>
                <w:b/>
                <w:szCs w:val="21"/>
              </w:rPr>
              <w:t>填写</w:t>
            </w:r>
            <w:r w:rsidR="00190781">
              <w:rPr>
                <w:rFonts w:ascii="黑体" w:eastAsia="黑体" w:hint="eastAsia"/>
                <w:b/>
                <w:szCs w:val="21"/>
              </w:rPr>
              <w:t>，</w:t>
            </w:r>
            <w:r w:rsidR="00D31209">
              <w:rPr>
                <w:rFonts w:ascii="黑体" w:eastAsia="黑体" w:hint="eastAsia"/>
                <w:b/>
                <w:szCs w:val="21"/>
              </w:rPr>
              <w:t>如为</w:t>
            </w:r>
            <w:r w:rsidR="00FD0C6E">
              <w:rPr>
                <w:rFonts w:ascii="黑体" w:eastAsia="黑体" w:hint="eastAsia"/>
                <w:b/>
                <w:szCs w:val="21"/>
              </w:rPr>
              <w:t>独立</w:t>
            </w:r>
            <w:r w:rsidR="00D31209">
              <w:rPr>
                <w:rFonts w:ascii="黑体" w:eastAsia="黑体" w:hint="eastAsia"/>
                <w:b/>
                <w:szCs w:val="21"/>
              </w:rPr>
              <w:t>二级学院请说明，</w:t>
            </w:r>
            <w:r w:rsidR="00190781">
              <w:rPr>
                <w:rFonts w:ascii="黑体" w:eastAsia="黑体" w:hint="eastAsia"/>
                <w:b/>
                <w:szCs w:val="21"/>
              </w:rPr>
              <w:t>如有双学位请注明第一专业与第二专业</w:t>
            </w:r>
            <w:r w:rsidRPr="00E2067A">
              <w:rPr>
                <w:rFonts w:ascii="黑体" w:eastAsia="黑体" w:hint="eastAsia"/>
                <w:b/>
                <w:szCs w:val="21"/>
              </w:rPr>
              <w:t>）</w:t>
            </w:r>
          </w:p>
        </w:tc>
      </w:tr>
      <w:tr w:rsidR="009F0B2A" w:rsidTr="00CD228A">
        <w:trPr>
          <w:trHeight w:hRule="exact" w:val="280"/>
        </w:trPr>
        <w:tc>
          <w:tcPr>
            <w:tcW w:w="1805" w:type="dxa"/>
            <w:gridSpan w:val="3"/>
            <w:vMerge w:val="restart"/>
            <w:vAlign w:val="center"/>
          </w:tcPr>
          <w:p w:rsidR="009F0B2A" w:rsidRPr="00F2525F" w:rsidRDefault="009F0B2A" w:rsidP="00A27284">
            <w:pPr>
              <w:jc w:val="center"/>
              <w:rPr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>起止时间</w: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:rsidR="009F0B2A" w:rsidRPr="00F2525F" w:rsidRDefault="009F0B2A" w:rsidP="00A27284">
            <w:pPr>
              <w:jc w:val="center"/>
              <w:rPr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>学</w:t>
            </w:r>
            <w:r w:rsidRPr="00F2525F">
              <w:rPr>
                <w:rFonts w:hint="eastAsia"/>
                <w:b/>
                <w:szCs w:val="21"/>
              </w:rPr>
              <w:t xml:space="preserve">   </w:t>
            </w:r>
            <w:r w:rsidRPr="00F2525F">
              <w:rPr>
                <w:rFonts w:hint="eastAsia"/>
                <w:b/>
                <w:szCs w:val="21"/>
              </w:rPr>
              <w:t>历</w:t>
            </w:r>
          </w:p>
        </w:tc>
        <w:tc>
          <w:tcPr>
            <w:tcW w:w="2837" w:type="dxa"/>
            <w:gridSpan w:val="8"/>
            <w:vMerge w:val="restart"/>
            <w:vAlign w:val="center"/>
          </w:tcPr>
          <w:p w:rsidR="009F0B2A" w:rsidRPr="00F2525F" w:rsidRDefault="009F0B2A" w:rsidP="00A27284">
            <w:pPr>
              <w:jc w:val="center"/>
              <w:rPr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>毕业院校</w:t>
            </w:r>
          </w:p>
        </w:tc>
        <w:tc>
          <w:tcPr>
            <w:tcW w:w="2554" w:type="dxa"/>
            <w:gridSpan w:val="6"/>
            <w:vMerge w:val="restart"/>
            <w:vAlign w:val="center"/>
          </w:tcPr>
          <w:p w:rsidR="009F0B2A" w:rsidRPr="00F2525F" w:rsidRDefault="009F0B2A" w:rsidP="00A27284">
            <w:pPr>
              <w:jc w:val="center"/>
              <w:rPr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>专</w:t>
            </w:r>
            <w:r w:rsidRPr="00F2525F">
              <w:rPr>
                <w:rFonts w:hint="eastAsia"/>
                <w:b/>
                <w:szCs w:val="21"/>
              </w:rPr>
              <w:t xml:space="preserve">   </w:t>
            </w:r>
            <w:r w:rsidRPr="00F2525F">
              <w:rPr>
                <w:rFonts w:hint="eastAsia"/>
                <w:b/>
                <w:szCs w:val="21"/>
              </w:rPr>
              <w:t>业</w:t>
            </w:r>
          </w:p>
        </w:tc>
        <w:tc>
          <w:tcPr>
            <w:tcW w:w="2693" w:type="dxa"/>
            <w:gridSpan w:val="5"/>
            <w:vAlign w:val="center"/>
          </w:tcPr>
          <w:p w:rsidR="009F0B2A" w:rsidRPr="00F2525F" w:rsidRDefault="009F0B2A" w:rsidP="00A27284">
            <w:pPr>
              <w:jc w:val="center"/>
              <w:rPr>
                <w:b/>
                <w:sz w:val="18"/>
                <w:szCs w:val="18"/>
              </w:rPr>
            </w:pPr>
            <w:r w:rsidRPr="00F2525F">
              <w:rPr>
                <w:rFonts w:hint="eastAsia"/>
                <w:b/>
                <w:sz w:val="18"/>
                <w:szCs w:val="18"/>
              </w:rPr>
              <w:t>成绩排名（请勾选）</w:t>
            </w:r>
          </w:p>
        </w:tc>
      </w:tr>
      <w:tr w:rsidR="009F0B2A" w:rsidTr="00CD228A">
        <w:trPr>
          <w:trHeight w:hRule="exact" w:val="279"/>
        </w:trPr>
        <w:tc>
          <w:tcPr>
            <w:tcW w:w="1805" w:type="dxa"/>
            <w:gridSpan w:val="3"/>
            <w:vMerge/>
          </w:tcPr>
          <w:p w:rsidR="009F0B2A" w:rsidRPr="00F2525F" w:rsidRDefault="009F0B2A" w:rsidP="00A272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9F0B2A" w:rsidRPr="00F2525F" w:rsidRDefault="009F0B2A" w:rsidP="00A272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7" w:type="dxa"/>
            <w:gridSpan w:val="8"/>
            <w:vMerge/>
          </w:tcPr>
          <w:p w:rsidR="009F0B2A" w:rsidRPr="00F2525F" w:rsidRDefault="009F0B2A" w:rsidP="00A272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4" w:type="dxa"/>
            <w:gridSpan w:val="6"/>
            <w:vMerge/>
          </w:tcPr>
          <w:p w:rsidR="009F0B2A" w:rsidRPr="00F2525F" w:rsidRDefault="009F0B2A" w:rsidP="00A272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F0B2A" w:rsidRPr="00D55F94" w:rsidRDefault="009F0B2A" w:rsidP="00A27284">
            <w:pPr>
              <w:jc w:val="center"/>
              <w:rPr>
                <w:sz w:val="18"/>
                <w:szCs w:val="18"/>
              </w:rPr>
            </w:pPr>
            <w:r w:rsidRPr="00D55F94">
              <w:rPr>
                <w:rFonts w:hint="eastAsia"/>
                <w:sz w:val="18"/>
                <w:szCs w:val="18"/>
              </w:rPr>
              <w:t>前</w:t>
            </w:r>
            <w:r w:rsidRPr="00D55F94">
              <w:rPr>
                <w:rFonts w:hint="eastAsia"/>
                <w:sz w:val="18"/>
                <w:szCs w:val="18"/>
              </w:rPr>
              <w:t>20%</w:t>
            </w:r>
          </w:p>
        </w:tc>
        <w:tc>
          <w:tcPr>
            <w:tcW w:w="992" w:type="dxa"/>
            <w:gridSpan w:val="2"/>
            <w:vAlign w:val="center"/>
          </w:tcPr>
          <w:p w:rsidR="009F0B2A" w:rsidRPr="00D55F94" w:rsidRDefault="00C05323" w:rsidP="00A27284">
            <w:pPr>
              <w:jc w:val="center"/>
              <w:rPr>
                <w:sz w:val="18"/>
                <w:szCs w:val="18"/>
              </w:rPr>
            </w:pPr>
            <w:r w:rsidRPr="00D55F94">
              <w:rPr>
                <w:rFonts w:hint="eastAsia"/>
                <w:sz w:val="18"/>
                <w:szCs w:val="18"/>
              </w:rPr>
              <w:t>20%-50%-50%</w:t>
            </w:r>
          </w:p>
        </w:tc>
        <w:tc>
          <w:tcPr>
            <w:tcW w:w="851" w:type="dxa"/>
            <w:vAlign w:val="center"/>
          </w:tcPr>
          <w:p w:rsidR="009F0B2A" w:rsidRPr="00D55F94" w:rsidRDefault="00C05323" w:rsidP="00F343B2">
            <w:pPr>
              <w:jc w:val="center"/>
              <w:rPr>
                <w:sz w:val="18"/>
                <w:szCs w:val="18"/>
              </w:rPr>
            </w:pPr>
            <w:r w:rsidRPr="00D55F94">
              <w:rPr>
                <w:rFonts w:hint="eastAsia"/>
                <w:sz w:val="18"/>
                <w:szCs w:val="18"/>
              </w:rPr>
              <w:t>50%</w:t>
            </w:r>
            <w:r w:rsidR="00F343B2">
              <w:rPr>
                <w:rFonts w:hint="eastAsia"/>
                <w:sz w:val="18"/>
                <w:szCs w:val="18"/>
              </w:rPr>
              <w:t>后</w:t>
            </w:r>
            <w:proofErr w:type="gramStart"/>
            <w:r w:rsidRPr="00D55F94">
              <w:rPr>
                <w:rFonts w:hint="eastAsia"/>
                <w:sz w:val="18"/>
                <w:szCs w:val="18"/>
              </w:rPr>
              <w:t>后</w:t>
            </w:r>
            <w:proofErr w:type="gramEnd"/>
          </w:p>
        </w:tc>
      </w:tr>
      <w:tr w:rsidR="009F0B2A" w:rsidTr="00CD228A">
        <w:trPr>
          <w:trHeight w:hRule="exact" w:val="340"/>
        </w:trPr>
        <w:tc>
          <w:tcPr>
            <w:tcW w:w="1805" w:type="dxa"/>
            <w:gridSpan w:val="3"/>
          </w:tcPr>
          <w:p w:rsidR="009F0B2A" w:rsidRDefault="009F0B2A" w:rsidP="00A27284">
            <w:pPr>
              <w:jc w:val="center"/>
            </w:pPr>
          </w:p>
        </w:tc>
        <w:tc>
          <w:tcPr>
            <w:tcW w:w="1276" w:type="dxa"/>
            <w:gridSpan w:val="4"/>
          </w:tcPr>
          <w:p w:rsidR="009F0B2A" w:rsidRDefault="009F0B2A" w:rsidP="00A27284">
            <w:pPr>
              <w:jc w:val="center"/>
            </w:pPr>
          </w:p>
        </w:tc>
        <w:tc>
          <w:tcPr>
            <w:tcW w:w="2837" w:type="dxa"/>
            <w:gridSpan w:val="8"/>
          </w:tcPr>
          <w:p w:rsidR="009F0B2A" w:rsidRDefault="009F0B2A" w:rsidP="00A27284">
            <w:pPr>
              <w:jc w:val="center"/>
            </w:pPr>
          </w:p>
        </w:tc>
        <w:tc>
          <w:tcPr>
            <w:tcW w:w="2554" w:type="dxa"/>
            <w:gridSpan w:val="6"/>
          </w:tcPr>
          <w:p w:rsidR="009F0B2A" w:rsidRDefault="009F0B2A" w:rsidP="00A27284">
            <w:pPr>
              <w:jc w:val="center"/>
            </w:pPr>
          </w:p>
        </w:tc>
        <w:tc>
          <w:tcPr>
            <w:tcW w:w="850" w:type="dxa"/>
            <w:gridSpan w:val="2"/>
          </w:tcPr>
          <w:p w:rsidR="009F0B2A" w:rsidRDefault="009F0B2A" w:rsidP="00A27284">
            <w:pPr>
              <w:jc w:val="center"/>
            </w:pPr>
          </w:p>
        </w:tc>
        <w:tc>
          <w:tcPr>
            <w:tcW w:w="992" w:type="dxa"/>
            <w:gridSpan w:val="2"/>
          </w:tcPr>
          <w:p w:rsidR="009F0B2A" w:rsidRDefault="009F0B2A" w:rsidP="00A27284">
            <w:pPr>
              <w:jc w:val="center"/>
            </w:pPr>
          </w:p>
        </w:tc>
        <w:tc>
          <w:tcPr>
            <w:tcW w:w="851" w:type="dxa"/>
          </w:tcPr>
          <w:p w:rsidR="009F0B2A" w:rsidRDefault="009F0B2A" w:rsidP="00A27284">
            <w:pPr>
              <w:jc w:val="center"/>
            </w:pPr>
          </w:p>
        </w:tc>
      </w:tr>
      <w:tr w:rsidR="009F0B2A" w:rsidTr="00CD228A">
        <w:trPr>
          <w:trHeight w:hRule="exact" w:val="340"/>
        </w:trPr>
        <w:tc>
          <w:tcPr>
            <w:tcW w:w="1805" w:type="dxa"/>
            <w:gridSpan w:val="3"/>
          </w:tcPr>
          <w:p w:rsidR="009F0B2A" w:rsidRDefault="009F0B2A" w:rsidP="00A27284">
            <w:pPr>
              <w:jc w:val="center"/>
            </w:pPr>
          </w:p>
        </w:tc>
        <w:tc>
          <w:tcPr>
            <w:tcW w:w="1276" w:type="dxa"/>
            <w:gridSpan w:val="4"/>
          </w:tcPr>
          <w:p w:rsidR="009F0B2A" w:rsidRDefault="009F0B2A" w:rsidP="00A27284">
            <w:pPr>
              <w:jc w:val="center"/>
            </w:pPr>
          </w:p>
        </w:tc>
        <w:tc>
          <w:tcPr>
            <w:tcW w:w="2837" w:type="dxa"/>
            <w:gridSpan w:val="8"/>
          </w:tcPr>
          <w:p w:rsidR="009F0B2A" w:rsidRDefault="009F0B2A" w:rsidP="00A27284">
            <w:pPr>
              <w:jc w:val="center"/>
            </w:pPr>
          </w:p>
        </w:tc>
        <w:tc>
          <w:tcPr>
            <w:tcW w:w="2554" w:type="dxa"/>
            <w:gridSpan w:val="6"/>
          </w:tcPr>
          <w:p w:rsidR="009F0B2A" w:rsidRDefault="009F0B2A" w:rsidP="00A27284">
            <w:pPr>
              <w:jc w:val="center"/>
            </w:pPr>
          </w:p>
        </w:tc>
        <w:tc>
          <w:tcPr>
            <w:tcW w:w="850" w:type="dxa"/>
            <w:gridSpan w:val="2"/>
          </w:tcPr>
          <w:p w:rsidR="009F0B2A" w:rsidRDefault="009F0B2A" w:rsidP="00A27284">
            <w:pPr>
              <w:jc w:val="center"/>
            </w:pPr>
          </w:p>
        </w:tc>
        <w:tc>
          <w:tcPr>
            <w:tcW w:w="992" w:type="dxa"/>
            <w:gridSpan w:val="2"/>
          </w:tcPr>
          <w:p w:rsidR="009F0B2A" w:rsidRDefault="009F0B2A" w:rsidP="00A27284">
            <w:pPr>
              <w:jc w:val="center"/>
            </w:pPr>
          </w:p>
        </w:tc>
        <w:tc>
          <w:tcPr>
            <w:tcW w:w="851" w:type="dxa"/>
          </w:tcPr>
          <w:p w:rsidR="009F0B2A" w:rsidRDefault="009F0B2A" w:rsidP="00A27284">
            <w:pPr>
              <w:jc w:val="center"/>
            </w:pPr>
          </w:p>
        </w:tc>
      </w:tr>
      <w:tr w:rsidR="009F0B2A" w:rsidTr="00CD228A">
        <w:trPr>
          <w:trHeight w:hRule="exact" w:val="340"/>
        </w:trPr>
        <w:tc>
          <w:tcPr>
            <w:tcW w:w="1805" w:type="dxa"/>
            <w:gridSpan w:val="3"/>
          </w:tcPr>
          <w:p w:rsidR="009F0B2A" w:rsidRDefault="009F0B2A" w:rsidP="00A27284">
            <w:pPr>
              <w:jc w:val="center"/>
            </w:pPr>
          </w:p>
        </w:tc>
        <w:tc>
          <w:tcPr>
            <w:tcW w:w="1276" w:type="dxa"/>
            <w:gridSpan w:val="4"/>
          </w:tcPr>
          <w:p w:rsidR="009F0B2A" w:rsidRDefault="009F0B2A" w:rsidP="00A27284">
            <w:pPr>
              <w:jc w:val="center"/>
            </w:pPr>
          </w:p>
        </w:tc>
        <w:tc>
          <w:tcPr>
            <w:tcW w:w="2837" w:type="dxa"/>
            <w:gridSpan w:val="8"/>
          </w:tcPr>
          <w:p w:rsidR="009F0B2A" w:rsidRDefault="009F0B2A" w:rsidP="00A27284">
            <w:pPr>
              <w:jc w:val="center"/>
            </w:pPr>
          </w:p>
        </w:tc>
        <w:tc>
          <w:tcPr>
            <w:tcW w:w="2554" w:type="dxa"/>
            <w:gridSpan w:val="6"/>
          </w:tcPr>
          <w:p w:rsidR="009F0B2A" w:rsidRDefault="009F0B2A" w:rsidP="00A27284">
            <w:pPr>
              <w:jc w:val="center"/>
            </w:pPr>
          </w:p>
        </w:tc>
        <w:tc>
          <w:tcPr>
            <w:tcW w:w="850" w:type="dxa"/>
            <w:gridSpan w:val="2"/>
          </w:tcPr>
          <w:p w:rsidR="009F0B2A" w:rsidRDefault="009F0B2A" w:rsidP="00A27284">
            <w:pPr>
              <w:jc w:val="center"/>
            </w:pPr>
          </w:p>
        </w:tc>
        <w:tc>
          <w:tcPr>
            <w:tcW w:w="992" w:type="dxa"/>
            <w:gridSpan w:val="2"/>
          </w:tcPr>
          <w:p w:rsidR="009F0B2A" w:rsidRDefault="009F0B2A" w:rsidP="00A27284">
            <w:pPr>
              <w:jc w:val="center"/>
            </w:pPr>
          </w:p>
        </w:tc>
        <w:tc>
          <w:tcPr>
            <w:tcW w:w="851" w:type="dxa"/>
          </w:tcPr>
          <w:p w:rsidR="009F0B2A" w:rsidRDefault="009F0B2A" w:rsidP="00A27284">
            <w:pPr>
              <w:jc w:val="center"/>
            </w:pPr>
          </w:p>
        </w:tc>
      </w:tr>
      <w:tr w:rsidR="009F0B2A" w:rsidTr="00CD228A">
        <w:trPr>
          <w:trHeight w:hRule="exact" w:val="340"/>
        </w:trPr>
        <w:tc>
          <w:tcPr>
            <w:tcW w:w="1805" w:type="dxa"/>
            <w:gridSpan w:val="3"/>
          </w:tcPr>
          <w:p w:rsidR="009F0B2A" w:rsidRDefault="009F0B2A" w:rsidP="00A27284">
            <w:pPr>
              <w:jc w:val="center"/>
            </w:pPr>
          </w:p>
        </w:tc>
        <w:tc>
          <w:tcPr>
            <w:tcW w:w="1276" w:type="dxa"/>
            <w:gridSpan w:val="4"/>
          </w:tcPr>
          <w:p w:rsidR="009F0B2A" w:rsidRDefault="009F0B2A" w:rsidP="00A27284">
            <w:pPr>
              <w:jc w:val="center"/>
            </w:pPr>
          </w:p>
        </w:tc>
        <w:tc>
          <w:tcPr>
            <w:tcW w:w="2837" w:type="dxa"/>
            <w:gridSpan w:val="8"/>
          </w:tcPr>
          <w:p w:rsidR="009F0B2A" w:rsidRDefault="009F0B2A" w:rsidP="00A27284">
            <w:pPr>
              <w:jc w:val="center"/>
            </w:pPr>
          </w:p>
        </w:tc>
        <w:tc>
          <w:tcPr>
            <w:tcW w:w="2554" w:type="dxa"/>
            <w:gridSpan w:val="6"/>
          </w:tcPr>
          <w:p w:rsidR="009F0B2A" w:rsidRDefault="009F0B2A" w:rsidP="00A27284">
            <w:pPr>
              <w:jc w:val="center"/>
            </w:pPr>
          </w:p>
        </w:tc>
        <w:tc>
          <w:tcPr>
            <w:tcW w:w="850" w:type="dxa"/>
            <w:gridSpan w:val="2"/>
          </w:tcPr>
          <w:p w:rsidR="009F0B2A" w:rsidRDefault="009F0B2A" w:rsidP="00A27284">
            <w:pPr>
              <w:jc w:val="center"/>
            </w:pPr>
          </w:p>
        </w:tc>
        <w:tc>
          <w:tcPr>
            <w:tcW w:w="992" w:type="dxa"/>
            <w:gridSpan w:val="2"/>
          </w:tcPr>
          <w:p w:rsidR="009F0B2A" w:rsidRDefault="009F0B2A" w:rsidP="00A27284">
            <w:pPr>
              <w:jc w:val="center"/>
            </w:pPr>
          </w:p>
        </w:tc>
        <w:tc>
          <w:tcPr>
            <w:tcW w:w="851" w:type="dxa"/>
          </w:tcPr>
          <w:p w:rsidR="009F0B2A" w:rsidRDefault="009F0B2A" w:rsidP="00A27284">
            <w:pPr>
              <w:jc w:val="center"/>
            </w:pPr>
          </w:p>
        </w:tc>
      </w:tr>
      <w:tr w:rsidR="00581682" w:rsidRPr="005E6848" w:rsidTr="005E6848">
        <w:trPr>
          <w:trHeight w:hRule="exact" w:val="365"/>
        </w:trPr>
        <w:tc>
          <w:tcPr>
            <w:tcW w:w="11165" w:type="dxa"/>
            <w:gridSpan w:val="26"/>
            <w:shd w:val="clear" w:color="auto" w:fill="FFFFFF" w:themeFill="background1"/>
            <w:vAlign w:val="center"/>
          </w:tcPr>
          <w:p w:rsidR="00581682" w:rsidRPr="00E2067A" w:rsidRDefault="00581682" w:rsidP="00223CCC">
            <w:pPr>
              <w:rPr>
                <w:rFonts w:ascii="黑体" w:eastAsia="黑体"/>
                <w:b/>
                <w:szCs w:val="21"/>
              </w:rPr>
            </w:pPr>
            <w:r w:rsidRPr="00E2067A">
              <w:rPr>
                <w:rFonts w:ascii="黑体" w:eastAsia="黑体" w:hint="eastAsia"/>
                <w:b/>
                <w:szCs w:val="21"/>
              </w:rPr>
              <w:t>家庭成员及主要社会关系</w:t>
            </w:r>
          </w:p>
        </w:tc>
      </w:tr>
      <w:tr w:rsidR="00581682" w:rsidTr="00CD228A">
        <w:trPr>
          <w:trHeight w:hRule="exact" w:val="340"/>
        </w:trPr>
        <w:tc>
          <w:tcPr>
            <w:tcW w:w="1211" w:type="dxa"/>
            <w:gridSpan w:val="2"/>
            <w:vAlign w:val="center"/>
          </w:tcPr>
          <w:p w:rsidR="00581682" w:rsidRPr="00F2525F" w:rsidRDefault="00581682" w:rsidP="00223CCC">
            <w:pPr>
              <w:jc w:val="center"/>
              <w:rPr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>姓</w:t>
            </w:r>
            <w:r w:rsidRPr="00F2525F">
              <w:rPr>
                <w:rFonts w:hint="eastAsia"/>
                <w:b/>
                <w:szCs w:val="21"/>
              </w:rPr>
              <w:t xml:space="preserve">   </w:t>
            </w:r>
            <w:r w:rsidRPr="00F2525F"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1159" w:type="dxa"/>
            <w:gridSpan w:val="3"/>
            <w:vAlign w:val="center"/>
          </w:tcPr>
          <w:p w:rsidR="00581682" w:rsidRPr="00F2525F" w:rsidRDefault="00581682" w:rsidP="00223CC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称</w:t>
            </w: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谓</w:t>
            </w:r>
          </w:p>
        </w:tc>
        <w:tc>
          <w:tcPr>
            <w:tcW w:w="993" w:type="dxa"/>
            <w:gridSpan w:val="3"/>
            <w:vAlign w:val="center"/>
          </w:tcPr>
          <w:p w:rsidR="00581682" w:rsidRPr="00F2525F" w:rsidRDefault="00581682" w:rsidP="00223CCC">
            <w:pPr>
              <w:jc w:val="center"/>
              <w:rPr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>年</w:t>
            </w:r>
            <w:r w:rsidRPr="00F2525F">
              <w:rPr>
                <w:rFonts w:hint="eastAsia"/>
                <w:b/>
                <w:szCs w:val="21"/>
              </w:rPr>
              <w:t xml:space="preserve">  </w:t>
            </w:r>
            <w:r w:rsidRPr="00F2525F">
              <w:rPr>
                <w:rFonts w:hint="eastAsia"/>
                <w:b/>
                <w:szCs w:val="21"/>
              </w:rPr>
              <w:t>龄</w:t>
            </w:r>
          </w:p>
        </w:tc>
        <w:tc>
          <w:tcPr>
            <w:tcW w:w="5772" w:type="dxa"/>
            <w:gridSpan w:val="14"/>
            <w:vAlign w:val="center"/>
          </w:tcPr>
          <w:p w:rsidR="00581682" w:rsidRPr="00F2525F" w:rsidRDefault="00581682" w:rsidP="00223CCC">
            <w:pPr>
              <w:jc w:val="center"/>
              <w:rPr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>工作单位</w:t>
            </w:r>
          </w:p>
          <w:p w:rsidR="00581682" w:rsidRPr="00F2525F" w:rsidRDefault="00581682" w:rsidP="00223CCC">
            <w:pPr>
              <w:jc w:val="center"/>
              <w:rPr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>是否退休</w:t>
            </w:r>
          </w:p>
        </w:tc>
        <w:tc>
          <w:tcPr>
            <w:tcW w:w="2030" w:type="dxa"/>
            <w:gridSpan w:val="4"/>
            <w:vAlign w:val="center"/>
          </w:tcPr>
          <w:p w:rsidR="00581682" w:rsidRPr="00F2525F" w:rsidRDefault="00581682" w:rsidP="00223CCC">
            <w:pPr>
              <w:jc w:val="center"/>
              <w:rPr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>职</w:t>
            </w:r>
            <w:r w:rsidRPr="00F2525F">
              <w:rPr>
                <w:rFonts w:hint="eastAsia"/>
                <w:b/>
                <w:szCs w:val="21"/>
              </w:rPr>
              <w:t xml:space="preserve">  </w:t>
            </w:r>
            <w:proofErr w:type="gramStart"/>
            <w:r w:rsidRPr="00F2525F">
              <w:rPr>
                <w:rFonts w:hint="eastAsia"/>
                <w:b/>
                <w:szCs w:val="21"/>
              </w:rPr>
              <w:t>务</w:t>
            </w:r>
            <w:proofErr w:type="gramEnd"/>
          </w:p>
        </w:tc>
      </w:tr>
      <w:tr w:rsidR="00581682" w:rsidTr="00CD228A">
        <w:trPr>
          <w:trHeight w:hRule="exact" w:val="340"/>
        </w:trPr>
        <w:tc>
          <w:tcPr>
            <w:tcW w:w="1211" w:type="dxa"/>
            <w:gridSpan w:val="2"/>
            <w:vAlign w:val="center"/>
          </w:tcPr>
          <w:p w:rsidR="00581682" w:rsidRDefault="00581682" w:rsidP="00223CCC">
            <w:pPr>
              <w:jc w:val="center"/>
            </w:pPr>
          </w:p>
        </w:tc>
        <w:tc>
          <w:tcPr>
            <w:tcW w:w="1159" w:type="dxa"/>
            <w:gridSpan w:val="3"/>
            <w:vAlign w:val="center"/>
          </w:tcPr>
          <w:p w:rsidR="00581682" w:rsidRDefault="00581682" w:rsidP="00223CCC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581682" w:rsidRDefault="00581682" w:rsidP="00223CCC">
            <w:pPr>
              <w:jc w:val="center"/>
            </w:pPr>
          </w:p>
        </w:tc>
        <w:tc>
          <w:tcPr>
            <w:tcW w:w="5772" w:type="dxa"/>
            <w:gridSpan w:val="14"/>
            <w:vAlign w:val="center"/>
          </w:tcPr>
          <w:p w:rsidR="00581682" w:rsidRDefault="00581682" w:rsidP="00223CCC">
            <w:pPr>
              <w:jc w:val="center"/>
            </w:pPr>
          </w:p>
        </w:tc>
        <w:tc>
          <w:tcPr>
            <w:tcW w:w="2030" w:type="dxa"/>
            <w:gridSpan w:val="4"/>
            <w:vAlign w:val="center"/>
          </w:tcPr>
          <w:p w:rsidR="00581682" w:rsidRDefault="00581682" w:rsidP="00223CCC">
            <w:pPr>
              <w:jc w:val="center"/>
            </w:pPr>
          </w:p>
        </w:tc>
      </w:tr>
      <w:tr w:rsidR="00581682" w:rsidTr="00CD228A">
        <w:trPr>
          <w:trHeight w:hRule="exact" w:val="340"/>
        </w:trPr>
        <w:tc>
          <w:tcPr>
            <w:tcW w:w="1211" w:type="dxa"/>
            <w:gridSpan w:val="2"/>
            <w:vAlign w:val="center"/>
          </w:tcPr>
          <w:p w:rsidR="00581682" w:rsidRDefault="00581682" w:rsidP="00223CCC">
            <w:pPr>
              <w:jc w:val="center"/>
            </w:pPr>
          </w:p>
        </w:tc>
        <w:tc>
          <w:tcPr>
            <w:tcW w:w="1159" w:type="dxa"/>
            <w:gridSpan w:val="3"/>
            <w:vAlign w:val="center"/>
          </w:tcPr>
          <w:p w:rsidR="00581682" w:rsidRDefault="00581682" w:rsidP="00223CCC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581682" w:rsidRDefault="00581682" w:rsidP="00223CCC">
            <w:pPr>
              <w:jc w:val="center"/>
            </w:pPr>
          </w:p>
        </w:tc>
        <w:tc>
          <w:tcPr>
            <w:tcW w:w="5772" w:type="dxa"/>
            <w:gridSpan w:val="14"/>
            <w:vAlign w:val="center"/>
          </w:tcPr>
          <w:p w:rsidR="00581682" w:rsidRDefault="00581682" w:rsidP="00223CCC">
            <w:pPr>
              <w:jc w:val="center"/>
            </w:pPr>
          </w:p>
        </w:tc>
        <w:tc>
          <w:tcPr>
            <w:tcW w:w="2030" w:type="dxa"/>
            <w:gridSpan w:val="4"/>
            <w:vAlign w:val="center"/>
          </w:tcPr>
          <w:p w:rsidR="00581682" w:rsidRDefault="00581682" w:rsidP="00223CCC">
            <w:pPr>
              <w:jc w:val="center"/>
            </w:pPr>
          </w:p>
        </w:tc>
      </w:tr>
      <w:tr w:rsidR="00581682" w:rsidTr="00CD228A">
        <w:trPr>
          <w:trHeight w:hRule="exact" w:val="340"/>
        </w:trPr>
        <w:tc>
          <w:tcPr>
            <w:tcW w:w="1211" w:type="dxa"/>
            <w:gridSpan w:val="2"/>
            <w:vAlign w:val="center"/>
          </w:tcPr>
          <w:p w:rsidR="00581682" w:rsidRDefault="00581682" w:rsidP="00223CCC">
            <w:pPr>
              <w:jc w:val="center"/>
            </w:pPr>
          </w:p>
        </w:tc>
        <w:tc>
          <w:tcPr>
            <w:tcW w:w="1159" w:type="dxa"/>
            <w:gridSpan w:val="3"/>
            <w:vAlign w:val="center"/>
          </w:tcPr>
          <w:p w:rsidR="00581682" w:rsidRDefault="00581682" w:rsidP="00223CCC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581682" w:rsidRDefault="00581682" w:rsidP="00223CCC">
            <w:pPr>
              <w:jc w:val="center"/>
            </w:pPr>
          </w:p>
        </w:tc>
        <w:tc>
          <w:tcPr>
            <w:tcW w:w="5772" w:type="dxa"/>
            <w:gridSpan w:val="14"/>
            <w:vAlign w:val="center"/>
          </w:tcPr>
          <w:p w:rsidR="00581682" w:rsidRDefault="00581682" w:rsidP="00223CCC">
            <w:pPr>
              <w:jc w:val="center"/>
            </w:pPr>
          </w:p>
        </w:tc>
        <w:tc>
          <w:tcPr>
            <w:tcW w:w="2030" w:type="dxa"/>
            <w:gridSpan w:val="4"/>
            <w:vAlign w:val="center"/>
          </w:tcPr>
          <w:p w:rsidR="00581682" w:rsidRDefault="00581682" w:rsidP="00223CCC">
            <w:pPr>
              <w:jc w:val="center"/>
            </w:pPr>
          </w:p>
        </w:tc>
      </w:tr>
      <w:tr w:rsidR="00D31209" w:rsidTr="00404B0A">
        <w:trPr>
          <w:trHeight w:hRule="exact" w:val="309"/>
        </w:trPr>
        <w:tc>
          <w:tcPr>
            <w:tcW w:w="4798" w:type="dxa"/>
            <w:gridSpan w:val="13"/>
            <w:vAlign w:val="center"/>
          </w:tcPr>
          <w:p w:rsidR="00D31209" w:rsidRDefault="00D31209" w:rsidP="00D31209">
            <w:r w:rsidRPr="00F2525F">
              <w:rPr>
                <w:rFonts w:hint="eastAsia"/>
                <w:b/>
                <w:szCs w:val="21"/>
              </w:rPr>
              <w:t>在我行有无亲属？如有，请说明姓名及单位</w:t>
            </w:r>
          </w:p>
        </w:tc>
        <w:tc>
          <w:tcPr>
            <w:tcW w:w="6367" w:type="dxa"/>
            <w:gridSpan w:val="13"/>
            <w:vAlign w:val="center"/>
          </w:tcPr>
          <w:p w:rsidR="00D31209" w:rsidRDefault="00D31209" w:rsidP="00D31209">
            <w:pPr>
              <w:ind w:firstLineChars="147" w:firstLine="310"/>
            </w:pPr>
            <w:r w:rsidRPr="00F2525F">
              <w:rPr>
                <w:rFonts w:ascii="宋体" w:hAnsi="宋体" w:hint="eastAsia"/>
                <w:b/>
                <w:szCs w:val="21"/>
              </w:rPr>
              <w:t>□</w:t>
            </w:r>
            <w:r w:rsidRPr="00F2525F">
              <w:rPr>
                <w:rFonts w:hint="eastAsia"/>
                <w:b/>
                <w:szCs w:val="21"/>
              </w:rPr>
              <w:t>无</w:t>
            </w:r>
            <w:r w:rsidRPr="00F2525F">
              <w:rPr>
                <w:rFonts w:hint="eastAsia"/>
                <w:b/>
                <w:szCs w:val="21"/>
              </w:rPr>
              <w:t xml:space="preserve">    </w:t>
            </w:r>
            <w:r w:rsidRPr="00F2525F">
              <w:rPr>
                <w:rFonts w:ascii="宋体" w:hAnsi="宋体" w:hint="eastAsia"/>
                <w:b/>
                <w:szCs w:val="21"/>
              </w:rPr>
              <w:t xml:space="preserve">□有 </w:t>
            </w:r>
            <w:r w:rsidRPr="00F2525F">
              <w:rPr>
                <w:rFonts w:hint="eastAsia"/>
                <w:b/>
                <w:szCs w:val="21"/>
                <w:u w:val="single"/>
              </w:rPr>
              <w:t xml:space="preserve">                                   </w:t>
            </w:r>
          </w:p>
        </w:tc>
      </w:tr>
      <w:tr w:rsidR="00936001" w:rsidRPr="00404B0A" w:rsidTr="005E6848">
        <w:trPr>
          <w:trHeight w:hRule="exact" w:val="287"/>
        </w:trPr>
        <w:tc>
          <w:tcPr>
            <w:tcW w:w="11165" w:type="dxa"/>
            <w:gridSpan w:val="26"/>
            <w:shd w:val="clear" w:color="auto" w:fill="FFFFFF" w:themeFill="background1"/>
            <w:vAlign w:val="center"/>
          </w:tcPr>
          <w:p w:rsidR="00936001" w:rsidRPr="00404B0A" w:rsidRDefault="00936001" w:rsidP="00896CDD">
            <w:pPr>
              <w:rPr>
                <w:rFonts w:ascii="黑体" w:eastAsia="黑体"/>
                <w:b/>
                <w:szCs w:val="21"/>
              </w:rPr>
            </w:pPr>
            <w:r w:rsidRPr="00E2067A">
              <w:rPr>
                <w:rFonts w:ascii="黑体" w:eastAsia="黑体" w:hint="eastAsia"/>
                <w:b/>
                <w:szCs w:val="21"/>
              </w:rPr>
              <w:t>获奖情况</w:t>
            </w:r>
            <w:r w:rsidR="00CD228A">
              <w:rPr>
                <w:rFonts w:ascii="黑体" w:eastAsia="黑体" w:hint="eastAsia"/>
                <w:b/>
                <w:szCs w:val="21"/>
              </w:rPr>
              <w:t>（填写最重要的三</w:t>
            </w:r>
            <w:r w:rsidR="00B3631C">
              <w:rPr>
                <w:rFonts w:ascii="黑体" w:eastAsia="黑体" w:hint="eastAsia"/>
                <w:b/>
                <w:szCs w:val="21"/>
              </w:rPr>
              <w:t>项）</w:t>
            </w:r>
          </w:p>
        </w:tc>
      </w:tr>
      <w:tr w:rsidR="009F0B2A" w:rsidRPr="00E2067A" w:rsidTr="00CD228A">
        <w:trPr>
          <w:trHeight w:hRule="exact" w:val="369"/>
        </w:trPr>
        <w:tc>
          <w:tcPr>
            <w:tcW w:w="1805" w:type="dxa"/>
            <w:gridSpan w:val="3"/>
            <w:vAlign w:val="center"/>
          </w:tcPr>
          <w:p w:rsidR="009F0B2A" w:rsidRPr="00F2525F" w:rsidRDefault="009F0B2A" w:rsidP="00A27284">
            <w:pPr>
              <w:jc w:val="center"/>
              <w:rPr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>时</w:t>
            </w:r>
            <w:r w:rsidRPr="00F2525F">
              <w:rPr>
                <w:rFonts w:hint="eastAsia"/>
                <w:b/>
                <w:szCs w:val="21"/>
              </w:rPr>
              <w:t xml:space="preserve">   </w:t>
            </w:r>
            <w:r w:rsidRPr="00F2525F">
              <w:rPr>
                <w:rFonts w:hint="eastAsia"/>
                <w:b/>
                <w:szCs w:val="21"/>
              </w:rPr>
              <w:t>间</w:t>
            </w:r>
          </w:p>
        </w:tc>
        <w:tc>
          <w:tcPr>
            <w:tcW w:w="5812" w:type="dxa"/>
            <w:gridSpan w:val="14"/>
            <w:vAlign w:val="center"/>
          </w:tcPr>
          <w:p w:rsidR="009F0B2A" w:rsidRPr="00F2525F" w:rsidRDefault="009F0B2A" w:rsidP="00A27284">
            <w:pPr>
              <w:jc w:val="center"/>
              <w:rPr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>奖励项目</w:t>
            </w:r>
          </w:p>
        </w:tc>
        <w:tc>
          <w:tcPr>
            <w:tcW w:w="3548" w:type="dxa"/>
            <w:gridSpan w:val="9"/>
            <w:vAlign w:val="center"/>
          </w:tcPr>
          <w:p w:rsidR="009F0B2A" w:rsidRPr="00F2525F" w:rsidRDefault="009F0B2A" w:rsidP="00A27284">
            <w:pPr>
              <w:jc w:val="center"/>
              <w:rPr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>奖项说明（请勾选）</w:t>
            </w:r>
          </w:p>
        </w:tc>
      </w:tr>
      <w:tr w:rsidR="009F0B2A" w:rsidRPr="00E2067A" w:rsidTr="00CD228A">
        <w:trPr>
          <w:trHeight w:hRule="exact" w:val="369"/>
        </w:trPr>
        <w:tc>
          <w:tcPr>
            <w:tcW w:w="1805" w:type="dxa"/>
            <w:gridSpan w:val="3"/>
            <w:vAlign w:val="center"/>
          </w:tcPr>
          <w:p w:rsidR="009F0B2A" w:rsidRPr="00E2067A" w:rsidRDefault="009F0B2A" w:rsidP="00A27284">
            <w:pPr>
              <w:jc w:val="center"/>
              <w:rPr>
                <w:szCs w:val="21"/>
              </w:rPr>
            </w:pPr>
          </w:p>
        </w:tc>
        <w:tc>
          <w:tcPr>
            <w:tcW w:w="5812" w:type="dxa"/>
            <w:gridSpan w:val="14"/>
            <w:vAlign w:val="center"/>
          </w:tcPr>
          <w:p w:rsidR="009F0B2A" w:rsidRPr="00E2067A" w:rsidRDefault="009F0B2A" w:rsidP="00A27284">
            <w:pPr>
              <w:jc w:val="center"/>
              <w:rPr>
                <w:szCs w:val="21"/>
              </w:rPr>
            </w:pPr>
          </w:p>
        </w:tc>
        <w:tc>
          <w:tcPr>
            <w:tcW w:w="3548" w:type="dxa"/>
            <w:gridSpan w:val="9"/>
            <w:vAlign w:val="center"/>
          </w:tcPr>
          <w:p w:rsidR="009F0B2A" w:rsidRPr="00F2525F" w:rsidRDefault="009F0B2A" w:rsidP="008C474C">
            <w:pPr>
              <w:jc w:val="center"/>
              <w:rPr>
                <w:b/>
                <w:szCs w:val="21"/>
              </w:rPr>
            </w:pPr>
            <w:r w:rsidRPr="00F2525F">
              <w:rPr>
                <w:rFonts w:ascii="宋体" w:hAnsi="宋体" w:hint="eastAsia"/>
                <w:b/>
                <w:szCs w:val="21"/>
              </w:rPr>
              <w:t>□国家级</w:t>
            </w:r>
            <w:r w:rsidR="008C474C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F2525F">
              <w:rPr>
                <w:rFonts w:ascii="宋体" w:hAnsi="宋体" w:hint="eastAsia"/>
                <w:b/>
                <w:szCs w:val="21"/>
              </w:rPr>
              <w:t>□省市级</w:t>
            </w:r>
            <w:r w:rsidR="008C474C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F2525F">
              <w:rPr>
                <w:rFonts w:ascii="宋体" w:hAnsi="宋体" w:hint="eastAsia"/>
                <w:b/>
                <w:szCs w:val="21"/>
              </w:rPr>
              <w:t>□校级</w:t>
            </w:r>
            <w:r w:rsidR="008C474C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F2525F">
              <w:rPr>
                <w:rFonts w:ascii="宋体" w:hAnsi="宋体" w:hint="eastAsia"/>
                <w:b/>
                <w:szCs w:val="21"/>
              </w:rPr>
              <w:t xml:space="preserve">□院级  </w:t>
            </w:r>
          </w:p>
        </w:tc>
      </w:tr>
      <w:tr w:rsidR="009F0B2A" w:rsidRPr="00E2067A" w:rsidTr="00CD228A">
        <w:trPr>
          <w:trHeight w:hRule="exact" w:val="369"/>
        </w:trPr>
        <w:tc>
          <w:tcPr>
            <w:tcW w:w="1805" w:type="dxa"/>
            <w:gridSpan w:val="3"/>
            <w:vAlign w:val="center"/>
          </w:tcPr>
          <w:p w:rsidR="009F0B2A" w:rsidRPr="00E2067A" w:rsidRDefault="009F0B2A" w:rsidP="00A27284">
            <w:pPr>
              <w:jc w:val="center"/>
              <w:rPr>
                <w:szCs w:val="21"/>
              </w:rPr>
            </w:pPr>
          </w:p>
        </w:tc>
        <w:tc>
          <w:tcPr>
            <w:tcW w:w="5812" w:type="dxa"/>
            <w:gridSpan w:val="14"/>
            <w:vAlign w:val="center"/>
          </w:tcPr>
          <w:p w:rsidR="009F0B2A" w:rsidRPr="00E2067A" w:rsidRDefault="009F0B2A" w:rsidP="00A27284">
            <w:pPr>
              <w:jc w:val="center"/>
              <w:rPr>
                <w:szCs w:val="21"/>
              </w:rPr>
            </w:pPr>
          </w:p>
        </w:tc>
        <w:tc>
          <w:tcPr>
            <w:tcW w:w="3548" w:type="dxa"/>
            <w:gridSpan w:val="9"/>
            <w:vAlign w:val="center"/>
          </w:tcPr>
          <w:p w:rsidR="009F0B2A" w:rsidRPr="00F2525F" w:rsidRDefault="009F0B2A" w:rsidP="008C474C">
            <w:pPr>
              <w:jc w:val="center"/>
              <w:rPr>
                <w:b/>
                <w:szCs w:val="21"/>
              </w:rPr>
            </w:pPr>
            <w:r w:rsidRPr="00F2525F">
              <w:rPr>
                <w:rFonts w:ascii="宋体" w:hAnsi="宋体" w:hint="eastAsia"/>
                <w:b/>
                <w:szCs w:val="21"/>
              </w:rPr>
              <w:t>□国家级</w:t>
            </w:r>
            <w:r w:rsidR="008C474C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F2525F">
              <w:rPr>
                <w:rFonts w:ascii="宋体" w:hAnsi="宋体" w:hint="eastAsia"/>
                <w:b/>
                <w:szCs w:val="21"/>
              </w:rPr>
              <w:t>□省市级</w:t>
            </w:r>
            <w:r w:rsidR="008C474C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F2525F">
              <w:rPr>
                <w:rFonts w:ascii="宋体" w:hAnsi="宋体" w:hint="eastAsia"/>
                <w:b/>
                <w:szCs w:val="21"/>
              </w:rPr>
              <w:t>□校级</w:t>
            </w:r>
            <w:r w:rsidR="008C474C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F2525F">
              <w:rPr>
                <w:rFonts w:ascii="宋体" w:hAnsi="宋体" w:hint="eastAsia"/>
                <w:b/>
                <w:szCs w:val="21"/>
              </w:rPr>
              <w:t xml:space="preserve">□院级  </w:t>
            </w:r>
          </w:p>
        </w:tc>
      </w:tr>
      <w:tr w:rsidR="009F0B2A" w:rsidRPr="00E2067A" w:rsidTr="00CD228A">
        <w:trPr>
          <w:trHeight w:hRule="exact" w:val="369"/>
        </w:trPr>
        <w:tc>
          <w:tcPr>
            <w:tcW w:w="1805" w:type="dxa"/>
            <w:gridSpan w:val="3"/>
            <w:vAlign w:val="center"/>
          </w:tcPr>
          <w:p w:rsidR="009F0B2A" w:rsidRPr="00E2067A" w:rsidRDefault="009F0B2A" w:rsidP="00A27284">
            <w:pPr>
              <w:jc w:val="center"/>
              <w:rPr>
                <w:szCs w:val="21"/>
              </w:rPr>
            </w:pPr>
          </w:p>
        </w:tc>
        <w:tc>
          <w:tcPr>
            <w:tcW w:w="5812" w:type="dxa"/>
            <w:gridSpan w:val="14"/>
            <w:vAlign w:val="center"/>
          </w:tcPr>
          <w:p w:rsidR="009F0B2A" w:rsidRPr="00E2067A" w:rsidRDefault="009F0B2A" w:rsidP="00A27284">
            <w:pPr>
              <w:jc w:val="center"/>
              <w:rPr>
                <w:szCs w:val="21"/>
              </w:rPr>
            </w:pPr>
          </w:p>
        </w:tc>
        <w:tc>
          <w:tcPr>
            <w:tcW w:w="3548" w:type="dxa"/>
            <w:gridSpan w:val="9"/>
            <w:vAlign w:val="center"/>
          </w:tcPr>
          <w:p w:rsidR="009F0B2A" w:rsidRPr="00F2525F" w:rsidRDefault="009F0B2A" w:rsidP="008C474C">
            <w:pPr>
              <w:jc w:val="center"/>
              <w:rPr>
                <w:b/>
                <w:szCs w:val="21"/>
              </w:rPr>
            </w:pPr>
            <w:r w:rsidRPr="00F2525F">
              <w:rPr>
                <w:rFonts w:ascii="宋体" w:hAnsi="宋体" w:hint="eastAsia"/>
                <w:b/>
                <w:szCs w:val="21"/>
              </w:rPr>
              <w:t>□国家级</w:t>
            </w:r>
            <w:r w:rsidR="008C474C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F2525F">
              <w:rPr>
                <w:rFonts w:ascii="宋体" w:hAnsi="宋体" w:hint="eastAsia"/>
                <w:b/>
                <w:szCs w:val="21"/>
              </w:rPr>
              <w:t>□省市级</w:t>
            </w:r>
            <w:r w:rsidR="008C474C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F2525F">
              <w:rPr>
                <w:rFonts w:ascii="宋体" w:hAnsi="宋体" w:hint="eastAsia"/>
                <w:b/>
                <w:szCs w:val="21"/>
              </w:rPr>
              <w:t>□校级</w:t>
            </w:r>
            <w:r w:rsidR="008C474C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F2525F">
              <w:rPr>
                <w:rFonts w:ascii="宋体" w:hAnsi="宋体" w:hint="eastAsia"/>
                <w:b/>
                <w:szCs w:val="21"/>
              </w:rPr>
              <w:t xml:space="preserve">□院级  </w:t>
            </w:r>
          </w:p>
        </w:tc>
      </w:tr>
      <w:tr w:rsidR="00E4457D" w:rsidRPr="00A27284" w:rsidTr="005E6848">
        <w:trPr>
          <w:trHeight w:hRule="exact" w:val="327"/>
        </w:trPr>
        <w:tc>
          <w:tcPr>
            <w:tcW w:w="11165" w:type="dxa"/>
            <w:gridSpan w:val="26"/>
            <w:shd w:val="clear" w:color="auto" w:fill="FFFFFF" w:themeFill="background1"/>
            <w:vAlign w:val="center"/>
          </w:tcPr>
          <w:p w:rsidR="00E4457D" w:rsidRPr="00E2067A" w:rsidRDefault="00284875" w:rsidP="00896CDD">
            <w:pPr>
              <w:rPr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社团活动、</w:t>
            </w:r>
            <w:r w:rsidR="00E4457D" w:rsidRPr="00E2067A">
              <w:rPr>
                <w:rFonts w:ascii="黑体" w:eastAsia="黑体" w:hint="eastAsia"/>
                <w:b/>
                <w:szCs w:val="21"/>
              </w:rPr>
              <w:t>社会实践</w:t>
            </w:r>
            <w:r w:rsidR="00E4457D">
              <w:rPr>
                <w:rFonts w:ascii="黑体" w:eastAsia="黑体" w:hint="eastAsia"/>
                <w:b/>
                <w:szCs w:val="21"/>
              </w:rPr>
              <w:t>或工作</w:t>
            </w:r>
            <w:r w:rsidR="00E4457D" w:rsidRPr="00E2067A">
              <w:rPr>
                <w:rFonts w:ascii="黑体" w:eastAsia="黑体" w:hint="eastAsia"/>
                <w:b/>
                <w:szCs w:val="21"/>
              </w:rPr>
              <w:t>经历</w:t>
            </w:r>
            <w:r w:rsidR="00CD228A">
              <w:rPr>
                <w:rFonts w:ascii="黑体" w:eastAsia="黑体" w:hint="eastAsia"/>
                <w:b/>
                <w:szCs w:val="21"/>
              </w:rPr>
              <w:t>（填写最重要的三</w:t>
            </w:r>
            <w:r w:rsidR="008C6B33">
              <w:rPr>
                <w:rFonts w:ascii="黑体" w:eastAsia="黑体" w:hint="eastAsia"/>
                <w:b/>
                <w:szCs w:val="21"/>
              </w:rPr>
              <w:t>项）</w:t>
            </w:r>
          </w:p>
        </w:tc>
      </w:tr>
      <w:tr w:rsidR="0045743E" w:rsidRPr="00F2525F" w:rsidTr="00404B0A">
        <w:trPr>
          <w:trHeight w:hRule="exact" w:val="332"/>
        </w:trPr>
        <w:tc>
          <w:tcPr>
            <w:tcW w:w="1805" w:type="dxa"/>
            <w:gridSpan w:val="3"/>
            <w:vAlign w:val="center"/>
          </w:tcPr>
          <w:p w:rsidR="0045743E" w:rsidRPr="00F2525F" w:rsidRDefault="0045743E" w:rsidP="00A27284">
            <w:pPr>
              <w:jc w:val="center"/>
              <w:rPr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>起止时间</w:t>
            </w:r>
          </w:p>
        </w:tc>
        <w:tc>
          <w:tcPr>
            <w:tcW w:w="2694" w:type="dxa"/>
            <w:gridSpan w:val="8"/>
            <w:vAlign w:val="center"/>
          </w:tcPr>
          <w:p w:rsidR="0045743E" w:rsidRPr="00F2525F" w:rsidRDefault="0045743E" w:rsidP="00A27284">
            <w:pPr>
              <w:jc w:val="center"/>
              <w:rPr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>单位名称</w:t>
            </w:r>
          </w:p>
        </w:tc>
        <w:tc>
          <w:tcPr>
            <w:tcW w:w="1419" w:type="dxa"/>
            <w:gridSpan w:val="4"/>
            <w:vAlign w:val="center"/>
          </w:tcPr>
          <w:p w:rsidR="0045743E" w:rsidRPr="00F2525F" w:rsidRDefault="0045743E" w:rsidP="0045743E">
            <w:pPr>
              <w:jc w:val="center"/>
              <w:rPr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>岗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F2525F">
              <w:rPr>
                <w:rFonts w:hint="eastAsia"/>
                <w:b/>
                <w:szCs w:val="21"/>
              </w:rPr>
              <w:t>位</w:t>
            </w:r>
          </w:p>
        </w:tc>
        <w:tc>
          <w:tcPr>
            <w:tcW w:w="5247" w:type="dxa"/>
            <w:gridSpan w:val="11"/>
            <w:vAlign w:val="center"/>
          </w:tcPr>
          <w:p w:rsidR="0045743E" w:rsidRPr="00F2525F" w:rsidRDefault="0045743E" w:rsidP="00DF33B4">
            <w:pPr>
              <w:jc w:val="center"/>
              <w:rPr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>工作内容</w:t>
            </w:r>
            <w:r w:rsidR="00DF33B4">
              <w:rPr>
                <w:rFonts w:hint="eastAsia"/>
                <w:b/>
                <w:szCs w:val="21"/>
              </w:rPr>
              <w:t>、</w:t>
            </w:r>
            <w:r w:rsidRPr="00F2525F">
              <w:rPr>
                <w:rFonts w:hint="eastAsia"/>
                <w:b/>
                <w:szCs w:val="21"/>
              </w:rPr>
              <w:t>业绩</w:t>
            </w:r>
            <w:r w:rsidR="00DF33B4">
              <w:rPr>
                <w:rFonts w:hint="eastAsia"/>
                <w:b/>
                <w:szCs w:val="21"/>
              </w:rPr>
              <w:t>与收获</w:t>
            </w:r>
          </w:p>
        </w:tc>
      </w:tr>
      <w:tr w:rsidR="0045743E" w:rsidRPr="00E2067A" w:rsidTr="007820F4">
        <w:trPr>
          <w:trHeight w:val="755"/>
        </w:trPr>
        <w:tc>
          <w:tcPr>
            <w:tcW w:w="1805" w:type="dxa"/>
            <w:gridSpan w:val="3"/>
            <w:vAlign w:val="center"/>
          </w:tcPr>
          <w:p w:rsidR="0045743E" w:rsidRPr="00E2067A" w:rsidRDefault="0045743E" w:rsidP="00A27284">
            <w:pPr>
              <w:jc w:val="center"/>
              <w:rPr>
                <w:szCs w:val="21"/>
              </w:rPr>
            </w:pPr>
          </w:p>
        </w:tc>
        <w:tc>
          <w:tcPr>
            <w:tcW w:w="2694" w:type="dxa"/>
            <w:gridSpan w:val="8"/>
            <w:vAlign w:val="center"/>
          </w:tcPr>
          <w:p w:rsidR="0045743E" w:rsidRPr="00E2067A" w:rsidRDefault="0045743E" w:rsidP="00A27284">
            <w:pPr>
              <w:jc w:val="center"/>
              <w:rPr>
                <w:szCs w:val="21"/>
              </w:rPr>
            </w:pPr>
          </w:p>
        </w:tc>
        <w:tc>
          <w:tcPr>
            <w:tcW w:w="1419" w:type="dxa"/>
            <w:gridSpan w:val="4"/>
            <w:vAlign w:val="center"/>
          </w:tcPr>
          <w:p w:rsidR="0045743E" w:rsidRPr="00E2067A" w:rsidRDefault="0045743E" w:rsidP="00A27284">
            <w:pPr>
              <w:jc w:val="center"/>
              <w:rPr>
                <w:szCs w:val="21"/>
              </w:rPr>
            </w:pPr>
          </w:p>
        </w:tc>
        <w:tc>
          <w:tcPr>
            <w:tcW w:w="5247" w:type="dxa"/>
            <w:gridSpan w:val="11"/>
            <w:vAlign w:val="center"/>
          </w:tcPr>
          <w:p w:rsidR="0045743E" w:rsidRPr="0045743E" w:rsidRDefault="0045743E" w:rsidP="00A27284">
            <w:pPr>
              <w:jc w:val="center"/>
              <w:rPr>
                <w:b/>
                <w:szCs w:val="21"/>
              </w:rPr>
            </w:pPr>
          </w:p>
        </w:tc>
      </w:tr>
      <w:tr w:rsidR="0045743E" w:rsidRPr="00E2067A" w:rsidTr="007820F4">
        <w:trPr>
          <w:trHeight w:val="755"/>
        </w:trPr>
        <w:tc>
          <w:tcPr>
            <w:tcW w:w="1805" w:type="dxa"/>
            <w:gridSpan w:val="3"/>
            <w:vAlign w:val="center"/>
          </w:tcPr>
          <w:p w:rsidR="0045743E" w:rsidRPr="00E2067A" w:rsidRDefault="0045743E" w:rsidP="00A27284">
            <w:pPr>
              <w:jc w:val="center"/>
              <w:rPr>
                <w:szCs w:val="21"/>
              </w:rPr>
            </w:pPr>
          </w:p>
        </w:tc>
        <w:tc>
          <w:tcPr>
            <w:tcW w:w="2694" w:type="dxa"/>
            <w:gridSpan w:val="8"/>
            <w:vAlign w:val="center"/>
          </w:tcPr>
          <w:p w:rsidR="0045743E" w:rsidRPr="00E2067A" w:rsidRDefault="0045743E" w:rsidP="00A27284">
            <w:pPr>
              <w:jc w:val="center"/>
              <w:rPr>
                <w:szCs w:val="21"/>
              </w:rPr>
            </w:pPr>
          </w:p>
        </w:tc>
        <w:tc>
          <w:tcPr>
            <w:tcW w:w="1419" w:type="dxa"/>
            <w:gridSpan w:val="4"/>
            <w:vAlign w:val="center"/>
          </w:tcPr>
          <w:p w:rsidR="0045743E" w:rsidRPr="00E2067A" w:rsidRDefault="0045743E" w:rsidP="00A27284">
            <w:pPr>
              <w:jc w:val="center"/>
              <w:rPr>
                <w:szCs w:val="21"/>
              </w:rPr>
            </w:pPr>
          </w:p>
        </w:tc>
        <w:tc>
          <w:tcPr>
            <w:tcW w:w="5247" w:type="dxa"/>
            <w:gridSpan w:val="11"/>
            <w:vAlign w:val="center"/>
          </w:tcPr>
          <w:p w:rsidR="0045743E" w:rsidRPr="0045743E" w:rsidRDefault="0045743E" w:rsidP="00A27284">
            <w:pPr>
              <w:jc w:val="center"/>
              <w:rPr>
                <w:b/>
                <w:szCs w:val="21"/>
              </w:rPr>
            </w:pPr>
          </w:p>
        </w:tc>
      </w:tr>
      <w:tr w:rsidR="0045743E" w:rsidRPr="00E2067A" w:rsidTr="007820F4">
        <w:trPr>
          <w:trHeight w:val="755"/>
        </w:trPr>
        <w:tc>
          <w:tcPr>
            <w:tcW w:w="1805" w:type="dxa"/>
            <w:gridSpan w:val="3"/>
            <w:vAlign w:val="center"/>
          </w:tcPr>
          <w:p w:rsidR="0045743E" w:rsidRPr="00E2067A" w:rsidRDefault="0045743E" w:rsidP="00A27284">
            <w:pPr>
              <w:jc w:val="center"/>
              <w:rPr>
                <w:szCs w:val="21"/>
              </w:rPr>
            </w:pPr>
          </w:p>
        </w:tc>
        <w:tc>
          <w:tcPr>
            <w:tcW w:w="2694" w:type="dxa"/>
            <w:gridSpan w:val="8"/>
            <w:vAlign w:val="center"/>
          </w:tcPr>
          <w:p w:rsidR="0045743E" w:rsidRPr="00E2067A" w:rsidRDefault="0045743E" w:rsidP="00A27284">
            <w:pPr>
              <w:jc w:val="center"/>
              <w:rPr>
                <w:szCs w:val="21"/>
              </w:rPr>
            </w:pPr>
          </w:p>
        </w:tc>
        <w:tc>
          <w:tcPr>
            <w:tcW w:w="1419" w:type="dxa"/>
            <w:gridSpan w:val="4"/>
            <w:vAlign w:val="center"/>
          </w:tcPr>
          <w:p w:rsidR="0045743E" w:rsidRPr="00E2067A" w:rsidRDefault="0045743E" w:rsidP="00A27284">
            <w:pPr>
              <w:jc w:val="center"/>
              <w:rPr>
                <w:szCs w:val="21"/>
              </w:rPr>
            </w:pPr>
          </w:p>
        </w:tc>
        <w:tc>
          <w:tcPr>
            <w:tcW w:w="5247" w:type="dxa"/>
            <w:gridSpan w:val="11"/>
            <w:vAlign w:val="center"/>
          </w:tcPr>
          <w:p w:rsidR="0045743E" w:rsidRPr="0045743E" w:rsidRDefault="0045743E" w:rsidP="00CD228A">
            <w:pPr>
              <w:rPr>
                <w:b/>
                <w:szCs w:val="21"/>
              </w:rPr>
            </w:pPr>
          </w:p>
        </w:tc>
      </w:tr>
      <w:tr w:rsidR="00DF33B4" w:rsidRPr="00A27284" w:rsidTr="005E6848">
        <w:trPr>
          <w:trHeight w:val="263"/>
        </w:trPr>
        <w:tc>
          <w:tcPr>
            <w:tcW w:w="1116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33B4" w:rsidRPr="00DF33B4" w:rsidRDefault="00DF33B4" w:rsidP="00404B0A">
            <w:pPr>
              <w:rPr>
                <w:b/>
                <w:szCs w:val="21"/>
              </w:rPr>
            </w:pPr>
            <w:r w:rsidRPr="00404B0A">
              <w:rPr>
                <w:rFonts w:ascii="黑体" w:eastAsia="黑体" w:hint="eastAsia"/>
                <w:b/>
                <w:szCs w:val="21"/>
              </w:rPr>
              <w:t>请描述自身的优势</w:t>
            </w:r>
            <w:r w:rsidR="00404B0A" w:rsidRPr="00404B0A">
              <w:rPr>
                <w:rFonts w:ascii="黑体" w:eastAsia="黑体" w:hint="eastAsia"/>
                <w:b/>
                <w:szCs w:val="21"/>
              </w:rPr>
              <w:t>、</w:t>
            </w:r>
            <w:r w:rsidRPr="00404B0A">
              <w:rPr>
                <w:rFonts w:ascii="黑体" w:eastAsia="黑体" w:hint="eastAsia"/>
                <w:b/>
                <w:szCs w:val="21"/>
              </w:rPr>
              <w:t>特长</w:t>
            </w:r>
            <w:r w:rsidR="00404B0A" w:rsidRPr="00404B0A">
              <w:rPr>
                <w:rFonts w:ascii="黑体" w:eastAsia="黑体" w:hint="eastAsia"/>
                <w:b/>
                <w:szCs w:val="21"/>
              </w:rPr>
              <w:t>与不足</w:t>
            </w:r>
            <w:r w:rsidR="00CD228A" w:rsidRPr="00404B0A">
              <w:rPr>
                <w:rFonts w:ascii="黑体" w:eastAsia="黑体" w:hint="eastAsia"/>
                <w:b/>
                <w:szCs w:val="21"/>
              </w:rPr>
              <w:t>（</w:t>
            </w:r>
            <w:r w:rsidR="00404B0A" w:rsidRPr="00404B0A">
              <w:rPr>
                <w:rFonts w:ascii="黑体" w:eastAsia="黑体" w:hint="eastAsia"/>
                <w:b/>
                <w:szCs w:val="21"/>
              </w:rPr>
              <w:t>15</w:t>
            </w:r>
            <w:r w:rsidR="00CD228A" w:rsidRPr="00404B0A">
              <w:rPr>
                <w:rFonts w:ascii="黑体" w:eastAsia="黑体" w:hint="eastAsia"/>
                <w:b/>
                <w:szCs w:val="21"/>
              </w:rPr>
              <w:t>0字内）</w:t>
            </w:r>
          </w:p>
        </w:tc>
      </w:tr>
      <w:tr w:rsidR="00DF33B4" w:rsidRPr="00F2525F" w:rsidTr="007820F4">
        <w:trPr>
          <w:trHeight w:val="1385"/>
        </w:trPr>
        <w:tc>
          <w:tcPr>
            <w:tcW w:w="1116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B4" w:rsidRPr="00CD228A" w:rsidRDefault="00DF33B4" w:rsidP="00223CCC">
            <w:pPr>
              <w:rPr>
                <w:b/>
                <w:szCs w:val="21"/>
              </w:rPr>
            </w:pPr>
          </w:p>
        </w:tc>
      </w:tr>
      <w:tr w:rsidR="00D608BD" w:rsidRPr="00F2525F" w:rsidTr="007820F4">
        <w:trPr>
          <w:trHeight w:val="980"/>
        </w:trPr>
        <w:tc>
          <w:tcPr>
            <w:tcW w:w="1116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5D" w:rsidRPr="00D9075D" w:rsidRDefault="00D9075D" w:rsidP="00D9075D">
            <w:pPr>
              <w:jc w:val="left"/>
              <w:rPr>
                <w:b/>
                <w:szCs w:val="21"/>
              </w:rPr>
            </w:pPr>
            <w:r w:rsidRPr="00D9075D">
              <w:rPr>
                <w:rFonts w:hint="eastAsia"/>
                <w:b/>
                <w:szCs w:val="21"/>
              </w:rPr>
              <w:t>本人郑重承诺以上信息真实准确。如有虚假或错误信息，本人自愿承担由此而导致的后果。</w:t>
            </w:r>
          </w:p>
          <w:p w:rsidR="00CD228A" w:rsidRDefault="00D9075D" w:rsidP="00CD228A">
            <w:pPr>
              <w:jc w:val="left"/>
              <w:rPr>
                <w:b/>
                <w:szCs w:val="21"/>
              </w:rPr>
            </w:pPr>
            <w:r w:rsidRPr="00D9075D">
              <w:rPr>
                <w:rFonts w:hint="eastAsia"/>
                <w:b/>
                <w:szCs w:val="21"/>
              </w:rPr>
              <w:t xml:space="preserve"> </w:t>
            </w:r>
            <w:r w:rsidR="00CD228A">
              <w:rPr>
                <w:rFonts w:hint="eastAsia"/>
                <w:b/>
                <w:szCs w:val="21"/>
              </w:rPr>
              <w:t xml:space="preserve">                            </w:t>
            </w:r>
          </w:p>
          <w:p w:rsidR="00D608BD" w:rsidRPr="00D9075D" w:rsidRDefault="00D9075D" w:rsidP="00404B0A">
            <w:pPr>
              <w:ind w:firstLineChars="2150" w:firstLine="4533"/>
              <w:jc w:val="left"/>
              <w:rPr>
                <w:b/>
                <w:szCs w:val="21"/>
              </w:rPr>
            </w:pPr>
            <w:r w:rsidRPr="00D9075D">
              <w:rPr>
                <w:rFonts w:hint="eastAsia"/>
                <w:b/>
                <w:szCs w:val="21"/>
              </w:rPr>
              <w:t>本人签字：</w:t>
            </w:r>
            <w:r w:rsidRPr="00D9075D"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 xml:space="preserve">                       </w:t>
            </w:r>
            <w:r w:rsidRPr="00D9075D">
              <w:rPr>
                <w:rFonts w:hint="eastAsia"/>
                <w:b/>
                <w:szCs w:val="21"/>
              </w:rPr>
              <w:t>日期：</w:t>
            </w:r>
          </w:p>
        </w:tc>
      </w:tr>
    </w:tbl>
    <w:p w:rsidR="00F343B2" w:rsidRPr="00D9075D" w:rsidRDefault="00F343B2" w:rsidP="00404B0A">
      <w:pPr>
        <w:autoSpaceDE w:val="0"/>
        <w:autoSpaceDN w:val="0"/>
        <w:adjustRightInd w:val="0"/>
        <w:rPr>
          <w:b/>
          <w:szCs w:val="21"/>
        </w:rPr>
      </w:pPr>
    </w:p>
    <w:sectPr w:rsidR="00F343B2" w:rsidRPr="00D9075D" w:rsidSect="004A29D1">
      <w:pgSz w:w="11906" w:h="16838"/>
      <w:pgMar w:top="284" w:right="340" w:bottom="28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B73" w:rsidRDefault="00EC3B73" w:rsidP="00451A57">
      <w:r>
        <w:separator/>
      </w:r>
    </w:p>
  </w:endnote>
  <w:endnote w:type="continuationSeparator" w:id="0">
    <w:p w:rsidR="00EC3B73" w:rsidRDefault="00EC3B73" w:rsidP="0045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B73" w:rsidRDefault="00EC3B73" w:rsidP="00451A57">
      <w:r>
        <w:separator/>
      </w:r>
    </w:p>
  </w:footnote>
  <w:footnote w:type="continuationSeparator" w:id="0">
    <w:p w:rsidR="00EC3B73" w:rsidRDefault="00EC3B73" w:rsidP="00451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326D6"/>
    <w:multiLevelType w:val="hybridMultilevel"/>
    <w:tmpl w:val="0EC6FFB2"/>
    <w:lvl w:ilvl="0" w:tplc="82F69E5E">
      <w:start w:val="5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24"/>
    <w:rsid w:val="000040C5"/>
    <w:rsid w:val="0000622B"/>
    <w:rsid w:val="000062BD"/>
    <w:rsid w:val="00006A3B"/>
    <w:rsid w:val="00006CDC"/>
    <w:rsid w:val="00007ABB"/>
    <w:rsid w:val="00007C4E"/>
    <w:rsid w:val="0001096F"/>
    <w:rsid w:val="0001101E"/>
    <w:rsid w:val="000115E8"/>
    <w:rsid w:val="00011AD6"/>
    <w:rsid w:val="00015178"/>
    <w:rsid w:val="000154C5"/>
    <w:rsid w:val="00015E1E"/>
    <w:rsid w:val="00016643"/>
    <w:rsid w:val="00016A96"/>
    <w:rsid w:val="000176CB"/>
    <w:rsid w:val="000178E2"/>
    <w:rsid w:val="00017983"/>
    <w:rsid w:val="00017D55"/>
    <w:rsid w:val="00020D88"/>
    <w:rsid w:val="000217CF"/>
    <w:rsid w:val="00021EB1"/>
    <w:rsid w:val="00022D31"/>
    <w:rsid w:val="00023015"/>
    <w:rsid w:val="000248C4"/>
    <w:rsid w:val="0002615B"/>
    <w:rsid w:val="00027889"/>
    <w:rsid w:val="00027EE2"/>
    <w:rsid w:val="00031819"/>
    <w:rsid w:val="00033C37"/>
    <w:rsid w:val="00033E14"/>
    <w:rsid w:val="00034587"/>
    <w:rsid w:val="00034592"/>
    <w:rsid w:val="00035036"/>
    <w:rsid w:val="00035CF0"/>
    <w:rsid w:val="0003752F"/>
    <w:rsid w:val="00040AF0"/>
    <w:rsid w:val="00041998"/>
    <w:rsid w:val="00041E92"/>
    <w:rsid w:val="00042B08"/>
    <w:rsid w:val="0004364C"/>
    <w:rsid w:val="00043994"/>
    <w:rsid w:val="00045295"/>
    <w:rsid w:val="00045B7E"/>
    <w:rsid w:val="000505C6"/>
    <w:rsid w:val="00050B74"/>
    <w:rsid w:val="00052653"/>
    <w:rsid w:val="00052DB5"/>
    <w:rsid w:val="000530DC"/>
    <w:rsid w:val="0005385F"/>
    <w:rsid w:val="0005392A"/>
    <w:rsid w:val="00055776"/>
    <w:rsid w:val="000557AA"/>
    <w:rsid w:val="00056A6C"/>
    <w:rsid w:val="000574BE"/>
    <w:rsid w:val="00060C0A"/>
    <w:rsid w:val="00061382"/>
    <w:rsid w:val="0006164A"/>
    <w:rsid w:val="0006222E"/>
    <w:rsid w:val="0006231B"/>
    <w:rsid w:val="00063042"/>
    <w:rsid w:val="00063D89"/>
    <w:rsid w:val="00065AB6"/>
    <w:rsid w:val="00066604"/>
    <w:rsid w:val="00067AF2"/>
    <w:rsid w:val="0007269E"/>
    <w:rsid w:val="0007290D"/>
    <w:rsid w:val="00072B14"/>
    <w:rsid w:val="00073F57"/>
    <w:rsid w:val="0007425E"/>
    <w:rsid w:val="000752DA"/>
    <w:rsid w:val="00075B20"/>
    <w:rsid w:val="00080AC3"/>
    <w:rsid w:val="000816DD"/>
    <w:rsid w:val="000830B0"/>
    <w:rsid w:val="00083155"/>
    <w:rsid w:val="00085984"/>
    <w:rsid w:val="00085C1B"/>
    <w:rsid w:val="000865DE"/>
    <w:rsid w:val="000900F1"/>
    <w:rsid w:val="000907B6"/>
    <w:rsid w:val="00090A04"/>
    <w:rsid w:val="00090E4C"/>
    <w:rsid w:val="000911FB"/>
    <w:rsid w:val="0009190E"/>
    <w:rsid w:val="00092398"/>
    <w:rsid w:val="0009324A"/>
    <w:rsid w:val="00093ABA"/>
    <w:rsid w:val="00093B2F"/>
    <w:rsid w:val="00093E75"/>
    <w:rsid w:val="00094058"/>
    <w:rsid w:val="00094787"/>
    <w:rsid w:val="0009570D"/>
    <w:rsid w:val="000974C5"/>
    <w:rsid w:val="000A07A6"/>
    <w:rsid w:val="000A1156"/>
    <w:rsid w:val="000A2477"/>
    <w:rsid w:val="000A2E87"/>
    <w:rsid w:val="000A3CFE"/>
    <w:rsid w:val="000A4358"/>
    <w:rsid w:val="000A69AA"/>
    <w:rsid w:val="000A75E8"/>
    <w:rsid w:val="000B2DF9"/>
    <w:rsid w:val="000B365B"/>
    <w:rsid w:val="000B401C"/>
    <w:rsid w:val="000B422F"/>
    <w:rsid w:val="000B64EB"/>
    <w:rsid w:val="000B6C2B"/>
    <w:rsid w:val="000B787F"/>
    <w:rsid w:val="000C32B9"/>
    <w:rsid w:val="000C3B20"/>
    <w:rsid w:val="000C475B"/>
    <w:rsid w:val="000C48E3"/>
    <w:rsid w:val="000C4B91"/>
    <w:rsid w:val="000C5227"/>
    <w:rsid w:val="000C557B"/>
    <w:rsid w:val="000C6678"/>
    <w:rsid w:val="000C6A8B"/>
    <w:rsid w:val="000C743F"/>
    <w:rsid w:val="000D1331"/>
    <w:rsid w:val="000D3074"/>
    <w:rsid w:val="000D34AB"/>
    <w:rsid w:val="000D363F"/>
    <w:rsid w:val="000D377A"/>
    <w:rsid w:val="000D46FC"/>
    <w:rsid w:val="000D55F0"/>
    <w:rsid w:val="000D5F2E"/>
    <w:rsid w:val="000D6667"/>
    <w:rsid w:val="000D684B"/>
    <w:rsid w:val="000D6F28"/>
    <w:rsid w:val="000E13DF"/>
    <w:rsid w:val="000E2DEE"/>
    <w:rsid w:val="000E51BA"/>
    <w:rsid w:val="000E5493"/>
    <w:rsid w:val="000E66BC"/>
    <w:rsid w:val="000E6B6F"/>
    <w:rsid w:val="000E6E0F"/>
    <w:rsid w:val="000E75A6"/>
    <w:rsid w:val="000F0398"/>
    <w:rsid w:val="000F0C6A"/>
    <w:rsid w:val="000F216B"/>
    <w:rsid w:val="000F2208"/>
    <w:rsid w:val="000F59F4"/>
    <w:rsid w:val="000F7F63"/>
    <w:rsid w:val="00100383"/>
    <w:rsid w:val="00100A1D"/>
    <w:rsid w:val="001010A9"/>
    <w:rsid w:val="001011BB"/>
    <w:rsid w:val="00101561"/>
    <w:rsid w:val="00102867"/>
    <w:rsid w:val="0010392F"/>
    <w:rsid w:val="00105195"/>
    <w:rsid w:val="001051C2"/>
    <w:rsid w:val="00105B6C"/>
    <w:rsid w:val="001072ED"/>
    <w:rsid w:val="001104D5"/>
    <w:rsid w:val="00110876"/>
    <w:rsid w:val="0011158B"/>
    <w:rsid w:val="00111CDE"/>
    <w:rsid w:val="001124FF"/>
    <w:rsid w:val="00112836"/>
    <w:rsid w:val="001149D2"/>
    <w:rsid w:val="00116AFC"/>
    <w:rsid w:val="00121068"/>
    <w:rsid w:val="00121701"/>
    <w:rsid w:val="0012198B"/>
    <w:rsid w:val="001258CB"/>
    <w:rsid w:val="00125988"/>
    <w:rsid w:val="00126970"/>
    <w:rsid w:val="00126D73"/>
    <w:rsid w:val="00126F6B"/>
    <w:rsid w:val="001276C3"/>
    <w:rsid w:val="00127BED"/>
    <w:rsid w:val="00127F03"/>
    <w:rsid w:val="00131D78"/>
    <w:rsid w:val="00132063"/>
    <w:rsid w:val="0013253E"/>
    <w:rsid w:val="00132F99"/>
    <w:rsid w:val="0013375A"/>
    <w:rsid w:val="0013411C"/>
    <w:rsid w:val="00134758"/>
    <w:rsid w:val="00135DDB"/>
    <w:rsid w:val="00136DE9"/>
    <w:rsid w:val="00136DF3"/>
    <w:rsid w:val="0014014B"/>
    <w:rsid w:val="00140583"/>
    <w:rsid w:val="00141367"/>
    <w:rsid w:val="00142545"/>
    <w:rsid w:val="0014389D"/>
    <w:rsid w:val="0014463D"/>
    <w:rsid w:val="00145190"/>
    <w:rsid w:val="0014543B"/>
    <w:rsid w:val="00145456"/>
    <w:rsid w:val="00150B85"/>
    <w:rsid w:val="00153AB2"/>
    <w:rsid w:val="00153E5A"/>
    <w:rsid w:val="0015439F"/>
    <w:rsid w:val="00154D60"/>
    <w:rsid w:val="001550FE"/>
    <w:rsid w:val="001554BA"/>
    <w:rsid w:val="00156C16"/>
    <w:rsid w:val="00160C7A"/>
    <w:rsid w:val="00160CF0"/>
    <w:rsid w:val="001610AA"/>
    <w:rsid w:val="001614E2"/>
    <w:rsid w:val="00162A71"/>
    <w:rsid w:val="001639D3"/>
    <w:rsid w:val="00163A68"/>
    <w:rsid w:val="001640E1"/>
    <w:rsid w:val="00164D96"/>
    <w:rsid w:val="00166632"/>
    <w:rsid w:val="00166BF8"/>
    <w:rsid w:val="00166C78"/>
    <w:rsid w:val="00167938"/>
    <w:rsid w:val="00170142"/>
    <w:rsid w:val="00171FBF"/>
    <w:rsid w:val="00172189"/>
    <w:rsid w:val="00172975"/>
    <w:rsid w:val="001735D3"/>
    <w:rsid w:val="00173CF0"/>
    <w:rsid w:val="00174428"/>
    <w:rsid w:val="00174EC3"/>
    <w:rsid w:val="001750C4"/>
    <w:rsid w:val="00175DFC"/>
    <w:rsid w:val="001774B3"/>
    <w:rsid w:val="00180EA3"/>
    <w:rsid w:val="0018125F"/>
    <w:rsid w:val="00184275"/>
    <w:rsid w:val="0018431A"/>
    <w:rsid w:val="00187B96"/>
    <w:rsid w:val="00190781"/>
    <w:rsid w:val="00193080"/>
    <w:rsid w:val="00193B6C"/>
    <w:rsid w:val="0019508C"/>
    <w:rsid w:val="00196921"/>
    <w:rsid w:val="001A0149"/>
    <w:rsid w:val="001A0D06"/>
    <w:rsid w:val="001A0D99"/>
    <w:rsid w:val="001A1EEA"/>
    <w:rsid w:val="001A225E"/>
    <w:rsid w:val="001A2489"/>
    <w:rsid w:val="001A2A7A"/>
    <w:rsid w:val="001A2D94"/>
    <w:rsid w:val="001A395D"/>
    <w:rsid w:val="001A5BAC"/>
    <w:rsid w:val="001A6443"/>
    <w:rsid w:val="001A6930"/>
    <w:rsid w:val="001A711B"/>
    <w:rsid w:val="001B02CE"/>
    <w:rsid w:val="001B0F2A"/>
    <w:rsid w:val="001B30D5"/>
    <w:rsid w:val="001B316D"/>
    <w:rsid w:val="001B5ECC"/>
    <w:rsid w:val="001B6273"/>
    <w:rsid w:val="001B7339"/>
    <w:rsid w:val="001C074E"/>
    <w:rsid w:val="001C19A7"/>
    <w:rsid w:val="001C1F34"/>
    <w:rsid w:val="001C2090"/>
    <w:rsid w:val="001C3862"/>
    <w:rsid w:val="001C430E"/>
    <w:rsid w:val="001C5B8F"/>
    <w:rsid w:val="001C7174"/>
    <w:rsid w:val="001D19C7"/>
    <w:rsid w:val="001D1E4B"/>
    <w:rsid w:val="001D3DE8"/>
    <w:rsid w:val="001D5345"/>
    <w:rsid w:val="001D5D6C"/>
    <w:rsid w:val="001D69E0"/>
    <w:rsid w:val="001D6A54"/>
    <w:rsid w:val="001D7076"/>
    <w:rsid w:val="001E03D1"/>
    <w:rsid w:val="001E044B"/>
    <w:rsid w:val="001E1231"/>
    <w:rsid w:val="001E1B98"/>
    <w:rsid w:val="001E1D1F"/>
    <w:rsid w:val="001E21A0"/>
    <w:rsid w:val="001E3E92"/>
    <w:rsid w:val="001E4272"/>
    <w:rsid w:val="001E4872"/>
    <w:rsid w:val="001E4A0B"/>
    <w:rsid w:val="001E4A66"/>
    <w:rsid w:val="001E4B4B"/>
    <w:rsid w:val="001E59CD"/>
    <w:rsid w:val="001E6337"/>
    <w:rsid w:val="001F05F1"/>
    <w:rsid w:val="001F28DA"/>
    <w:rsid w:val="001F2C9F"/>
    <w:rsid w:val="001F3762"/>
    <w:rsid w:val="001F4441"/>
    <w:rsid w:val="001F4D71"/>
    <w:rsid w:val="001F4E0B"/>
    <w:rsid w:val="001F5533"/>
    <w:rsid w:val="001F5851"/>
    <w:rsid w:val="001F5EEF"/>
    <w:rsid w:val="001F677A"/>
    <w:rsid w:val="001F7383"/>
    <w:rsid w:val="00201AF7"/>
    <w:rsid w:val="00202B03"/>
    <w:rsid w:val="00202FCA"/>
    <w:rsid w:val="00203AAB"/>
    <w:rsid w:val="00205CD6"/>
    <w:rsid w:val="0020747E"/>
    <w:rsid w:val="002118D5"/>
    <w:rsid w:val="002124E5"/>
    <w:rsid w:val="00212984"/>
    <w:rsid w:val="002129C2"/>
    <w:rsid w:val="0021474F"/>
    <w:rsid w:val="00214C28"/>
    <w:rsid w:val="00215960"/>
    <w:rsid w:val="00215D1A"/>
    <w:rsid w:val="002167F4"/>
    <w:rsid w:val="0021688B"/>
    <w:rsid w:val="002201E5"/>
    <w:rsid w:val="00220D35"/>
    <w:rsid w:val="002212FC"/>
    <w:rsid w:val="00221D49"/>
    <w:rsid w:val="00222E26"/>
    <w:rsid w:val="0022349C"/>
    <w:rsid w:val="00224030"/>
    <w:rsid w:val="00224351"/>
    <w:rsid w:val="00226E39"/>
    <w:rsid w:val="002275AE"/>
    <w:rsid w:val="00227719"/>
    <w:rsid w:val="0023156B"/>
    <w:rsid w:val="002344DE"/>
    <w:rsid w:val="00234DEE"/>
    <w:rsid w:val="00235815"/>
    <w:rsid w:val="00236C41"/>
    <w:rsid w:val="00237D1E"/>
    <w:rsid w:val="00240536"/>
    <w:rsid w:val="00240FB9"/>
    <w:rsid w:val="002420CC"/>
    <w:rsid w:val="002422C8"/>
    <w:rsid w:val="002423D6"/>
    <w:rsid w:val="00243BD4"/>
    <w:rsid w:val="0024401B"/>
    <w:rsid w:val="00245241"/>
    <w:rsid w:val="002475C0"/>
    <w:rsid w:val="00252C09"/>
    <w:rsid w:val="0025369C"/>
    <w:rsid w:val="00253C62"/>
    <w:rsid w:val="002549EF"/>
    <w:rsid w:val="00255362"/>
    <w:rsid w:val="00255559"/>
    <w:rsid w:val="00257294"/>
    <w:rsid w:val="0026137B"/>
    <w:rsid w:val="002619CB"/>
    <w:rsid w:val="00261C09"/>
    <w:rsid w:val="00261CC3"/>
    <w:rsid w:val="00262351"/>
    <w:rsid w:val="00264455"/>
    <w:rsid w:val="002655AD"/>
    <w:rsid w:val="0026562B"/>
    <w:rsid w:val="00265F6C"/>
    <w:rsid w:val="00265F8D"/>
    <w:rsid w:val="002666B7"/>
    <w:rsid w:val="0026696B"/>
    <w:rsid w:val="002676B9"/>
    <w:rsid w:val="00267A9D"/>
    <w:rsid w:val="0027033B"/>
    <w:rsid w:val="00272BF3"/>
    <w:rsid w:val="00272EBD"/>
    <w:rsid w:val="00273D84"/>
    <w:rsid w:val="00275705"/>
    <w:rsid w:val="00276EE1"/>
    <w:rsid w:val="00277091"/>
    <w:rsid w:val="0027723C"/>
    <w:rsid w:val="00282B18"/>
    <w:rsid w:val="00282D84"/>
    <w:rsid w:val="00283773"/>
    <w:rsid w:val="00283898"/>
    <w:rsid w:val="00284606"/>
    <w:rsid w:val="00284644"/>
    <w:rsid w:val="00284875"/>
    <w:rsid w:val="002850F4"/>
    <w:rsid w:val="00286240"/>
    <w:rsid w:val="00286992"/>
    <w:rsid w:val="00286F46"/>
    <w:rsid w:val="0028765B"/>
    <w:rsid w:val="00290080"/>
    <w:rsid w:val="002900DF"/>
    <w:rsid w:val="0029259A"/>
    <w:rsid w:val="00294046"/>
    <w:rsid w:val="002940A6"/>
    <w:rsid w:val="0029640A"/>
    <w:rsid w:val="002964C9"/>
    <w:rsid w:val="002964DB"/>
    <w:rsid w:val="002975E3"/>
    <w:rsid w:val="00297670"/>
    <w:rsid w:val="002A0723"/>
    <w:rsid w:val="002A4F49"/>
    <w:rsid w:val="002A6564"/>
    <w:rsid w:val="002A7613"/>
    <w:rsid w:val="002B03B3"/>
    <w:rsid w:val="002B0D2F"/>
    <w:rsid w:val="002B18B8"/>
    <w:rsid w:val="002B21D9"/>
    <w:rsid w:val="002B2955"/>
    <w:rsid w:val="002B38FB"/>
    <w:rsid w:val="002B430B"/>
    <w:rsid w:val="002B650E"/>
    <w:rsid w:val="002B78F6"/>
    <w:rsid w:val="002C25BC"/>
    <w:rsid w:val="002C2B34"/>
    <w:rsid w:val="002C30D7"/>
    <w:rsid w:val="002C6FD9"/>
    <w:rsid w:val="002C7031"/>
    <w:rsid w:val="002D042E"/>
    <w:rsid w:val="002D0689"/>
    <w:rsid w:val="002D26C5"/>
    <w:rsid w:val="002D3282"/>
    <w:rsid w:val="002D3670"/>
    <w:rsid w:val="002D37F2"/>
    <w:rsid w:val="002D3E2C"/>
    <w:rsid w:val="002D55C4"/>
    <w:rsid w:val="002D5D24"/>
    <w:rsid w:val="002D6540"/>
    <w:rsid w:val="002D6F27"/>
    <w:rsid w:val="002E0164"/>
    <w:rsid w:val="002E03D6"/>
    <w:rsid w:val="002E09BC"/>
    <w:rsid w:val="002E1235"/>
    <w:rsid w:val="002E269C"/>
    <w:rsid w:val="002E36B0"/>
    <w:rsid w:val="002E570C"/>
    <w:rsid w:val="002E5845"/>
    <w:rsid w:val="002E6395"/>
    <w:rsid w:val="002F0FC6"/>
    <w:rsid w:val="002F15BC"/>
    <w:rsid w:val="002F18AD"/>
    <w:rsid w:val="002F1AF0"/>
    <w:rsid w:val="002F37C7"/>
    <w:rsid w:val="002F3EC0"/>
    <w:rsid w:val="002F6A11"/>
    <w:rsid w:val="0030195C"/>
    <w:rsid w:val="00301F24"/>
    <w:rsid w:val="003029E5"/>
    <w:rsid w:val="0030354F"/>
    <w:rsid w:val="0030370B"/>
    <w:rsid w:val="003051ED"/>
    <w:rsid w:val="00305B33"/>
    <w:rsid w:val="00310B6F"/>
    <w:rsid w:val="0031211B"/>
    <w:rsid w:val="00313C78"/>
    <w:rsid w:val="0031518C"/>
    <w:rsid w:val="00315C6A"/>
    <w:rsid w:val="0031683B"/>
    <w:rsid w:val="00317408"/>
    <w:rsid w:val="003178DF"/>
    <w:rsid w:val="00320E42"/>
    <w:rsid w:val="00321038"/>
    <w:rsid w:val="00326491"/>
    <w:rsid w:val="003270EF"/>
    <w:rsid w:val="00327599"/>
    <w:rsid w:val="00330057"/>
    <w:rsid w:val="00330763"/>
    <w:rsid w:val="00330AEF"/>
    <w:rsid w:val="0033130B"/>
    <w:rsid w:val="0033157A"/>
    <w:rsid w:val="00331B28"/>
    <w:rsid w:val="003333DE"/>
    <w:rsid w:val="00333498"/>
    <w:rsid w:val="00333FC1"/>
    <w:rsid w:val="0033476F"/>
    <w:rsid w:val="0033571C"/>
    <w:rsid w:val="003359A9"/>
    <w:rsid w:val="003359AD"/>
    <w:rsid w:val="0033743E"/>
    <w:rsid w:val="00340AFE"/>
    <w:rsid w:val="00340CB4"/>
    <w:rsid w:val="0034131B"/>
    <w:rsid w:val="00342FF1"/>
    <w:rsid w:val="003455D1"/>
    <w:rsid w:val="0034587A"/>
    <w:rsid w:val="00346528"/>
    <w:rsid w:val="0034781B"/>
    <w:rsid w:val="00347E15"/>
    <w:rsid w:val="00347FFC"/>
    <w:rsid w:val="00350057"/>
    <w:rsid w:val="003505D4"/>
    <w:rsid w:val="00350A10"/>
    <w:rsid w:val="003510E4"/>
    <w:rsid w:val="00351441"/>
    <w:rsid w:val="003526D1"/>
    <w:rsid w:val="003528CE"/>
    <w:rsid w:val="003528FD"/>
    <w:rsid w:val="0035433D"/>
    <w:rsid w:val="0035490B"/>
    <w:rsid w:val="003564BF"/>
    <w:rsid w:val="003567D7"/>
    <w:rsid w:val="00357A73"/>
    <w:rsid w:val="003632A5"/>
    <w:rsid w:val="00364451"/>
    <w:rsid w:val="00370405"/>
    <w:rsid w:val="003707D3"/>
    <w:rsid w:val="00370B2A"/>
    <w:rsid w:val="00371320"/>
    <w:rsid w:val="00371998"/>
    <w:rsid w:val="003720BB"/>
    <w:rsid w:val="00373DD5"/>
    <w:rsid w:val="00376AD1"/>
    <w:rsid w:val="00376C92"/>
    <w:rsid w:val="00380123"/>
    <w:rsid w:val="0038054C"/>
    <w:rsid w:val="00381550"/>
    <w:rsid w:val="00381E8C"/>
    <w:rsid w:val="00383615"/>
    <w:rsid w:val="003848D4"/>
    <w:rsid w:val="003863B0"/>
    <w:rsid w:val="003863E9"/>
    <w:rsid w:val="00386965"/>
    <w:rsid w:val="0038765F"/>
    <w:rsid w:val="00387F84"/>
    <w:rsid w:val="00390AF3"/>
    <w:rsid w:val="00390C55"/>
    <w:rsid w:val="00390CA7"/>
    <w:rsid w:val="003918AC"/>
    <w:rsid w:val="00391D6C"/>
    <w:rsid w:val="00393282"/>
    <w:rsid w:val="00393F30"/>
    <w:rsid w:val="003956F7"/>
    <w:rsid w:val="00395BB5"/>
    <w:rsid w:val="00396190"/>
    <w:rsid w:val="00397CB8"/>
    <w:rsid w:val="003A1289"/>
    <w:rsid w:val="003A37D7"/>
    <w:rsid w:val="003A3B1E"/>
    <w:rsid w:val="003B0ABD"/>
    <w:rsid w:val="003B1F60"/>
    <w:rsid w:val="003B201E"/>
    <w:rsid w:val="003B28B1"/>
    <w:rsid w:val="003B2E7B"/>
    <w:rsid w:val="003B33D0"/>
    <w:rsid w:val="003B71D7"/>
    <w:rsid w:val="003B73B8"/>
    <w:rsid w:val="003C039E"/>
    <w:rsid w:val="003C0E25"/>
    <w:rsid w:val="003C1817"/>
    <w:rsid w:val="003C1DD2"/>
    <w:rsid w:val="003C22DA"/>
    <w:rsid w:val="003C2388"/>
    <w:rsid w:val="003C2791"/>
    <w:rsid w:val="003C3A5B"/>
    <w:rsid w:val="003C4392"/>
    <w:rsid w:val="003C5A59"/>
    <w:rsid w:val="003C6B4A"/>
    <w:rsid w:val="003D00D4"/>
    <w:rsid w:val="003D04A5"/>
    <w:rsid w:val="003D0C5C"/>
    <w:rsid w:val="003D1538"/>
    <w:rsid w:val="003D1D0A"/>
    <w:rsid w:val="003D3ABB"/>
    <w:rsid w:val="003D3BF4"/>
    <w:rsid w:val="003D3F47"/>
    <w:rsid w:val="003D5375"/>
    <w:rsid w:val="003D5927"/>
    <w:rsid w:val="003D5CA3"/>
    <w:rsid w:val="003D79A4"/>
    <w:rsid w:val="003D79AD"/>
    <w:rsid w:val="003E1131"/>
    <w:rsid w:val="003E2654"/>
    <w:rsid w:val="003E3852"/>
    <w:rsid w:val="003E39E7"/>
    <w:rsid w:val="003E3BA8"/>
    <w:rsid w:val="003E3E47"/>
    <w:rsid w:val="003E48D6"/>
    <w:rsid w:val="003E6FF5"/>
    <w:rsid w:val="003F0C4E"/>
    <w:rsid w:val="003F0D10"/>
    <w:rsid w:val="003F0ECF"/>
    <w:rsid w:val="003F25C9"/>
    <w:rsid w:val="003F28E8"/>
    <w:rsid w:val="003F5478"/>
    <w:rsid w:val="003F6CC7"/>
    <w:rsid w:val="0040034D"/>
    <w:rsid w:val="00400D18"/>
    <w:rsid w:val="00402FA9"/>
    <w:rsid w:val="00404257"/>
    <w:rsid w:val="00404B0A"/>
    <w:rsid w:val="004052D6"/>
    <w:rsid w:val="00407A07"/>
    <w:rsid w:val="0041168B"/>
    <w:rsid w:val="00412BE5"/>
    <w:rsid w:val="0041376F"/>
    <w:rsid w:val="0041463C"/>
    <w:rsid w:val="00417132"/>
    <w:rsid w:val="0041774E"/>
    <w:rsid w:val="00417E43"/>
    <w:rsid w:val="00420BD6"/>
    <w:rsid w:val="00422F6D"/>
    <w:rsid w:val="004234FC"/>
    <w:rsid w:val="004274FF"/>
    <w:rsid w:val="00431701"/>
    <w:rsid w:val="00432129"/>
    <w:rsid w:val="004330D9"/>
    <w:rsid w:val="00434EB2"/>
    <w:rsid w:val="00435E6E"/>
    <w:rsid w:val="0043770B"/>
    <w:rsid w:val="0044042C"/>
    <w:rsid w:val="00440900"/>
    <w:rsid w:val="00443510"/>
    <w:rsid w:val="00444157"/>
    <w:rsid w:val="00444464"/>
    <w:rsid w:val="00444943"/>
    <w:rsid w:val="00444A1F"/>
    <w:rsid w:val="00445E79"/>
    <w:rsid w:val="0044748A"/>
    <w:rsid w:val="00450C88"/>
    <w:rsid w:val="004513C4"/>
    <w:rsid w:val="004516A5"/>
    <w:rsid w:val="00451A57"/>
    <w:rsid w:val="00451E7E"/>
    <w:rsid w:val="00452C8D"/>
    <w:rsid w:val="004531F1"/>
    <w:rsid w:val="004544CA"/>
    <w:rsid w:val="00454522"/>
    <w:rsid w:val="00455D1A"/>
    <w:rsid w:val="004563FA"/>
    <w:rsid w:val="00456CA3"/>
    <w:rsid w:val="0045743E"/>
    <w:rsid w:val="00460207"/>
    <w:rsid w:val="00460C5C"/>
    <w:rsid w:val="00461F02"/>
    <w:rsid w:val="004632CF"/>
    <w:rsid w:val="00463796"/>
    <w:rsid w:val="00465EC5"/>
    <w:rsid w:val="004662D6"/>
    <w:rsid w:val="00466D74"/>
    <w:rsid w:val="004701E8"/>
    <w:rsid w:val="0047351E"/>
    <w:rsid w:val="004743C5"/>
    <w:rsid w:val="00475A39"/>
    <w:rsid w:val="00477091"/>
    <w:rsid w:val="0048010C"/>
    <w:rsid w:val="00480AB2"/>
    <w:rsid w:val="00482E3D"/>
    <w:rsid w:val="00484C87"/>
    <w:rsid w:val="0048564C"/>
    <w:rsid w:val="00486DBC"/>
    <w:rsid w:val="0049001D"/>
    <w:rsid w:val="0049043F"/>
    <w:rsid w:val="0049093C"/>
    <w:rsid w:val="00491AA3"/>
    <w:rsid w:val="00492C75"/>
    <w:rsid w:val="00493950"/>
    <w:rsid w:val="00496AE0"/>
    <w:rsid w:val="0049792E"/>
    <w:rsid w:val="004A1E16"/>
    <w:rsid w:val="004A2025"/>
    <w:rsid w:val="004A2537"/>
    <w:rsid w:val="004A29D1"/>
    <w:rsid w:val="004A3C05"/>
    <w:rsid w:val="004A4496"/>
    <w:rsid w:val="004A4B8C"/>
    <w:rsid w:val="004A4E41"/>
    <w:rsid w:val="004A572C"/>
    <w:rsid w:val="004A7E3A"/>
    <w:rsid w:val="004B1249"/>
    <w:rsid w:val="004B3A4D"/>
    <w:rsid w:val="004B3A89"/>
    <w:rsid w:val="004B682F"/>
    <w:rsid w:val="004C0042"/>
    <w:rsid w:val="004C0AF8"/>
    <w:rsid w:val="004C1236"/>
    <w:rsid w:val="004C1667"/>
    <w:rsid w:val="004C19F5"/>
    <w:rsid w:val="004C26C1"/>
    <w:rsid w:val="004C294D"/>
    <w:rsid w:val="004C2FDA"/>
    <w:rsid w:val="004C34AF"/>
    <w:rsid w:val="004C5B2D"/>
    <w:rsid w:val="004C5D1B"/>
    <w:rsid w:val="004C5F25"/>
    <w:rsid w:val="004C62D9"/>
    <w:rsid w:val="004C6852"/>
    <w:rsid w:val="004C6A77"/>
    <w:rsid w:val="004D0D4F"/>
    <w:rsid w:val="004D1242"/>
    <w:rsid w:val="004D14F3"/>
    <w:rsid w:val="004D2F79"/>
    <w:rsid w:val="004D45C3"/>
    <w:rsid w:val="004D4880"/>
    <w:rsid w:val="004D4C03"/>
    <w:rsid w:val="004D4CC5"/>
    <w:rsid w:val="004D5994"/>
    <w:rsid w:val="004D77A9"/>
    <w:rsid w:val="004D78C2"/>
    <w:rsid w:val="004D7D7B"/>
    <w:rsid w:val="004E1269"/>
    <w:rsid w:val="004E196C"/>
    <w:rsid w:val="004E1CC7"/>
    <w:rsid w:val="004E29B0"/>
    <w:rsid w:val="004E3253"/>
    <w:rsid w:val="004E35AD"/>
    <w:rsid w:val="004E3E24"/>
    <w:rsid w:val="004E4519"/>
    <w:rsid w:val="004E4862"/>
    <w:rsid w:val="004E4B95"/>
    <w:rsid w:val="004E5344"/>
    <w:rsid w:val="004E5893"/>
    <w:rsid w:val="004E716F"/>
    <w:rsid w:val="004E7223"/>
    <w:rsid w:val="004E7228"/>
    <w:rsid w:val="004F129D"/>
    <w:rsid w:val="004F28B6"/>
    <w:rsid w:val="004F6B6E"/>
    <w:rsid w:val="004F734C"/>
    <w:rsid w:val="004F762E"/>
    <w:rsid w:val="004F796C"/>
    <w:rsid w:val="004F7F84"/>
    <w:rsid w:val="00500080"/>
    <w:rsid w:val="00503468"/>
    <w:rsid w:val="0050383F"/>
    <w:rsid w:val="005040E3"/>
    <w:rsid w:val="00505227"/>
    <w:rsid w:val="00505F3D"/>
    <w:rsid w:val="0050607E"/>
    <w:rsid w:val="0051058C"/>
    <w:rsid w:val="0051072D"/>
    <w:rsid w:val="00511EAE"/>
    <w:rsid w:val="00514401"/>
    <w:rsid w:val="00514EC0"/>
    <w:rsid w:val="0051566D"/>
    <w:rsid w:val="00516F7F"/>
    <w:rsid w:val="00517291"/>
    <w:rsid w:val="00517481"/>
    <w:rsid w:val="00517C0B"/>
    <w:rsid w:val="005201D1"/>
    <w:rsid w:val="00520426"/>
    <w:rsid w:val="00521059"/>
    <w:rsid w:val="00521553"/>
    <w:rsid w:val="005223A8"/>
    <w:rsid w:val="00522AD1"/>
    <w:rsid w:val="005246C7"/>
    <w:rsid w:val="00524B72"/>
    <w:rsid w:val="00524F76"/>
    <w:rsid w:val="00525F87"/>
    <w:rsid w:val="005309EE"/>
    <w:rsid w:val="00532407"/>
    <w:rsid w:val="00532D39"/>
    <w:rsid w:val="00534F5C"/>
    <w:rsid w:val="00535BA7"/>
    <w:rsid w:val="00536D1F"/>
    <w:rsid w:val="00536EFE"/>
    <w:rsid w:val="00536FD9"/>
    <w:rsid w:val="00536FE2"/>
    <w:rsid w:val="0053775D"/>
    <w:rsid w:val="00540A21"/>
    <w:rsid w:val="0054117B"/>
    <w:rsid w:val="005415C6"/>
    <w:rsid w:val="00541EC5"/>
    <w:rsid w:val="005428E8"/>
    <w:rsid w:val="005463F1"/>
    <w:rsid w:val="00546826"/>
    <w:rsid w:val="00547F35"/>
    <w:rsid w:val="0055002E"/>
    <w:rsid w:val="00552812"/>
    <w:rsid w:val="00552D6C"/>
    <w:rsid w:val="00552F55"/>
    <w:rsid w:val="00553DE2"/>
    <w:rsid w:val="00553DF9"/>
    <w:rsid w:val="00556710"/>
    <w:rsid w:val="005602DF"/>
    <w:rsid w:val="005603F6"/>
    <w:rsid w:val="00561057"/>
    <w:rsid w:val="00561625"/>
    <w:rsid w:val="00561B71"/>
    <w:rsid w:val="00561E35"/>
    <w:rsid w:val="00563E81"/>
    <w:rsid w:val="00564FBC"/>
    <w:rsid w:val="00565DA8"/>
    <w:rsid w:val="0057017E"/>
    <w:rsid w:val="005709C8"/>
    <w:rsid w:val="005718E8"/>
    <w:rsid w:val="00572CA9"/>
    <w:rsid w:val="00573E99"/>
    <w:rsid w:val="00574B5F"/>
    <w:rsid w:val="00576F20"/>
    <w:rsid w:val="0057712D"/>
    <w:rsid w:val="00580CA7"/>
    <w:rsid w:val="00580DF2"/>
    <w:rsid w:val="00581682"/>
    <w:rsid w:val="005816BE"/>
    <w:rsid w:val="00587694"/>
    <w:rsid w:val="00587CF0"/>
    <w:rsid w:val="0059237C"/>
    <w:rsid w:val="00592534"/>
    <w:rsid w:val="00592794"/>
    <w:rsid w:val="00593863"/>
    <w:rsid w:val="00596E37"/>
    <w:rsid w:val="005971E1"/>
    <w:rsid w:val="00597DA5"/>
    <w:rsid w:val="005A135B"/>
    <w:rsid w:val="005A1925"/>
    <w:rsid w:val="005A1D4E"/>
    <w:rsid w:val="005A33F0"/>
    <w:rsid w:val="005A3737"/>
    <w:rsid w:val="005A37A7"/>
    <w:rsid w:val="005A52AC"/>
    <w:rsid w:val="005A76FF"/>
    <w:rsid w:val="005A7745"/>
    <w:rsid w:val="005A7815"/>
    <w:rsid w:val="005B17F3"/>
    <w:rsid w:val="005B1F74"/>
    <w:rsid w:val="005B3487"/>
    <w:rsid w:val="005B38EE"/>
    <w:rsid w:val="005B458F"/>
    <w:rsid w:val="005B483D"/>
    <w:rsid w:val="005B5426"/>
    <w:rsid w:val="005C02FB"/>
    <w:rsid w:val="005C0C3C"/>
    <w:rsid w:val="005C3191"/>
    <w:rsid w:val="005C322F"/>
    <w:rsid w:val="005C470C"/>
    <w:rsid w:val="005C5996"/>
    <w:rsid w:val="005C5C2C"/>
    <w:rsid w:val="005C645B"/>
    <w:rsid w:val="005C782F"/>
    <w:rsid w:val="005D006B"/>
    <w:rsid w:val="005D01F3"/>
    <w:rsid w:val="005D065D"/>
    <w:rsid w:val="005D080B"/>
    <w:rsid w:val="005D34BA"/>
    <w:rsid w:val="005D416D"/>
    <w:rsid w:val="005D582B"/>
    <w:rsid w:val="005D610D"/>
    <w:rsid w:val="005D7A46"/>
    <w:rsid w:val="005E0C73"/>
    <w:rsid w:val="005E1115"/>
    <w:rsid w:val="005E1916"/>
    <w:rsid w:val="005E1C42"/>
    <w:rsid w:val="005E2C84"/>
    <w:rsid w:val="005E322C"/>
    <w:rsid w:val="005E4A64"/>
    <w:rsid w:val="005E6848"/>
    <w:rsid w:val="005E6E1B"/>
    <w:rsid w:val="005E7EB2"/>
    <w:rsid w:val="005F0D0F"/>
    <w:rsid w:val="005F1DD5"/>
    <w:rsid w:val="005F4188"/>
    <w:rsid w:val="005F4A4F"/>
    <w:rsid w:val="005F4CA4"/>
    <w:rsid w:val="00601F34"/>
    <w:rsid w:val="0060215E"/>
    <w:rsid w:val="0060238E"/>
    <w:rsid w:val="00603491"/>
    <w:rsid w:val="0060373F"/>
    <w:rsid w:val="00605BDF"/>
    <w:rsid w:val="00605D05"/>
    <w:rsid w:val="006075A8"/>
    <w:rsid w:val="00607D8C"/>
    <w:rsid w:val="00607EC8"/>
    <w:rsid w:val="00610606"/>
    <w:rsid w:val="00612442"/>
    <w:rsid w:val="00612766"/>
    <w:rsid w:val="00613791"/>
    <w:rsid w:val="006139BF"/>
    <w:rsid w:val="00614492"/>
    <w:rsid w:val="006148CE"/>
    <w:rsid w:val="00614A9B"/>
    <w:rsid w:val="00615C16"/>
    <w:rsid w:val="00616B55"/>
    <w:rsid w:val="00617EFB"/>
    <w:rsid w:val="00617F6A"/>
    <w:rsid w:val="0062307B"/>
    <w:rsid w:val="00623203"/>
    <w:rsid w:val="006235EB"/>
    <w:rsid w:val="00623934"/>
    <w:rsid w:val="006252A5"/>
    <w:rsid w:val="0062622B"/>
    <w:rsid w:val="00626537"/>
    <w:rsid w:val="006307F8"/>
    <w:rsid w:val="006321D1"/>
    <w:rsid w:val="0063314D"/>
    <w:rsid w:val="00635426"/>
    <w:rsid w:val="0063728B"/>
    <w:rsid w:val="00637875"/>
    <w:rsid w:val="00640AFB"/>
    <w:rsid w:val="0064182E"/>
    <w:rsid w:val="0064196C"/>
    <w:rsid w:val="00642FE2"/>
    <w:rsid w:val="00643670"/>
    <w:rsid w:val="00643971"/>
    <w:rsid w:val="00646990"/>
    <w:rsid w:val="006470A2"/>
    <w:rsid w:val="00647103"/>
    <w:rsid w:val="00647752"/>
    <w:rsid w:val="00650940"/>
    <w:rsid w:val="006519E9"/>
    <w:rsid w:val="0065229D"/>
    <w:rsid w:val="00655F30"/>
    <w:rsid w:val="0065776A"/>
    <w:rsid w:val="00657832"/>
    <w:rsid w:val="00657B21"/>
    <w:rsid w:val="00657CF8"/>
    <w:rsid w:val="0066084E"/>
    <w:rsid w:val="00660D3C"/>
    <w:rsid w:val="00661630"/>
    <w:rsid w:val="006644B9"/>
    <w:rsid w:val="00667FD7"/>
    <w:rsid w:val="006716FE"/>
    <w:rsid w:val="006730C0"/>
    <w:rsid w:val="006730F7"/>
    <w:rsid w:val="00673758"/>
    <w:rsid w:val="006751DC"/>
    <w:rsid w:val="00680B6C"/>
    <w:rsid w:val="00682A24"/>
    <w:rsid w:val="00682B63"/>
    <w:rsid w:val="006837EF"/>
    <w:rsid w:val="006840C3"/>
    <w:rsid w:val="00684C2B"/>
    <w:rsid w:val="006866FA"/>
    <w:rsid w:val="006877DF"/>
    <w:rsid w:val="00687DB0"/>
    <w:rsid w:val="006915C5"/>
    <w:rsid w:val="006915C8"/>
    <w:rsid w:val="00691BCF"/>
    <w:rsid w:val="006936D4"/>
    <w:rsid w:val="00693D0A"/>
    <w:rsid w:val="00693E27"/>
    <w:rsid w:val="006955E9"/>
    <w:rsid w:val="00697B34"/>
    <w:rsid w:val="006A1AF8"/>
    <w:rsid w:val="006A1C8F"/>
    <w:rsid w:val="006A1EBB"/>
    <w:rsid w:val="006A2950"/>
    <w:rsid w:val="006A3A4D"/>
    <w:rsid w:val="006A3DD9"/>
    <w:rsid w:val="006A4099"/>
    <w:rsid w:val="006A4EDA"/>
    <w:rsid w:val="006A4F7B"/>
    <w:rsid w:val="006A5582"/>
    <w:rsid w:val="006A5AA9"/>
    <w:rsid w:val="006A6736"/>
    <w:rsid w:val="006A6834"/>
    <w:rsid w:val="006A7805"/>
    <w:rsid w:val="006A7946"/>
    <w:rsid w:val="006B097A"/>
    <w:rsid w:val="006B112D"/>
    <w:rsid w:val="006B24A3"/>
    <w:rsid w:val="006B2721"/>
    <w:rsid w:val="006B2DFF"/>
    <w:rsid w:val="006B3EC3"/>
    <w:rsid w:val="006B569A"/>
    <w:rsid w:val="006B663B"/>
    <w:rsid w:val="006C192E"/>
    <w:rsid w:val="006C2033"/>
    <w:rsid w:val="006C2B2B"/>
    <w:rsid w:val="006C3353"/>
    <w:rsid w:val="006C3710"/>
    <w:rsid w:val="006C3F01"/>
    <w:rsid w:val="006C41AF"/>
    <w:rsid w:val="006C4E0C"/>
    <w:rsid w:val="006C4F64"/>
    <w:rsid w:val="006C5EEA"/>
    <w:rsid w:val="006C66BD"/>
    <w:rsid w:val="006C7149"/>
    <w:rsid w:val="006C74A6"/>
    <w:rsid w:val="006D0415"/>
    <w:rsid w:val="006D1091"/>
    <w:rsid w:val="006D147E"/>
    <w:rsid w:val="006D288C"/>
    <w:rsid w:val="006D580E"/>
    <w:rsid w:val="006D5D81"/>
    <w:rsid w:val="006D71E9"/>
    <w:rsid w:val="006D7676"/>
    <w:rsid w:val="006D7987"/>
    <w:rsid w:val="006E0C35"/>
    <w:rsid w:val="006E0E97"/>
    <w:rsid w:val="006E4700"/>
    <w:rsid w:val="006E76EB"/>
    <w:rsid w:val="006F0873"/>
    <w:rsid w:val="006F0ED2"/>
    <w:rsid w:val="006F1232"/>
    <w:rsid w:val="006F323F"/>
    <w:rsid w:val="006F3444"/>
    <w:rsid w:val="006F46FB"/>
    <w:rsid w:val="006F4ACC"/>
    <w:rsid w:val="006F5921"/>
    <w:rsid w:val="006F5AF1"/>
    <w:rsid w:val="006F5FCD"/>
    <w:rsid w:val="006F636C"/>
    <w:rsid w:val="00700E88"/>
    <w:rsid w:val="0070122A"/>
    <w:rsid w:val="007042E7"/>
    <w:rsid w:val="00704FB0"/>
    <w:rsid w:val="00705CDF"/>
    <w:rsid w:val="00705CEE"/>
    <w:rsid w:val="00706168"/>
    <w:rsid w:val="007065C1"/>
    <w:rsid w:val="0070760E"/>
    <w:rsid w:val="00707970"/>
    <w:rsid w:val="00710808"/>
    <w:rsid w:val="0071115E"/>
    <w:rsid w:val="0071231D"/>
    <w:rsid w:val="0071251B"/>
    <w:rsid w:val="00713249"/>
    <w:rsid w:val="00713370"/>
    <w:rsid w:val="00713608"/>
    <w:rsid w:val="00721521"/>
    <w:rsid w:val="00721E6A"/>
    <w:rsid w:val="00721EBC"/>
    <w:rsid w:val="007224D8"/>
    <w:rsid w:val="00725AA1"/>
    <w:rsid w:val="00725E6F"/>
    <w:rsid w:val="007277A0"/>
    <w:rsid w:val="007301E8"/>
    <w:rsid w:val="007314EE"/>
    <w:rsid w:val="00731BD9"/>
    <w:rsid w:val="00732E6D"/>
    <w:rsid w:val="007330C1"/>
    <w:rsid w:val="00734354"/>
    <w:rsid w:val="0073460B"/>
    <w:rsid w:val="0073537C"/>
    <w:rsid w:val="00736057"/>
    <w:rsid w:val="00736B87"/>
    <w:rsid w:val="00737A5E"/>
    <w:rsid w:val="00740F5A"/>
    <w:rsid w:val="0074202F"/>
    <w:rsid w:val="0074483A"/>
    <w:rsid w:val="00744C5D"/>
    <w:rsid w:val="00745AAD"/>
    <w:rsid w:val="00745D78"/>
    <w:rsid w:val="0074679C"/>
    <w:rsid w:val="00750ABB"/>
    <w:rsid w:val="00751028"/>
    <w:rsid w:val="00752176"/>
    <w:rsid w:val="0075250F"/>
    <w:rsid w:val="00755978"/>
    <w:rsid w:val="00756525"/>
    <w:rsid w:val="00756F95"/>
    <w:rsid w:val="00757C21"/>
    <w:rsid w:val="00757F7F"/>
    <w:rsid w:val="00760430"/>
    <w:rsid w:val="00760E94"/>
    <w:rsid w:val="00761898"/>
    <w:rsid w:val="00762B9E"/>
    <w:rsid w:val="00763354"/>
    <w:rsid w:val="007641EE"/>
    <w:rsid w:val="00766B35"/>
    <w:rsid w:val="00767334"/>
    <w:rsid w:val="007676F6"/>
    <w:rsid w:val="0077045F"/>
    <w:rsid w:val="007706D9"/>
    <w:rsid w:val="00773BE7"/>
    <w:rsid w:val="0077460A"/>
    <w:rsid w:val="007778D9"/>
    <w:rsid w:val="00777A27"/>
    <w:rsid w:val="0078088A"/>
    <w:rsid w:val="007816FF"/>
    <w:rsid w:val="007820F4"/>
    <w:rsid w:val="007836F9"/>
    <w:rsid w:val="00783867"/>
    <w:rsid w:val="00784BD4"/>
    <w:rsid w:val="00785A3E"/>
    <w:rsid w:val="007866BD"/>
    <w:rsid w:val="0078714B"/>
    <w:rsid w:val="007871B0"/>
    <w:rsid w:val="00787609"/>
    <w:rsid w:val="007879FA"/>
    <w:rsid w:val="00787FD4"/>
    <w:rsid w:val="007925BE"/>
    <w:rsid w:val="0079274F"/>
    <w:rsid w:val="0079278E"/>
    <w:rsid w:val="007937C1"/>
    <w:rsid w:val="007952F0"/>
    <w:rsid w:val="00797170"/>
    <w:rsid w:val="00797A2C"/>
    <w:rsid w:val="007A0724"/>
    <w:rsid w:val="007A0E87"/>
    <w:rsid w:val="007A3E51"/>
    <w:rsid w:val="007A498F"/>
    <w:rsid w:val="007A7353"/>
    <w:rsid w:val="007B0262"/>
    <w:rsid w:val="007B0A07"/>
    <w:rsid w:val="007B12CE"/>
    <w:rsid w:val="007B1374"/>
    <w:rsid w:val="007B1CA5"/>
    <w:rsid w:val="007B27C2"/>
    <w:rsid w:val="007B2E57"/>
    <w:rsid w:val="007B34EF"/>
    <w:rsid w:val="007B4D3A"/>
    <w:rsid w:val="007B5668"/>
    <w:rsid w:val="007B6992"/>
    <w:rsid w:val="007B73AF"/>
    <w:rsid w:val="007C14C2"/>
    <w:rsid w:val="007C23D1"/>
    <w:rsid w:val="007C2D4F"/>
    <w:rsid w:val="007C2E25"/>
    <w:rsid w:val="007C4064"/>
    <w:rsid w:val="007C5752"/>
    <w:rsid w:val="007C65B1"/>
    <w:rsid w:val="007C7EBC"/>
    <w:rsid w:val="007D2997"/>
    <w:rsid w:val="007D2DA6"/>
    <w:rsid w:val="007D342F"/>
    <w:rsid w:val="007D35C1"/>
    <w:rsid w:val="007D4039"/>
    <w:rsid w:val="007D6562"/>
    <w:rsid w:val="007D6BF2"/>
    <w:rsid w:val="007D6D22"/>
    <w:rsid w:val="007E062B"/>
    <w:rsid w:val="007E066D"/>
    <w:rsid w:val="007E1F6C"/>
    <w:rsid w:val="007E28D1"/>
    <w:rsid w:val="007E4388"/>
    <w:rsid w:val="007E5353"/>
    <w:rsid w:val="007E600A"/>
    <w:rsid w:val="007E6A08"/>
    <w:rsid w:val="007E756C"/>
    <w:rsid w:val="007F14C1"/>
    <w:rsid w:val="007F33CC"/>
    <w:rsid w:val="007F3EFF"/>
    <w:rsid w:val="007F43F8"/>
    <w:rsid w:val="007F5C9C"/>
    <w:rsid w:val="007F6406"/>
    <w:rsid w:val="007F6928"/>
    <w:rsid w:val="007F6DCF"/>
    <w:rsid w:val="007F732B"/>
    <w:rsid w:val="007F7524"/>
    <w:rsid w:val="008002D8"/>
    <w:rsid w:val="00800BFE"/>
    <w:rsid w:val="00801169"/>
    <w:rsid w:val="00801378"/>
    <w:rsid w:val="008023EB"/>
    <w:rsid w:val="0080241D"/>
    <w:rsid w:val="00804D67"/>
    <w:rsid w:val="008050F7"/>
    <w:rsid w:val="00805592"/>
    <w:rsid w:val="0080666C"/>
    <w:rsid w:val="0081038B"/>
    <w:rsid w:val="00811675"/>
    <w:rsid w:val="00812822"/>
    <w:rsid w:val="00813A86"/>
    <w:rsid w:val="00813C82"/>
    <w:rsid w:val="0081457E"/>
    <w:rsid w:val="008154BB"/>
    <w:rsid w:val="008156AD"/>
    <w:rsid w:val="00816898"/>
    <w:rsid w:val="00816A8D"/>
    <w:rsid w:val="00816F3A"/>
    <w:rsid w:val="008170ED"/>
    <w:rsid w:val="00820652"/>
    <w:rsid w:val="00820A1D"/>
    <w:rsid w:val="00821E97"/>
    <w:rsid w:val="0082217D"/>
    <w:rsid w:val="00825B46"/>
    <w:rsid w:val="00830DFB"/>
    <w:rsid w:val="008321E0"/>
    <w:rsid w:val="00832A4B"/>
    <w:rsid w:val="0083609F"/>
    <w:rsid w:val="00836AC6"/>
    <w:rsid w:val="00836EEC"/>
    <w:rsid w:val="00836FFA"/>
    <w:rsid w:val="00837937"/>
    <w:rsid w:val="00840557"/>
    <w:rsid w:val="00841768"/>
    <w:rsid w:val="00841B29"/>
    <w:rsid w:val="00842034"/>
    <w:rsid w:val="008453CA"/>
    <w:rsid w:val="00846AF1"/>
    <w:rsid w:val="00846EE6"/>
    <w:rsid w:val="00847095"/>
    <w:rsid w:val="00847F4A"/>
    <w:rsid w:val="00850209"/>
    <w:rsid w:val="00850980"/>
    <w:rsid w:val="008514C7"/>
    <w:rsid w:val="008520EF"/>
    <w:rsid w:val="008548C5"/>
    <w:rsid w:val="00854B2F"/>
    <w:rsid w:val="00854D37"/>
    <w:rsid w:val="00855592"/>
    <w:rsid w:val="00856793"/>
    <w:rsid w:val="00856B39"/>
    <w:rsid w:val="00860060"/>
    <w:rsid w:val="0086168C"/>
    <w:rsid w:val="008643DE"/>
    <w:rsid w:val="00867BE9"/>
    <w:rsid w:val="00871CB3"/>
    <w:rsid w:val="00871CBA"/>
    <w:rsid w:val="008760BE"/>
    <w:rsid w:val="008763BB"/>
    <w:rsid w:val="008767EF"/>
    <w:rsid w:val="00876EAE"/>
    <w:rsid w:val="008779F4"/>
    <w:rsid w:val="00877BB2"/>
    <w:rsid w:val="00880C1E"/>
    <w:rsid w:val="008825CA"/>
    <w:rsid w:val="00883106"/>
    <w:rsid w:val="00884F9F"/>
    <w:rsid w:val="00891209"/>
    <w:rsid w:val="00892C5B"/>
    <w:rsid w:val="00893C1F"/>
    <w:rsid w:val="00894569"/>
    <w:rsid w:val="008946EB"/>
    <w:rsid w:val="00894B48"/>
    <w:rsid w:val="008953AE"/>
    <w:rsid w:val="00895A81"/>
    <w:rsid w:val="00896CDD"/>
    <w:rsid w:val="008976D3"/>
    <w:rsid w:val="00897BFF"/>
    <w:rsid w:val="008A0684"/>
    <w:rsid w:val="008A2F79"/>
    <w:rsid w:val="008A3D44"/>
    <w:rsid w:val="008A40E3"/>
    <w:rsid w:val="008A40ED"/>
    <w:rsid w:val="008A4723"/>
    <w:rsid w:val="008A4A49"/>
    <w:rsid w:val="008A4B02"/>
    <w:rsid w:val="008A4FE4"/>
    <w:rsid w:val="008A6693"/>
    <w:rsid w:val="008A6FA4"/>
    <w:rsid w:val="008A75F2"/>
    <w:rsid w:val="008A7929"/>
    <w:rsid w:val="008A7C7D"/>
    <w:rsid w:val="008B0AA4"/>
    <w:rsid w:val="008B1A88"/>
    <w:rsid w:val="008B1AD9"/>
    <w:rsid w:val="008B3241"/>
    <w:rsid w:val="008B56F9"/>
    <w:rsid w:val="008B5B9C"/>
    <w:rsid w:val="008B7068"/>
    <w:rsid w:val="008B70CE"/>
    <w:rsid w:val="008B7143"/>
    <w:rsid w:val="008B7A83"/>
    <w:rsid w:val="008C0275"/>
    <w:rsid w:val="008C061A"/>
    <w:rsid w:val="008C0F6C"/>
    <w:rsid w:val="008C1065"/>
    <w:rsid w:val="008C1869"/>
    <w:rsid w:val="008C2ADD"/>
    <w:rsid w:val="008C2B51"/>
    <w:rsid w:val="008C3263"/>
    <w:rsid w:val="008C44D1"/>
    <w:rsid w:val="008C474C"/>
    <w:rsid w:val="008C6094"/>
    <w:rsid w:val="008C6B33"/>
    <w:rsid w:val="008D18D7"/>
    <w:rsid w:val="008D58B1"/>
    <w:rsid w:val="008D6819"/>
    <w:rsid w:val="008D699E"/>
    <w:rsid w:val="008D716A"/>
    <w:rsid w:val="008E09AD"/>
    <w:rsid w:val="008E1852"/>
    <w:rsid w:val="008E1BBB"/>
    <w:rsid w:val="008E4278"/>
    <w:rsid w:val="008E6D5E"/>
    <w:rsid w:val="008F0372"/>
    <w:rsid w:val="008F1FBB"/>
    <w:rsid w:val="008F23CB"/>
    <w:rsid w:val="008F2C44"/>
    <w:rsid w:val="008F562F"/>
    <w:rsid w:val="008F5923"/>
    <w:rsid w:val="008F596C"/>
    <w:rsid w:val="008F5BCE"/>
    <w:rsid w:val="008F663D"/>
    <w:rsid w:val="008F678A"/>
    <w:rsid w:val="00902E50"/>
    <w:rsid w:val="00903E95"/>
    <w:rsid w:val="00904A5F"/>
    <w:rsid w:val="009053BF"/>
    <w:rsid w:val="00905EBC"/>
    <w:rsid w:val="00906B97"/>
    <w:rsid w:val="00910B27"/>
    <w:rsid w:val="00910E9B"/>
    <w:rsid w:val="00912F40"/>
    <w:rsid w:val="00914D38"/>
    <w:rsid w:val="00915101"/>
    <w:rsid w:val="009151F6"/>
    <w:rsid w:val="00917922"/>
    <w:rsid w:val="009233E6"/>
    <w:rsid w:val="00923FBD"/>
    <w:rsid w:val="009272BC"/>
    <w:rsid w:val="00927ECE"/>
    <w:rsid w:val="00932611"/>
    <w:rsid w:val="0093304D"/>
    <w:rsid w:val="0093386C"/>
    <w:rsid w:val="0093432C"/>
    <w:rsid w:val="00934671"/>
    <w:rsid w:val="00935727"/>
    <w:rsid w:val="00935793"/>
    <w:rsid w:val="00935854"/>
    <w:rsid w:val="00936001"/>
    <w:rsid w:val="00936173"/>
    <w:rsid w:val="0093647F"/>
    <w:rsid w:val="009375D6"/>
    <w:rsid w:val="00937DF1"/>
    <w:rsid w:val="00937EFC"/>
    <w:rsid w:val="0094059F"/>
    <w:rsid w:val="00941664"/>
    <w:rsid w:val="00942480"/>
    <w:rsid w:val="00944337"/>
    <w:rsid w:val="00944568"/>
    <w:rsid w:val="00945B0B"/>
    <w:rsid w:val="0094624C"/>
    <w:rsid w:val="0094717C"/>
    <w:rsid w:val="00947E6A"/>
    <w:rsid w:val="0095030A"/>
    <w:rsid w:val="0095136B"/>
    <w:rsid w:val="009517E1"/>
    <w:rsid w:val="00951A7A"/>
    <w:rsid w:val="00953044"/>
    <w:rsid w:val="009537CC"/>
    <w:rsid w:val="00953F32"/>
    <w:rsid w:val="009549A4"/>
    <w:rsid w:val="0095574A"/>
    <w:rsid w:val="00957B55"/>
    <w:rsid w:val="009607DE"/>
    <w:rsid w:val="00961449"/>
    <w:rsid w:val="009617CB"/>
    <w:rsid w:val="00961815"/>
    <w:rsid w:val="009622CA"/>
    <w:rsid w:val="00962660"/>
    <w:rsid w:val="00963DF7"/>
    <w:rsid w:val="00963E05"/>
    <w:rsid w:val="00963FC2"/>
    <w:rsid w:val="009642A6"/>
    <w:rsid w:val="00966013"/>
    <w:rsid w:val="009702A3"/>
    <w:rsid w:val="009708A7"/>
    <w:rsid w:val="0097182E"/>
    <w:rsid w:val="0097268C"/>
    <w:rsid w:val="00972D10"/>
    <w:rsid w:val="009738EA"/>
    <w:rsid w:val="00977370"/>
    <w:rsid w:val="0097738A"/>
    <w:rsid w:val="00977397"/>
    <w:rsid w:val="0098068E"/>
    <w:rsid w:val="00980B87"/>
    <w:rsid w:val="0098162F"/>
    <w:rsid w:val="0098229F"/>
    <w:rsid w:val="0098446A"/>
    <w:rsid w:val="0098461A"/>
    <w:rsid w:val="009867BA"/>
    <w:rsid w:val="00986A7F"/>
    <w:rsid w:val="00986F93"/>
    <w:rsid w:val="0099014B"/>
    <w:rsid w:val="00990931"/>
    <w:rsid w:val="00991C27"/>
    <w:rsid w:val="00991CBD"/>
    <w:rsid w:val="009927E8"/>
    <w:rsid w:val="0099322F"/>
    <w:rsid w:val="00995C96"/>
    <w:rsid w:val="009966B4"/>
    <w:rsid w:val="009968C2"/>
    <w:rsid w:val="00996E6F"/>
    <w:rsid w:val="009971B6"/>
    <w:rsid w:val="009972A9"/>
    <w:rsid w:val="009974F9"/>
    <w:rsid w:val="009A2A47"/>
    <w:rsid w:val="009A2F54"/>
    <w:rsid w:val="009A3512"/>
    <w:rsid w:val="009A4215"/>
    <w:rsid w:val="009A4702"/>
    <w:rsid w:val="009A5FA1"/>
    <w:rsid w:val="009A75CE"/>
    <w:rsid w:val="009A7783"/>
    <w:rsid w:val="009B03D7"/>
    <w:rsid w:val="009B099C"/>
    <w:rsid w:val="009B2F39"/>
    <w:rsid w:val="009B31BC"/>
    <w:rsid w:val="009B3718"/>
    <w:rsid w:val="009B6178"/>
    <w:rsid w:val="009B67E3"/>
    <w:rsid w:val="009B6BF9"/>
    <w:rsid w:val="009B799C"/>
    <w:rsid w:val="009B7B4A"/>
    <w:rsid w:val="009C0247"/>
    <w:rsid w:val="009C0546"/>
    <w:rsid w:val="009C0722"/>
    <w:rsid w:val="009C0887"/>
    <w:rsid w:val="009C0F89"/>
    <w:rsid w:val="009C1413"/>
    <w:rsid w:val="009C2182"/>
    <w:rsid w:val="009C33B0"/>
    <w:rsid w:val="009C35C9"/>
    <w:rsid w:val="009C4BC6"/>
    <w:rsid w:val="009C4C33"/>
    <w:rsid w:val="009C4D38"/>
    <w:rsid w:val="009D25E4"/>
    <w:rsid w:val="009D2750"/>
    <w:rsid w:val="009D2EE1"/>
    <w:rsid w:val="009D4301"/>
    <w:rsid w:val="009D43EF"/>
    <w:rsid w:val="009D4AE6"/>
    <w:rsid w:val="009E00CB"/>
    <w:rsid w:val="009E0836"/>
    <w:rsid w:val="009E0959"/>
    <w:rsid w:val="009E25AD"/>
    <w:rsid w:val="009E38E0"/>
    <w:rsid w:val="009E43C2"/>
    <w:rsid w:val="009E5BA7"/>
    <w:rsid w:val="009E6A70"/>
    <w:rsid w:val="009E727F"/>
    <w:rsid w:val="009F0B2A"/>
    <w:rsid w:val="009F1078"/>
    <w:rsid w:val="009F13A7"/>
    <w:rsid w:val="009F14FC"/>
    <w:rsid w:val="009F29A8"/>
    <w:rsid w:val="009F3B3B"/>
    <w:rsid w:val="009F4211"/>
    <w:rsid w:val="009F46F9"/>
    <w:rsid w:val="009F4EB2"/>
    <w:rsid w:val="00A004EF"/>
    <w:rsid w:val="00A00EB1"/>
    <w:rsid w:val="00A00FE3"/>
    <w:rsid w:val="00A010C7"/>
    <w:rsid w:val="00A02974"/>
    <w:rsid w:val="00A02F13"/>
    <w:rsid w:val="00A031C4"/>
    <w:rsid w:val="00A03F5E"/>
    <w:rsid w:val="00A04A79"/>
    <w:rsid w:val="00A063B4"/>
    <w:rsid w:val="00A068A8"/>
    <w:rsid w:val="00A07598"/>
    <w:rsid w:val="00A07674"/>
    <w:rsid w:val="00A10F33"/>
    <w:rsid w:val="00A115EF"/>
    <w:rsid w:val="00A11EBE"/>
    <w:rsid w:val="00A12A70"/>
    <w:rsid w:val="00A1309B"/>
    <w:rsid w:val="00A1326F"/>
    <w:rsid w:val="00A13790"/>
    <w:rsid w:val="00A14969"/>
    <w:rsid w:val="00A16E39"/>
    <w:rsid w:val="00A209DF"/>
    <w:rsid w:val="00A211B5"/>
    <w:rsid w:val="00A23F51"/>
    <w:rsid w:val="00A24B2B"/>
    <w:rsid w:val="00A25DFD"/>
    <w:rsid w:val="00A25E56"/>
    <w:rsid w:val="00A26328"/>
    <w:rsid w:val="00A2675F"/>
    <w:rsid w:val="00A27284"/>
    <w:rsid w:val="00A278AD"/>
    <w:rsid w:val="00A27B6C"/>
    <w:rsid w:val="00A342C1"/>
    <w:rsid w:val="00A3636E"/>
    <w:rsid w:val="00A36C69"/>
    <w:rsid w:val="00A40F12"/>
    <w:rsid w:val="00A41A0E"/>
    <w:rsid w:val="00A41C29"/>
    <w:rsid w:val="00A432DB"/>
    <w:rsid w:val="00A43D2B"/>
    <w:rsid w:val="00A4474B"/>
    <w:rsid w:val="00A4499E"/>
    <w:rsid w:val="00A44A81"/>
    <w:rsid w:val="00A45583"/>
    <w:rsid w:val="00A462E0"/>
    <w:rsid w:val="00A4767D"/>
    <w:rsid w:val="00A50DCA"/>
    <w:rsid w:val="00A5132A"/>
    <w:rsid w:val="00A530FA"/>
    <w:rsid w:val="00A537B6"/>
    <w:rsid w:val="00A54CF3"/>
    <w:rsid w:val="00A57E76"/>
    <w:rsid w:val="00A60DAE"/>
    <w:rsid w:val="00A6159F"/>
    <w:rsid w:val="00A61BA4"/>
    <w:rsid w:val="00A61C90"/>
    <w:rsid w:val="00A62381"/>
    <w:rsid w:val="00A62999"/>
    <w:rsid w:val="00A63745"/>
    <w:rsid w:val="00A63F2F"/>
    <w:rsid w:val="00A647A8"/>
    <w:rsid w:val="00A64B0F"/>
    <w:rsid w:val="00A64D6B"/>
    <w:rsid w:val="00A65575"/>
    <w:rsid w:val="00A6581E"/>
    <w:rsid w:val="00A65862"/>
    <w:rsid w:val="00A70599"/>
    <w:rsid w:val="00A705B5"/>
    <w:rsid w:val="00A70CB1"/>
    <w:rsid w:val="00A71261"/>
    <w:rsid w:val="00A72DBD"/>
    <w:rsid w:val="00A73C55"/>
    <w:rsid w:val="00A746F6"/>
    <w:rsid w:val="00A74A08"/>
    <w:rsid w:val="00A75653"/>
    <w:rsid w:val="00A761AA"/>
    <w:rsid w:val="00A76352"/>
    <w:rsid w:val="00A808B5"/>
    <w:rsid w:val="00A853F6"/>
    <w:rsid w:val="00A85DBE"/>
    <w:rsid w:val="00A86F83"/>
    <w:rsid w:val="00A873CA"/>
    <w:rsid w:val="00A87E7C"/>
    <w:rsid w:val="00A91D68"/>
    <w:rsid w:val="00A925D9"/>
    <w:rsid w:val="00A94B38"/>
    <w:rsid w:val="00A95D94"/>
    <w:rsid w:val="00A96850"/>
    <w:rsid w:val="00A97481"/>
    <w:rsid w:val="00A97F2E"/>
    <w:rsid w:val="00AA0EE8"/>
    <w:rsid w:val="00AA1890"/>
    <w:rsid w:val="00AA4A25"/>
    <w:rsid w:val="00AA50B9"/>
    <w:rsid w:val="00AA5D74"/>
    <w:rsid w:val="00AA6705"/>
    <w:rsid w:val="00AA6B3D"/>
    <w:rsid w:val="00AA6C17"/>
    <w:rsid w:val="00AB0AFC"/>
    <w:rsid w:val="00AB1955"/>
    <w:rsid w:val="00AB23AA"/>
    <w:rsid w:val="00AB27C5"/>
    <w:rsid w:val="00AB283C"/>
    <w:rsid w:val="00AB35AE"/>
    <w:rsid w:val="00AB469E"/>
    <w:rsid w:val="00AB58B5"/>
    <w:rsid w:val="00AB6681"/>
    <w:rsid w:val="00AB69A5"/>
    <w:rsid w:val="00AB7204"/>
    <w:rsid w:val="00AC0915"/>
    <w:rsid w:val="00AC12EA"/>
    <w:rsid w:val="00AC1D29"/>
    <w:rsid w:val="00AC1FAB"/>
    <w:rsid w:val="00AC24C0"/>
    <w:rsid w:val="00AC4E6E"/>
    <w:rsid w:val="00AC7085"/>
    <w:rsid w:val="00AD0387"/>
    <w:rsid w:val="00AD08A5"/>
    <w:rsid w:val="00AD2216"/>
    <w:rsid w:val="00AD6FED"/>
    <w:rsid w:val="00AE045B"/>
    <w:rsid w:val="00AE1413"/>
    <w:rsid w:val="00AE1915"/>
    <w:rsid w:val="00AE2018"/>
    <w:rsid w:val="00AE2484"/>
    <w:rsid w:val="00AE2F4F"/>
    <w:rsid w:val="00AE3485"/>
    <w:rsid w:val="00AE3F99"/>
    <w:rsid w:val="00AE44A9"/>
    <w:rsid w:val="00AE5ACB"/>
    <w:rsid w:val="00AE68CD"/>
    <w:rsid w:val="00AE78DD"/>
    <w:rsid w:val="00AE79F2"/>
    <w:rsid w:val="00AE7D1F"/>
    <w:rsid w:val="00AF1681"/>
    <w:rsid w:val="00AF1D4A"/>
    <w:rsid w:val="00AF20CD"/>
    <w:rsid w:val="00AF2533"/>
    <w:rsid w:val="00AF2CF9"/>
    <w:rsid w:val="00AF3C14"/>
    <w:rsid w:val="00AF4E7A"/>
    <w:rsid w:val="00AF5D59"/>
    <w:rsid w:val="00AF6A15"/>
    <w:rsid w:val="00AF6C3C"/>
    <w:rsid w:val="00AF6D7A"/>
    <w:rsid w:val="00B00730"/>
    <w:rsid w:val="00B01383"/>
    <w:rsid w:val="00B02330"/>
    <w:rsid w:val="00B036C1"/>
    <w:rsid w:val="00B03B05"/>
    <w:rsid w:val="00B0453B"/>
    <w:rsid w:val="00B051F1"/>
    <w:rsid w:val="00B052D6"/>
    <w:rsid w:val="00B06BF0"/>
    <w:rsid w:val="00B06C8A"/>
    <w:rsid w:val="00B06E28"/>
    <w:rsid w:val="00B07D68"/>
    <w:rsid w:val="00B11B12"/>
    <w:rsid w:val="00B12C99"/>
    <w:rsid w:val="00B132CD"/>
    <w:rsid w:val="00B13D9C"/>
    <w:rsid w:val="00B143A3"/>
    <w:rsid w:val="00B151DA"/>
    <w:rsid w:val="00B15AFE"/>
    <w:rsid w:val="00B17018"/>
    <w:rsid w:val="00B20A99"/>
    <w:rsid w:val="00B20E82"/>
    <w:rsid w:val="00B21E83"/>
    <w:rsid w:val="00B21F6C"/>
    <w:rsid w:val="00B22B8E"/>
    <w:rsid w:val="00B22D0C"/>
    <w:rsid w:val="00B238AC"/>
    <w:rsid w:val="00B25122"/>
    <w:rsid w:val="00B26629"/>
    <w:rsid w:val="00B274B9"/>
    <w:rsid w:val="00B27C09"/>
    <w:rsid w:val="00B300CC"/>
    <w:rsid w:val="00B31A2C"/>
    <w:rsid w:val="00B32462"/>
    <w:rsid w:val="00B330C7"/>
    <w:rsid w:val="00B33151"/>
    <w:rsid w:val="00B342DE"/>
    <w:rsid w:val="00B3631C"/>
    <w:rsid w:val="00B36D67"/>
    <w:rsid w:val="00B36F55"/>
    <w:rsid w:val="00B372FD"/>
    <w:rsid w:val="00B377EC"/>
    <w:rsid w:val="00B37B3A"/>
    <w:rsid w:val="00B40007"/>
    <w:rsid w:val="00B405A6"/>
    <w:rsid w:val="00B40F50"/>
    <w:rsid w:val="00B43194"/>
    <w:rsid w:val="00B43F32"/>
    <w:rsid w:val="00B44A62"/>
    <w:rsid w:val="00B4537C"/>
    <w:rsid w:val="00B4594B"/>
    <w:rsid w:val="00B45AB8"/>
    <w:rsid w:val="00B45DB2"/>
    <w:rsid w:val="00B46886"/>
    <w:rsid w:val="00B472E3"/>
    <w:rsid w:val="00B474B8"/>
    <w:rsid w:val="00B5030C"/>
    <w:rsid w:val="00B50EED"/>
    <w:rsid w:val="00B564B6"/>
    <w:rsid w:val="00B573C4"/>
    <w:rsid w:val="00B647E3"/>
    <w:rsid w:val="00B659E9"/>
    <w:rsid w:val="00B65FC7"/>
    <w:rsid w:val="00B70583"/>
    <w:rsid w:val="00B705B8"/>
    <w:rsid w:val="00B706F9"/>
    <w:rsid w:val="00B71001"/>
    <w:rsid w:val="00B73C6B"/>
    <w:rsid w:val="00B743C9"/>
    <w:rsid w:val="00B748F3"/>
    <w:rsid w:val="00B74A8D"/>
    <w:rsid w:val="00B761A7"/>
    <w:rsid w:val="00B809D4"/>
    <w:rsid w:val="00B80DDC"/>
    <w:rsid w:val="00B8133C"/>
    <w:rsid w:val="00B81CBF"/>
    <w:rsid w:val="00B82AE4"/>
    <w:rsid w:val="00B82E70"/>
    <w:rsid w:val="00B85C93"/>
    <w:rsid w:val="00B8603F"/>
    <w:rsid w:val="00B87741"/>
    <w:rsid w:val="00B87E66"/>
    <w:rsid w:val="00B90A5C"/>
    <w:rsid w:val="00B90E6A"/>
    <w:rsid w:val="00B915EF"/>
    <w:rsid w:val="00B92682"/>
    <w:rsid w:val="00B92A0C"/>
    <w:rsid w:val="00B92E47"/>
    <w:rsid w:val="00B935B7"/>
    <w:rsid w:val="00B94703"/>
    <w:rsid w:val="00B947FE"/>
    <w:rsid w:val="00BA0066"/>
    <w:rsid w:val="00BA0DE1"/>
    <w:rsid w:val="00BA108F"/>
    <w:rsid w:val="00BA1612"/>
    <w:rsid w:val="00BA1DE5"/>
    <w:rsid w:val="00BA20FB"/>
    <w:rsid w:val="00BA2644"/>
    <w:rsid w:val="00BA3378"/>
    <w:rsid w:val="00BA60A8"/>
    <w:rsid w:val="00BA7E27"/>
    <w:rsid w:val="00BB0335"/>
    <w:rsid w:val="00BB2148"/>
    <w:rsid w:val="00BB26B6"/>
    <w:rsid w:val="00BB44DF"/>
    <w:rsid w:val="00BB48F6"/>
    <w:rsid w:val="00BB4B02"/>
    <w:rsid w:val="00BB4FC9"/>
    <w:rsid w:val="00BB60DC"/>
    <w:rsid w:val="00BB6858"/>
    <w:rsid w:val="00BB7D3B"/>
    <w:rsid w:val="00BC05B2"/>
    <w:rsid w:val="00BC08DA"/>
    <w:rsid w:val="00BC1A28"/>
    <w:rsid w:val="00BC1C9F"/>
    <w:rsid w:val="00BC2869"/>
    <w:rsid w:val="00BC2915"/>
    <w:rsid w:val="00BC3793"/>
    <w:rsid w:val="00BC7A74"/>
    <w:rsid w:val="00BD0ACE"/>
    <w:rsid w:val="00BD0EEE"/>
    <w:rsid w:val="00BD2AAF"/>
    <w:rsid w:val="00BD2ECC"/>
    <w:rsid w:val="00BD3892"/>
    <w:rsid w:val="00BD53F5"/>
    <w:rsid w:val="00BD6CE4"/>
    <w:rsid w:val="00BD725E"/>
    <w:rsid w:val="00BD7294"/>
    <w:rsid w:val="00BE0290"/>
    <w:rsid w:val="00BE0A7B"/>
    <w:rsid w:val="00BE2EC1"/>
    <w:rsid w:val="00BE448F"/>
    <w:rsid w:val="00BE472E"/>
    <w:rsid w:val="00BE7754"/>
    <w:rsid w:val="00BE77CD"/>
    <w:rsid w:val="00BE7EB6"/>
    <w:rsid w:val="00BF060A"/>
    <w:rsid w:val="00BF0743"/>
    <w:rsid w:val="00BF1BCA"/>
    <w:rsid w:val="00BF39F9"/>
    <w:rsid w:val="00BF3DEA"/>
    <w:rsid w:val="00BF45E7"/>
    <w:rsid w:val="00BF55A9"/>
    <w:rsid w:val="00C00022"/>
    <w:rsid w:val="00C02F76"/>
    <w:rsid w:val="00C047A4"/>
    <w:rsid w:val="00C05323"/>
    <w:rsid w:val="00C07027"/>
    <w:rsid w:val="00C07424"/>
    <w:rsid w:val="00C140CD"/>
    <w:rsid w:val="00C14301"/>
    <w:rsid w:val="00C143FD"/>
    <w:rsid w:val="00C15B30"/>
    <w:rsid w:val="00C15E4A"/>
    <w:rsid w:val="00C16C71"/>
    <w:rsid w:val="00C17833"/>
    <w:rsid w:val="00C17F84"/>
    <w:rsid w:val="00C2152C"/>
    <w:rsid w:val="00C2284A"/>
    <w:rsid w:val="00C23D70"/>
    <w:rsid w:val="00C27637"/>
    <w:rsid w:val="00C27EEB"/>
    <w:rsid w:val="00C30190"/>
    <w:rsid w:val="00C31E1D"/>
    <w:rsid w:val="00C335A6"/>
    <w:rsid w:val="00C33F6D"/>
    <w:rsid w:val="00C342EC"/>
    <w:rsid w:val="00C344D7"/>
    <w:rsid w:val="00C34973"/>
    <w:rsid w:val="00C37395"/>
    <w:rsid w:val="00C37585"/>
    <w:rsid w:val="00C400A9"/>
    <w:rsid w:val="00C40CC0"/>
    <w:rsid w:val="00C452EA"/>
    <w:rsid w:val="00C456EC"/>
    <w:rsid w:val="00C470D5"/>
    <w:rsid w:val="00C473B9"/>
    <w:rsid w:val="00C47837"/>
    <w:rsid w:val="00C47B55"/>
    <w:rsid w:val="00C51050"/>
    <w:rsid w:val="00C51CCB"/>
    <w:rsid w:val="00C51E0F"/>
    <w:rsid w:val="00C54B7E"/>
    <w:rsid w:val="00C56100"/>
    <w:rsid w:val="00C56903"/>
    <w:rsid w:val="00C574ED"/>
    <w:rsid w:val="00C61DCA"/>
    <w:rsid w:val="00C62769"/>
    <w:rsid w:val="00C62EA8"/>
    <w:rsid w:val="00C64398"/>
    <w:rsid w:val="00C64BCF"/>
    <w:rsid w:val="00C66458"/>
    <w:rsid w:val="00C66AFC"/>
    <w:rsid w:val="00C67B82"/>
    <w:rsid w:val="00C707FF"/>
    <w:rsid w:val="00C70873"/>
    <w:rsid w:val="00C70938"/>
    <w:rsid w:val="00C70E3E"/>
    <w:rsid w:val="00C75995"/>
    <w:rsid w:val="00C7683A"/>
    <w:rsid w:val="00C77CFD"/>
    <w:rsid w:val="00C828D9"/>
    <w:rsid w:val="00C83DE5"/>
    <w:rsid w:val="00C84843"/>
    <w:rsid w:val="00C84DAF"/>
    <w:rsid w:val="00C8515D"/>
    <w:rsid w:val="00C854A1"/>
    <w:rsid w:val="00C85670"/>
    <w:rsid w:val="00C87170"/>
    <w:rsid w:val="00C90A08"/>
    <w:rsid w:val="00C927EC"/>
    <w:rsid w:val="00C92A79"/>
    <w:rsid w:val="00C93771"/>
    <w:rsid w:val="00C95231"/>
    <w:rsid w:val="00C967AB"/>
    <w:rsid w:val="00C97052"/>
    <w:rsid w:val="00CA149B"/>
    <w:rsid w:val="00CA2C98"/>
    <w:rsid w:val="00CA35A0"/>
    <w:rsid w:val="00CA3703"/>
    <w:rsid w:val="00CA4835"/>
    <w:rsid w:val="00CA53ED"/>
    <w:rsid w:val="00CA558E"/>
    <w:rsid w:val="00CA5B35"/>
    <w:rsid w:val="00CA615E"/>
    <w:rsid w:val="00CA690A"/>
    <w:rsid w:val="00CA6AFC"/>
    <w:rsid w:val="00CB0124"/>
    <w:rsid w:val="00CB0519"/>
    <w:rsid w:val="00CB0DBE"/>
    <w:rsid w:val="00CB0DDA"/>
    <w:rsid w:val="00CB0F8C"/>
    <w:rsid w:val="00CB2C23"/>
    <w:rsid w:val="00CB3799"/>
    <w:rsid w:val="00CB3C4A"/>
    <w:rsid w:val="00CB3C9A"/>
    <w:rsid w:val="00CB47F2"/>
    <w:rsid w:val="00CB4FE9"/>
    <w:rsid w:val="00CB5821"/>
    <w:rsid w:val="00CB65DE"/>
    <w:rsid w:val="00CC4196"/>
    <w:rsid w:val="00CC433B"/>
    <w:rsid w:val="00CC51CB"/>
    <w:rsid w:val="00CC54CF"/>
    <w:rsid w:val="00CC662A"/>
    <w:rsid w:val="00CC7060"/>
    <w:rsid w:val="00CC780F"/>
    <w:rsid w:val="00CC79F5"/>
    <w:rsid w:val="00CC7F88"/>
    <w:rsid w:val="00CD0300"/>
    <w:rsid w:val="00CD0DA4"/>
    <w:rsid w:val="00CD228A"/>
    <w:rsid w:val="00CD241F"/>
    <w:rsid w:val="00CD29A3"/>
    <w:rsid w:val="00CD4C86"/>
    <w:rsid w:val="00CD6801"/>
    <w:rsid w:val="00CD6E3A"/>
    <w:rsid w:val="00CE0C8F"/>
    <w:rsid w:val="00CE20A7"/>
    <w:rsid w:val="00CE30F0"/>
    <w:rsid w:val="00CE5D72"/>
    <w:rsid w:val="00CE793C"/>
    <w:rsid w:val="00CE7D53"/>
    <w:rsid w:val="00CE7E95"/>
    <w:rsid w:val="00CF0679"/>
    <w:rsid w:val="00CF237A"/>
    <w:rsid w:val="00CF2571"/>
    <w:rsid w:val="00CF5370"/>
    <w:rsid w:val="00CF5DDF"/>
    <w:rsid w:val="00CF5F70"/>
    <w:rsid w:val="00CF5FC0"/>
    <w:rsid w:val="00CF60B4"/>
    <w:rsid w:val="00CF7D72"/>
    <w:rsid w:val="00D003AC"/>
    <w:rsid w:val="00D00EB7"/>
    <w:rsid w:val="00D014E6"/>
    <w:rsid w:val="00D02BC4"/>
    <w:rsid w:val="00D046E3"/>
    <w:rsid w:val="00D0489A"/>
    <w:rsid w:val="00D04EE3"/>
    <w:rsid w:val="00D06A43"/>
    <w:rsid w:val="00D06ADE"/>
    <w:rsid w:val="00D1349A"/>
    <w:rsid w:val="00D13B3A"/>
    <w:rsid w:val="00D14D28"/>
    <w:rsid w:val="00D16EDF"/>
    <w:rsid w:val="00D20467"/>
    <w:rsid w:val="00D20968"/>
    <w:rsid w:val="00D21C9D"/>
    <w:rsid w:val="00D23C8C"/>
    <w:rsid w:val="00D26045"/>
    <w:rsid w:val="00D27556"/>
    <w:rsid w:val="00D277D8"/>
    <w:rsid w:val="00D308B2"/>
    <w:rsid w:val="00D31209"/>
    <w:rsid w:val="00D31E53"/>
    <w:rsid w:val="00D32425"/>
    <w:rsid w:val="00D33651"/>
    <w:rsid w:val="00D34A2B"/>
    <w:rsid w:val="00D34EAF"/>
    <w:rsid w:val="00D34ED6"/>
    <w:rsid w:val="00D353E7"/>
    <w:rsid w:val="00D35B4A"/>
    <w:rsid w:val="00D36830"/>
    <w:rsid w:val="00D36C70"/>
    <w:rsid w:val="00D377C7"/>
    <w:rsid w:val="00D37C17"/>
    <w:rsid w:val="00D37E19"/>
    <w:rsid w:val="00D4038B"/>
    <w:rsid w:val="00D40F07"/>
    <w:rsid w:val="00D410B4"/>
    <w:rsid w:val="00D41C87"/>
    <w:rsid w:val="00D4426D"/>
    <w:rsid w:val="00D4438F"/>
    <w:rsid w:val="00D44BDB"/>
    <w:rsid w:val="00D47293"/>
    <w:rsid w:val="00D508F9"/>
    <w:rsid w:val="00D533DD"/>
    <w:rsid w:val="00D53D9D"/>
    <w:rsid w:val="00D53E3D"/>
    <w:rsid w:val="00D557E5"/>
    <w:rsid w:val="00D55F94"/>
    <w:rsid w:val="00D565FF"/>
    <w:rsid w:val="00D57FB0"/>
    <w:rsid w:val="00D60529"/>
    <w:rsid w:val="00D605D6"/>
    <w:rsid w:val="00D608BD"/>
    <w:rsid w:val="00D61F60"/>
    <w:rsid w:val="00D63A71"/>
    <w:rsid w:val="00D63D3A"/>
    <w:rsid w:val="00D643D2"/>
    <w:rsid w:val="00D6567F"/>
    <w:rsid w:val="00D66EC0"/>
    <w:rsid w:val="00D67189"/>
    <w:rsid w:val="00D70FD8"/>
    <w:rsid w:val="00D72A29"/>
    <w:rsid w:val="00D7330B"/>
    <w:rsid w:val="00D73687"/>
    <w:rsid w:val="00D7520B"/>
    <w:rsid w:val="00D768AB"/>
    <w:rsid w:val="00D77AA5"/>
    <w:rsid w:val="00D807BD"/>
    <w:rsid w:val="00D829DC"/>
    <w:rsid w:val="00D8383D"/>
    <w:rsid w:val="00D8525C"/>
    <w:rsid w:val="00D87438"/>
    <w:rsid w:val="00D87A6A"/>
    <w:rsid w:val="00D87ABD"/>
    <w:rsid w:val="00D9075D"/>
    <w:rsid w:val="00D90AFC"/>
    <w:rsid w:val="00D90CB5"/>
    <w:rsid w:val="00D90E74"/>
    <w:rsid w:val="00D90EA2"/>
    <w:rsid w:val="00D918E2"/>
    <w:rsid w:val="00D94A11"/>
    <w:rsid w:val="00D95A4F"/>
    <w:rsid w:val="00D95EA4"/>
    <w:rsid w:val="00D960B7"/>
    <w:rsid w:val="00D97738"/>
    <w:rsid w:val="00DA240B"/>
    <w:rsid w:val="00DA439B"/>
    <w:rsid w:val="00DA615D"/>
    <w:rsid w:val="00DA62EC"/>
    <w:rsid w:val="00DB0D7F"/>
    <w:rsid w:val="00DB306F"/>
    <w:rsid w:val="00DB3209"/>
    <w:rsid w:val="00DB3D19"/>
    <w:rsid w:val="00DB5FFA"/>
    <w:rsid w:val="00DC0404"/>
    <w:rsid w:val="00DC211A"/>
    <w:rsid w:val="00DC3654"/>
    <w:rsid w:val="00DC4409"/>
    <w:rsid w:val="00DC5BCA"/>
    <w:rsid w:val="00DC68CF"/>
    <w:rsid w:val="00DC68EE"/>
    <w:rsid w:val="00DC6BF1"/>
    <w:rsid w:val="00DD031C"/>
    <w:rsid w:val="00DD045D"/>
    <w:rsid w:val="00DD10E4"/>
    <w:rsid w:val="00DD1578"/>
    <w:rsid w:val="00DD2704"/>
    <w:rsid w:val="00DD2E73"/>
    <w:rsid w:val="00DD35BA"/>
    <w:rsid w:val="00DD3EF2"/>
    <w:rsid w:val="00DD3FB7"/>
    <w:rsid w:val="00DD5031"/>
    <w:rsid w:val="00DD6161"/>
    <w:rsid w:val="00DD6AA8"/>
    <w:rsid w:val="00DD6EAC"/>
    <w:rsid w:val="00DD72E3"/>
    <w:rsid w:val="00DD77E7"/>
    <w:rsid w:val="00DE347D"/>
    <w:rsid w:val="00DE3A6A"/>
    <w:rsid w:val="00DE457A"/>
    <w:rsid w:val="00DE48CF"/>
    <w:rsid w:val="00DE5037"/>
    <w:rsid w:val="00DF0A0C"/>
    <w:rsid w:val="00DF1BDE"/>
    <w:rsid w:val="00DF2789"/>
    <w:rsid w:val="00DF33B4"/>
    <w:rsid w:val="00DF3F9F"/>
    <w:rsid w:val="00DF7924"/>
    <w:rsid w:val="00DF79AB"/>
    <w:rsid w:val="00E01339"/>
    <w:rsid w:val="00E01749"/>
    <w:rsid w:val="00E0227F"/>
    <w:rsid w:val="00E02286"/>
    <w:rsid w:val="00E02DA0"/>
    <w:rsid w:val="00E02ED6"/>
    <w:rsid w:val="00E04905"/>
    <w:rsid w:val="00E051BF"/>
    <w:rsid w:val="00E07EE2"/>
    <w:rsid w:val="00E1074B"/>
    <w:rsid w:val="00E10DE0"/>
    <w:rsid w:val="00E1266A"/>
    <w:rsid w:val="00E1459A"/>
    <w:rsid w:val="00E14D90"/>
    <w:rsid w:val="00E15682"/>
    <w:rsid w:val="00E15BF3"/>
    <w:rsid w:val="00E161B8"/>
    <w:rsid w:val="00E20486"/>
    <w:rsid w:val="00E2067A"/>
    <w:rsid w:val="00E21ABA"/>
    <w:rsid w:val="00E2221E"/>
    <w:rsid w:val="00E2305C"/>
    <w:rsid w:val="00E2367D"/>
    <w:rsid w:val="00E23797"/>
    <w:rsid w:val="00E2585A"/>
    <w:rsid w:val="00E26EBA"/>
    <w:rsid w:val="00E3041E"/>
    <w:rsid w:val="00E3079F"/>
    <w:rsid w:val="00E31077"/>
    <w:rsid w:val="00E344DD"/>
    <w:rsid w:val="00E34CDA"/>
    <w:rsid w:val="00E353F5"/>
    <w:rsid w:val="00E37D7E"/>
    <w:rsid w:val="00E402A0"/>
    <w:rsid w:val="00E41AC4"/>
    <w:rsid w:val="00E41FE7"/>
    <w:rsid w:val="00E425DB"/>
    <w:rsid w:val="00E43743"/>
    <w:rsid w:val="00E44018"/>
    <w:rsid w:val="00E4457D"/>
    <w:rsid w:val="00E457A3"/>
    <w:rsid w:val="00E45C13"/>
    <w:rsid w:val="00E465C6"/>
    <w:rsid w:val="00E46B36"/>
    <w:rsid w:val="00E46C1C"/>
    <w:rsid w:val="00E46D29"/>
    <w:rsid w:val="00E47D5D"/>
    <w:rsid w:val="00E51D1D"/>
    <w:rsid w:val="00E52331"/>
    <w:rsid w:val="00E54817"/>
    <w:rsid w:val="00E56E70"/>
    <w:rsid w:val="00E57487"/>
    <w:rsid w:val="00E6030F"/>
    <w:rsid w:val="00E6098A"/>
    <w:rsid w:val="00E614AC"/>
    <w:rsid w:val="00E61550"/>
    <w:rsid w:val="00E620A7"/>
    <w:rsid w:val="00E6462E"/>
    <w:rsid w:val="00E64656"/>
    <w:rsid w:val="00E6473F"/>
    <w:rsid w:val="00E67AE6"/>
    <w:rsid w:val="00E704EB"/>
    <w:rsid w:val="00E7053A"/>
    <w:rsid w:val="00E70ACC"/>
    <w:rsid w:val="00E71174"/>
    <w:rsid w:val="00E71685"/>
    <w:rsid w:val="00E71C59"/>
    <w:rsid w:val="00E71E4A"/>
    <w:rsid w:val="00E72B73"/>
    <w:rsid w:val="00E73AFD"/>
    <w:rsid w:val="00E743D6"/>
    <w:rsid w:val="00E74C0F"/>
    <w:rsid w:val="00E756DA"/>
    <w:rsid w:val="00E75E8A"/>
    <w:rsid w:val="00E76019"/>
    <w:rsid w:val="00E80E4B"/>
    <w:rsid w:val="00E80F33"/>
    <w:rsid w:val="00E81C6B"/>
    <w:rsid w:val="00E81ED6"/>
    <w:rsid w:val="00E81F02"/>
    <w:rsid w:val="00E822F6"/>
    <w:rsid w:val="00E8326F"/>
    <w:rsid w:val="00E83780"/>
    <w:rsid w:val="00E83CFD"/>
    <w:rsid w:val="00E84FE0"/>
    <w:rsid w:val="00E85434"/>
    <w:rsid w:val="00E85DF2"/>
    <w:rsid w:val="00E85F74"/>
    <w:rsid w:val="00E864D7"/>
    <w:rsid w:val="00E86925"/>
    <w:rsid w:val="00E90198"/>
    <w:rsid w:val="00E9031B"/>
    <w:rsid w:val="00E9160B"/>
    <w:rsid w:val="00E922CB"/>
    <w:rsid w:val="00E92BDD"/>
    <w:rsid w:val="00E92BE2"/>
    <w:rsid w:val="00E942B0"/>
    <w:rsid w:val="00E95B52"/>
    <w:rsid w:val="00E95B9D"/>
    <w:rsid w:val="00E95BDA"/>
    <w:rsid w:val="00E963CC"/>
    <w:rsid w:val="00E9660E"/>
    <w:rsid w:val="00E972F9"/>
    <w:rsid w:val="00EA074D"/>
    <w:rsid w:val="00EA1D07"/>
    <w:rsid w:val="00EA2408"/>
    <w:rsid w:val="00EA2768"/>
    <w:rsid w:val="00EA3436"/>
    <w:rsid w:val="00EA4670"/>
    <w:rsid w:val="00EA4C6F"/>
    <w:rsid w:val="00EA55B8"/>
    <w:rsid w:val="00EA5697"/>
    <w:rsid w:val="00EA7A3A"/>
    <w:rsid w:val="00EA7ABD"/>
    <w:rsid w:val="00EB0E71"/>
    <w:rsid w:val="00EB1A4E"/>
    <w:rsid w:val="00EB1F65"/>
    <w:rsid w:val="00EB619E"/>
    <w:rsid w:val="00EB623A"/>
    <w:rsid w:val="00EB7719"/>
    <w:rsid w:val="00EB7790"/>
    <w:rsid w:val="00EB77B2"/>
    <w:rsid w:val="00EC037F"/>
    <w:rsid w:val="00EC0D6A"/>
    <w:rsid w:val="00EC0E63"/>
    <w:rsid w:val="00EC323A"/>
    <w:rsid w:val="00EC3689"/>
    <w:rsid w:val="00EC3B73"/>
    <w:rsid w:val="00EC3BFD"/>
    <w:rsid w:val="00EC510C"/>
    <w:rsid w:val="00EC5558"/>
    <w:rsid w:val="00EC5E15"/>
    <w:rsid w:val="00EC637A"/>
    <w:rsid w:val="00EC67C3"/>
    <w:rsid w:val="00EC7FA5"/>
    <w:rsid w:val="00ED00E1"/>
    <w:rsid w:val="00ED076F"/>
    <w:rsid w:val="00ED0ECE"/>
    <w:rsid w:val="00ED1225"/>
    <w:rsid w:val="00ED1395"/>
    <w:rsid w:val="00ED29DE"/>
    <w:rsid w:val="00ED3069"/>
    <w:rsid w:val="00ED30A9"/>
    <w:rsid w:val="00ED5290"/>
    <w:rsid w:val="00EE0042"/>
    <w:rsid w:val="00EE0B18"/>
    <w:rsid w:val="00EE0D94"/>
    <w:rsid w:val="00EE25ED"/>
    <w:rsid w:val="00EE4910"/>
    <w:rsid w:val="00EE54F5"/>
    <w:rsid w:val="00EE5761"/>
    <w:rsid w:val="00EE57C9"/>
    <w:rsid w:val="00EE628B"/>
    <w:rsid w:val="00EE699D"/>
    <w:rsid w:val="00EE6B33"/>
    <w:rsid w:val="00EE6E6B"/>
    <w:rsid w:val="00EF0280"/>
    <w:rsid w:val="00EF11CE"/>
    <w:rsid w:val="00EF1372"/>
    <w:rsid w:val="00EF5601"/>
    <w:rsid w:val="00EF5852"/>
    <w:rsid w:val="00EF6BA2"/>
    <w:rsid w:val="00EF72DC"/>
    <w:rsid w:val="00EF759B"/>
    <w:rsid w:val="00F00F65"/>
    <w:rsid w:val="00F010A4"/>
    <w:rsid w:val="00F01F99"/>
    <w:rsid w:val="00F02151"/>
    <w:rsid w:val="00F02708"/>
    <w:rsid w:val="00F04181"/>
    <w:rsid w:val="00F06643"/>
    <w:rsid w:val="00F068D0"/>
    <w:rsid w:val="00F068E5"/>
    <w:rsid w:val="00F072CF"/>
    <w:rsid w:val="00F07D10"/>
    <w:rsid w:val="00F107BA"/>
    <w:rsid w:val="00F108E3"/>
    <w:rsid w:val="00F1200E"/>
    <w:rsid w:val="00F1267F"/>
    <w:rsid w:val="00F1574A"/>
    <w:rsid w:val="00F16EEB"/>
    <w:rsid w:val="00F17197"/>
    <w:rsid w:val="00F20262"/>
    <w:rsid w:val="00F207E2"/>
    <w:rsid w:val="00F20C37"/>
    <w:rsid w:val="00F21350"/>
    <w:rsid w:val="00F218A9"/>
    <w:rsid w:val="00F2281D"/>
    <w:rsid w:val="00F240D6"/>
    <w:rsid w:val="00F25011"/>
    <w:rsid w:val="00F2525F"/>
    <w:rsid w:val="00F2719F"/>
    <w:rsid w:val="00F3025E"/>
    <w:rsid w:val="00F30529"/>
    <w:rsid w:val="00F30A1B"/>
    <w:rsid w:val="00F311D5"/>
    <w:rsid w:val="00F3243D"/>
    <w:rsid w:val="00F32C12"/>
    <w:rsid w:val="00F33161"/>
    <w:rsid w:val="00F341CA"/>
    <w:rsid w:val="00F343B2"/>
    <w:rsid w:val="00F36373"/>
    <w:rsid w:val="00F36531"/>
    <w:rsid w:val="00F37293"/>
    <w:rsid w:val="00F373F9"/>
    <w:rsid w:val="00F37ED2"/>
    <w:rsid w:val="00F40D5C"/>
    <w:rsid w:val="00F42022"/>
    <w:rsid w:val="00F42CD3"/>
    <w:rsid w:val="00F442FA"/>
    <w:rsid w:val="00F448D0"/>
    <w:rsid w:val="00F45DBC"/>
    <w:rsid w:val="00F46CD3"/>
    <w:rsid w:val="00F46DDC"/>
    <w:rsid w:val="00F47747"/>
    <w:rsid w:val="00F47DA9"/>
    <w:rsid w:val="00F517C5"/>
    <w:rsid w:val="00F52141"/>
    <w:rsid w:val="00F54340"/>
    <w:rsid w:val="00F54C50"/>
    <w:rsid w:val="00F5505F"/>
    <w:rsid w:val="00F555E0"/>
    <w:rsid w:val="00F561DA"/>
    <w:rsid w:val="00F562D8"/>
    <w:rsid w:val="00F56F70"/>
    <w:rsid w:val="00F578C4"/>
    <w:rsid w:val="00F579E7"/>
    <w:rsid w:val="00F6167D"/>
    <w:rsid w:val="00F61D6B"/>
    <w:rsid w:val="00F64805"/>
    <w:rsid w:val="00F64EA7"/>
    <w:rsid w:val="00F65924"/>
    <w:rsid w:val="00F669E0"/>
    <w:rsid w:val="00F66A6D"/>
    <w:rsid w:val="00F67305"/>
    <w:rsid w:val="00F70A38"/>
    <w:rsid w:val="00F71151"/>
    <w:rsid w:val="00F72083"/>
    <w:rsid w:val="00F72510"/>
    <w:rsid w:val="00F74B6C"/>
    <w:rsid w:val="00F74FCC"/>
    <w:rsid w:val="00F7635F"/>
    <w:rsid w:val="00F76CF6"/>
    <w:rsid w:val="00F77B05"/>
    <w:rsid w:val="00F80A83"/>
    <w:rsid w:val="00F810B7"/>
    <w:rsid w:val="00F8148D"/>
    <w:rsid w:val="00F81AF4"/>
    <w:rsid w:val="00F81CA3"/>
    <w:rsid w:val="00F82EB0"/>
    <w:rsid w:val="00F8481F"/>
    <w:rsid w:val="00F8545F"/>
    <w:rsid w:val="00F867CF"/>
    <w:rsid w:val="00F868B2"/>
    <w:rsid w:val="00F90A93"/>
    <w:rsid w:val="00F90DBD"/>
    <w:rsid w:val="00F90EC6"/>
    <w:rsid w:val="00F918E7"/>
    <w:rsid w:val="00F91ADB"/>
    <w:rsid w:val="00F926F8"/>
    <w:rsid w:val="00F92E72"/>
    <w:rsid w:val="00F93840"/>
    <w:rsid w:val="00F93A02"/>
    <w:rsid w:val="00F93CED"/>
    <w:rsid w:val="00F94144"/>
    <w:rsid w:val="00F958B7"/>
    <w:rsid w:val="00F9603A"/>
    <w:rsid w:val="00F976ED"/>
    <w:rsid w:val="00F97EFF"/>
    <w:rsid w:val="00FA011C"/>
    <w:rsid w:val="00FA223B"/>
    <w:rsid w:val="00FA3FF2"/>
    <w:rsid w:val="00FA4F4D"/>
    <w:rsid w:val="00FA6A0C"/>
    <w:rsid w:val="00FA6EC2"/>
    <w:rsid w:val="00FB008A"/>
    <w:rsid w:val="00FB00A4"/>
    <w:rsid w:val="00FB01E4"/>
    <w:rsid w:val="00FB20DD"/>
    <w:rsid w:val="00FB253B"/>
    <w:rsid w:val="00FB2D36"/>
    <w:rsid w:val="00FB3CC1"/>
    <w:rsid w:val="00FB43A2"/>
    <w:rsid w:val="00FC1E72"/>
    <w:rsid w:val="00FC217B"/>
    <w:rsid w:val="00FC2322"/>
    <w:rsid w:val="00FC289B"/>
    <w:rsid w:val="00FC28DB"/>
    <w:rsid w:val="00FC2A4A"/>
    <w:rsid w:val="00FC2A7C"/>
    <w:rsid w:val="00FC2C5B"/>
    <w:rsid w:val="00FC327B"/>
    <w:rsid w:val="00FC33AA"/>
    <w:rsid w:val="00FC3AC6"/>
    <w:rsid w:val="00FC3CBF"/>
    <w:rsid w:val="00FC4973"/>
    <w:rsid w:val="00FC4B25"/>
    <w:rsid w:val="00FC598E"/>
    <w:rsid w:val="00FC5B92"/>
    <w:rsid w:val="00FC775D"/>
    <w:rsid w:val="00FD09C3"/>
    <w:rsid w:val="00FD0C6E"/>
    <w:rsid w:val="00FD175E"/>
    <w:rsid w:val="00FD208A"/>
    <w:rsid w:val="00FD2EB7"/>
    <w:rsid w:val="00FD5C7C"/>
    <w:rsid w:val="00FD6AC6"/>
    <w:rsid w:val="00FD7C5E"/>
    <w:rsid w:val="00FE12A7"/>
    <w:rsid w:val="00FE149B"/>
    <w:rsid w:val="00FE1E37"/>
    <w:rsid w:val="00FE20FA"/>
    <w:rsid w:val="00FE2858"/>
    <w:rsid w:val="00FE42A2"/>
    <w:rsid w:val="00FE4C6D"/>
    <w:rsid w:val="00FE6790"/>
    <w:rsid w:val="00FE686B"/>
    <w:rsid w:val="00FE7503"/>
    <w:rsid w:val="00FE7F17"/>
    <w:rsid w:val="00FF0288"/>
    <w:rsid w:val="00FF1204"/>
    <w:rsid w:val="00FF1F4A"/>
    <w:rsid w:val="00FF2136"/>
    <w:rsid w:val="00FF2C07"/>
    <w:rsid w:val="00FF330B"/>
    <w:rsid w:val="00FF3AEE"/>
    <w:rsid w:val="00FF44C8"/>
    <w:rsid w:val="00FF6388"/>
    <w:rsid w:val="00FF6791"/>
    <w:rsid w:val="00FF6AA9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9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451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451A57"/>
    <w:rPr>
      <w:kern w:val="2"/>
      <w:sz w:val="18"/>
      <w:szCs w:val="18"/>
    </w:rPr>
  </w:style>
  <w:style w:type="paragraph" w:styleId="a5">
    <w:name w:val="footer"/>
    <w:basedOn w:val="a"/>
    <w:link w:val="Char0"/>
    <w:rsid w:val="00451A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451A57"/>
    <w:rPr>
      <w:kern w:val="2"/>
      <w:sz w:val="18"/>
      <w:szCs w:val="18"/>
    </w:rPr>
  </w:style>
  <w:style w:type="paragraph" w:styleId="a6">
    <w:name w:val="Balloon Text"/>
    <w:basedOn w:val="a"/>
    <w:link w:val="Char1"/>
    <w:rsid w:val="001F5851"/>
    <w:rPr>
      <w:sz w:val="18"/>
      <w:szCs w:val="18"/>
    </w:rPr>
  </w:style>
  <w:style w:type="character" w:customStyle="1" w:styleId="Char1">
    <w:name w:val="批注框文本 Char"/>
    <w:basedOn w:val="a0"/>
    <w:link w:val="a6"/>
    <w:rsid w:val="001F585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9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451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451A57"/>
    <w:rPr>
      <w:kern w:val="2"/>
      <w:sz w:val="18"/>
      <w:szCs w:val="18"/>
    </w:rPr>
  </w:style>
  <w:style w:type="paragraph" w:styleId="a5">
    <w:name w:val="footer"/>
    <w:basedOn w:val="a"/>
    <w:link w:val="Char0"/>
    <w:rsid w:val="00451A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451A57"/>
    <w:rPr>
      <w:kern w:val="2"/>
      <w:sz w:val="18"/>
      <w:szCs w:val="18"/>
    </w:rPr>
  </w:style>
  <w:style w:type="paragraph" w:styleId="a6">
    <w:name w:val="Balloon Text"/>
    <w:basedOn w:val="a"/>
    <w:link w:val="Char1"/>
    <w:rsid w:val="001F5851"/>
    <w:rPr>
      <w:sz w:val="18"/>
      <w:szCs w:val="18"/>
    </w:rPr>
  </w:style>
  <w:style w:type="character" w:customStyle="1" w:styleId="Char1">
    <w:name w:val="批注框文本 Char"/>
    <w:basedOn w:val="a0"/>
    <w:link w:val="a6"/>
    <w:rsid w:val="001F585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61D7-496C-4C43-BF4F-F46A9E59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4</Characters>
  <Application>Microsoft Office Word</Application>
  <DocSecurity>0</DocSecurity>
  <Lines>5</Lines>
  <Paragraphs>1</Paragraphs>
  <ScaleCrop>false</ScaleCrop>
  <Company>cmb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信息</dc:title>
  <dc:creator>cmb</dc:creator>
  <cp:lastModifiedBy>DEEP</cp:lastModifiedBy>
  <cp:revision>2</cp:revision>
  <cp:lastPrinted>2016-05-26T10:22:00Z</cp:lastPrinted>
  <dcterms:created xsi:type="dcterms:W3CDTF">2018-05-13T05:44:00Z</dcterms:created>
  <dcterms:modified xsi:type="dcterms:W3CDTF">2018-05-13T05:44:00Z</dcterms:modified>
</cp:coreProperties>
</file>